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E2" w:rsidRDefault="004F0CE2" w:rsidP="004F0CE2">
      <w:pPr>
        <w:pBdr>
          <w:bar w:val="single" w:sz="4" w:color="auto"/>
        </w:pBdr>
        <w:jc w:val="center"/>
        <w:rPr>
          <w:b/>
          <w:sz w:val="28"/>
          <w:szCs w:val="28"/>
        </w:rPr>
      </w:pPr>
      <w:r w:rsidRPr="004F0CE2">
        <w:rPr>
          <w:b/>
          <w:sz w:val="28"/>
          <w:szCs w:val="28"/>
        </w:rPr>
        <w:t xml:space="preserve">40 lat działalności Oddziału PTSM w Krośnie </w:t>
      </w:r>
    </w:p>
    <w:p w:rsidR="004F0CE2" w:rsidRDefault="004F0CE2" w:rsidP="004F0CE2">
      <w:pPr>
        <w:pBdr>
          <w:bar w:val="single" w:sz="4" w:color="auto"/>
        </w:pBdr>
        <w:rPr>
          <w:b/>
          <w:sz w:val="28"/>
          <w:szCs w:val="28"/>
        </w:rPr>
      </w:pPr>
    </w:p>
    <w:p w:rsidR="004F0CE2" w:rsidRDefault="004F0CE2" w:rsidP="004F0CE2">
      <w:pPr>
        <w:pBdr>
          <w:bar w:val="single" w:sz="4" w:color="auto"/>
        </w:pBdr>
        <w:rPr>
          <w:b/>
          <w:sz w:val="28"/>
          <w:szCs w:val="28"/>
        </w:rPr>
      </w:pPr>
    </w:p>
    <w:p w:rsidR="004F0CE2" w:rsidRDefault="004F0CE2" w:rsidP="004F0CE2">
      <w:pPr>
        <w:pBdr>
          <w:bar w:val="single" w:sz="4" w:color="auto"/>
        </w:pBdr>
        <w:rPr>
          <w:b/>
        </w:rPr>
      </w:pPr>
      <w:r w:rsidRPr="004F0CE2">
        <w:rPr>
          <w:b/>
        </w:rPr>
        <w:t xml:space="preserve">I. </w:t>
      </w:r>
      <w:r>
        <w:rPr>
          <w:b/>
        </w:rPr>
        <w:t>R</w:t>
      </w:r>
      <w:r w:rsidRPr="004F0CE2">
        <w:rPr>
          <w:b/>
        </w:rPr>
        <w:t xml:space="preserve">uch schronisk młodzieżowych na obszarze działania Oddziału PTSM w Krośnie </w:t>
      </w:r>
    </w:p>
    <w:p w:rsidR="004F0CE2" w:rsidRDefault="004F0CE2" w:rsidP="005463C2">
      <w:pPr>
        <w:pBdr>
          <w:bar w:val="single" w:sz="4" w:color="auto"/>
        </w:pBdr>
        <w:ind w:firstLine="708"/>
        <w:jc w:val="both"/>
      </w:pPr>
    </w:p>
    <w:p w:rsidR="005463C2" w:rsidRDefault="005463C2" w:rsidP="005463C2">
      <w:pPr>
        <w:pBdr>
          <w:bar w:val="single" w:sz="4" w:color="auto"/>
        </w:pBdr>
        <w:ind w:firstLine="708"/>
        <w:jc w:val="both"/>
      </w:pPr>
      <w:r>
        <w:t xml:space="preserve">Rozwój ruchu schronisk młodzieżowych na obszarze dawnego województwa krośnieńskiego według oficjalnych źródeł datuje się od 1957 r. Według wspomnień nauczycieli i działaczy harcerskich z okresu międzywojennego (Maria Wójtowicz z Leska i Józef </w:t>
      </w:r>
      <w:proofErr w:type="spellStart"/>
      <w:r>
        <w:t>Kusiba</w:t>
      </w:r>
      <w:proofErr w:type="spellEnd"/>
      <w:r>
        <w:t xml:space="preserve"> z Krosna), pierwsze schroniska wycieczkowe zwane początkowo „punktami oparcia dla wycieczek szkolnych” i „domami noclegowymi” powstały w okresie międzywojennym, w latach 1935 – 1936. Były to pierwsze szkolne schroniska wycieczkowe na tym terenie zorganizowane przez działaczy oświatowych</w:t>
      </w:r>
      <w:r w:rsidR="00A51BAA">
        <w:t>,</w:t>
      </w:r>
      <w:r>
        <w:t xml:space="preserve"> celem umożliwienia młodzieży poznania walorów krajoznawczych Bieszczadów Zachodnich, Beskidu Niskiego i Dołów Jasielsko Sanockich. Schroniska te, czynne w okresie wakacji letnich, powstały w</w:t>
      </w:r>
      <w:r w:rsidR="00775208">
        <w:t> </w:t>
      </w:r>
      <w:r>
        <w:t xml:space="preserve">następujących miejscowościach: </w:t>
      </w:r>
    </w:p>
    <w:p w:rsidR="005463C2" w:rsidRDefault="005463C2" w:rsidP="005463C2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r>
        <w:t>Lesku – w obiekcie szkoły męskiej – 30 miejsc noclegowych,</w:t>
      </w:r>
    </w:p>
    <w:p w:rsidR="005463C2" w:rsidRDefault="005463C2" w:rsidP="005463C2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proofErr w:type="spellStart"/>
      <w:r>
        <w:t>Cisnej</w:t>
      </w:r>
      <w:proofErr w:type="spellEnd"/>
      <w:r>
        <w:t xml:space="preserve"> – w obiekcie szkoły powszechnej – 20 miejsc noclegowych,</w:t>
      </w:r>
    </w:p>
    <w:p w:rsidR="005463C2" w:rsidRDefault="005463C2" w:rsidP="005463C2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r>
        <w:t>Jaśliskach – w obiekcie szkoły powszechnej – 20 miejsc noclegowych,</w:t>
      </w:r>
      <w:r>
        <w:tab/>
      </w:r>
    </w:p>
    <w:p w:rsidR="005463C2" w:rsidRDefault="005463C2" w:rsidP="005463C2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r>
        <w:t>Krośnie – obiekcie gimnazjum – 30 miejsc noclegowych.</w:t>
      </w:r>
      <w:r>
        <w:tab/>
      </w:r>
    </w:p>
    <w:p w:rsidR="005463C2" w:rsidRDefault="005463C2" w:rsidP="005463C2">
      <w:pPr>
        <w:pStyle w:val="Akapitzlist"/>
        <w:pBdr>
          <w:bar w:val="single" w:sz="4" w:color="auto"/>
        </w:pBdr>
        <w:ind w:left="0"/>
        <w:jc w:val="both"/>
      </w:pPr>
      <w:r>
        <w:t xml:space="preserve">Taki stan szkolnej bazy turystycznej istniał do 1939 roku. Okres II wojny światowej i pierwsze lata po wojnie szczególnie w tym regionie nie stwarzały warunków do uprawiania turystyki. Dopiero w latach pięćdziesiątych obszar ten odwiedzają pierwsze grupy młodzieży. 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>Jednak właściwy rozwój ruchu schronisk młodzieżowych nastąpił dopiero w 1957 r., po ukazaniu się m. in. Zarządzenia Ministra Oświaty z dnia 16 lutego 1957 r. w sprawie organizowania, utrzymania i korzystania ze szkolnych schronisk wycieczkowych.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ab/>
        <w:t>W terenie zadania te przyjęły Referaty Wychowania Fizycznego działające przy Wydziałach Oświaty Powiatowych Rad Narodowych. Na terenie ówczesnego województwa krośnieńskiego wspomniane referaty powstały w: Krośnie, Jaśle, Sanoku, Brzozowie, Lesku, Ustrzykach Dolnych, przy czym największą aktywność w organizowaniu turystyki i schronisk wycieczkowych przejawiał Referat Wychowania Fizycznego przy Wydziale Oświaty w Krośnie, którym kierował Zbigniew Zborowski. W maju 1957 r. zarządzeniem inspektora Wydziału Oświaty w Krośnie Stanisława Chrzanowskiego – wymieniany sprzęt kolonijny został przeznaczony na organizację schronisk wycieczkowych. Wówczas to w sezonie 1957 r. zorganizowano w obiektach oświatowych 8 pierwsz</w:t>
      </w:r>
      <w:r w:rsidR="00775208">
        <w:t>ych „schronisk wycieczkowych” w </w:t>
      </w:r>
      <w:r>
        <w:t>następujących miejscowościach: Sanoku – obiekcie Liceum Pedagogicznego na 30 miejsc noclegowych,  Węglówce –  w Szkole Podstawowej – 22 m.</w:t>
      </w:r>
      <w:r w:rsidR="00775208">
        <w:t xml:space="preserve"> </w:t>
      </w:r>
      <w:r>
        <w:t xml:space="preserve">n., Czarnorzekach – w Szkole Podstawowej – 22 m. n., Krośnie – w Liceum Pedagogicznym – 30 m. n., oraz w szkołach podstawowych w </w:t>
      </w:r>
      <w:r w:rsidR="00775208">
        <w:t>Bó</w:t>
      </w:r>
      <w:r>
        <w:t xml:space="preserve">brce, Dukli, Polanach i Kątach schroniska po – 22 m. n. Schroniska te </w:t>
      </w:r>
      <w:r w:rsidR="00775208">
        <w:t>oferowały</w:t>
      </w:r>
      <w:r>
        <w:t xml:space="preserve"> łącznie 192 miejsca noclegowe głównie dla obozów wędrownych.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ab/>
        <w:t xml:space="preserve">Przyczyniły się do tego niewątpliwie walory krajoznawcze i turystyczne regionu, które przyciągały wszystkich chętnych zobaczenia osobliwych krajobrazów i przejścia nie uczęszczanymi licznie szlakami wśród dzikiej przyrody. Rangę tego regionu w ówczesnym województwie rzeszowskim wymownie określają liczby statystyczne. Na 13 schronisk z liczbą 319 miejsc noclegowych w województwie rzeszowskim, w naszym regionie zlokalizowanych było 8 schronisk z 192 miejscami noclegowymi. </w:t>
      </w:r>
    </w:p>
    <w:p w:rsidR="005463C2" w:rsidRPr="00775208" w:rsidRDefault="005463C2" w:rsidP="005463C2">
      <w:pPr>
        <w:pBdr>
          <w:bar w:val="single" w:sz="4" w:color="auto"/>
        </w:pBdr>
        <w:ind w:firstLine="708"/>
        <w:jc w:val="both"/>
        <w:rPr>
          <w:i/>
          <w:sz w:val="22"/>
          <w:szCs w:val="22"/>
        </w:rPr>
      </w:pPr>
      <w:r>
        <w:t>W roku 1958 ukazuje się kolejne zarządzenie Ministra Oświaty, które w dużym stopniu usprawnia działalność krajoznawczo – turystyczną (</w:t>
      </w:r>
      <w:r w:rsidRPr="00775208">
        <w:rPr>
          <w:i/>
          <w:sz w:val="22"/>
          <w:szCs w:val="22"/>
        </w:rPr>
        <w:t>Zarządzenie</w:t>
      </w:r>
      <w:r w:rsidR="00775208" w:rsidRPr="00775208">
        <w:rPr>
          <w:i/>
          <w:sz w:val="22"/>
          <w:szCs w:val="22"/>
        </w:rPr>
        <w:t xml:space="preserve"> Ministra Oświaty z </w:t>
      </w:r>
      <w:r w:rsidRPr="00775208">
        <w:rPr>
          <w:i/>
          <w:sz w:val="22"/>
          <w:szCs w:val="22"/>
        </w:rPr>
        <w:t>dnia 4.06.1958 r. w sprawie utworzenia szkolnych ośrodków krajoznawczo</w:t>
      </w:r>
      <w:r w:rsidR="00775208" w:rsidRPr="00775208">
        <w:rPr>
          <w:i/>
          <w:sz w:val="22"/>
          <w:szCs w:val="22"/>
        </w:rPr>
        <w:t xml:space="preserve"> – </w:t>
      </w:r>
      <w:r w:rsidRPr="00775208">
        <w:rPr>
          <w:i/>
          <w:sz w:val="22"/>
          <w:szCs w:val="22"/>
        </w:rPr>
        <w:t>turystycznych).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 xml:space="preserve">W Rzeszowie kierownictwo </w:t>
      </w:r>
      <w:proofErr w:type="spellStart"/>
      <w:r>
        <w:t>SWOKT–u</w:t>
      </w:r>
      <w:proofErr w:type="spellEnd"/>
      <w:r w:rsidR="00775208">
        <w:t xml:space="preserve"> </w:t>
      </w:r>
      <w:r>
        <w:t xml:space="preserve">obejmuje Marian </w:t>
      </w:r>
      <w:proofErr w:type="spellStart"/>
      <w:r>
        <w:t>Pobożniak</w:t>
      </w:r>
      <w:proofErr w:type="spellEnd"/>
      <w:r>
        <w:t>. Równolegle w </w:t>
      </w:r>
      <w:r w:rsidR="00775208">
        <w:t>powiatach przy wydziałach o</w:t>
      </w:r>
      <w:r>
        <w:t xml:space="preserve">światy powstają </w:t>
      </w:r>
      <w:proofErr w:type="spellStart"/>
      <w:r>
        <w:t>SPOKT–y</w:t>
      </w:r>
      <w:proofErr w:type="spellEnd"/>
      <w:r>
        <w:t xml:space="preserve">. One to przejmują organizowanie działalności krajoznawczo – turystycznej </w:t>
      </w:r>
      <w:r w:rsidR="00775208">
        <w:t>od referatów wychowania f</w:t>
      </w:r>
      <w:r>
        <w:t xml:space="preserve">izycznego. </w:t>
      </w:r>
      <w:r>
        <w:lastRenderedPageBreak/>
        <w:t>W</w:t>
      </w:r>
      <w:r w:rsidR="00DD50B5">
        <w:t> </w:t>
      </w:r>
      <w:r>
        <w:t>1960</w:t>
      </w:r>
      <w:r w:rsidR="00DD50B5">
        <w:t> </w:t>
      </w:r>
      <w:r>
        <w:t>r.</w:t>
      </w:r>
      <w:r w:rsidR="00DD50B5">
        <w:t> </w:t>
      </w:r>
      <w:r w:rsidR="00775208" w:rsidRPr="00775208">
        <w:t>w</w:t>
      </w:r>
      <w:r w:rsidR="00775208">
        <w:t> </w:t>
      </w:r>
      <w:r w:rsidRPr="00775208">
        <w:t>naszym</w:t>
      </w:r>
      <w:r>
        <w:t xml:space="preserve"> regionie funkcjonuje już 14 schronisk wycieczkowych z </w:t>
      </w:r>
      <w:smartTag w:uri="urn:schemas-microsoft-com:office:smarttags" w:element="metricconverter">
        <w:smartTagPr>
          <w:attr w:name="ProductID" w:val="280 m"/>
        </w:smartTagPr>
        <w:r>
          <w:t>280 m</w:t>
        </w:r>
      </w:smartTag>
      <w:r>
        <w:t>. n.</w:t>
      </w:r>
      <w:r w:rsidR="0041259C">
        <w:t>,</w:t>
      </w:r>
      <w:r>
        <w:t xml:space="preserve"> co w woj.</w:t>
      </w:r>
      <w:r w:rsidR="00775208">
        <w:t> </w:t>
      </w:r>
      <w:r>
        <w:t xml:space="preserve">rzeszowskim z liczbą 19 SSW i </w:t>
      </w:r>
      <w:smartTag w:uri="urn:schemas-microsoft-com:office:smarttags" w:element="metricconverter">
        <w:smartTagPr>
          <w:attr w:name="ProductID" w:val="425 m"/>
        </w:smartTagPr>
        <w:r>
          <w:t>425 m</w:t>
        </w:r>
      </w:smartTag>
      <w:r>
        <w:t>. n. stanowi odpowiednio 75,7% i 65,9%.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ab/>
        <w:t xml:space="preserve">W dniu 6 czerwca 1962 roku odbyło się zebranie organizacyjne Oddziału Wojewódzkiego Polskiego Towarzystwa Schronisk Młodzieżowych w Rzeszowie. Pierwszym prezesem został wybrany Kurator Okręgu Szkolnego w </w:t>
      </w:r>
      <w:r w:rsidR="0041259C">
        <w:t xml:space="preserve">Rzeszowie – Kazimierz  </w:t>
      </w:r>
      <w:proofErr w:type="spellStart"/>
      <w:r w:rsidR="0041259C">
        <w:t>Żmudka</w:t>
      </w:r>
      <w:proofErr w:type="spellEnd"/>
      <w:r w:rsidR="0041259C">
        <w:t xml:space="preserve">, a sekretarzem </w:t>
      </w:r>
      <w:r>
        <w:t>kierownik S</w:t>
      </w:r>
      <w:r w:rsidR="0041259C">
        <w:t xml:space="preserve">zkolnego </w:t>
      </w:r>
      <w:r>
        <w:t>W</w:t>
      </w:r>
      <w:r w:rsidR="0041259C">
        <w:t xml:space="preserve">ojewódzkiego </w:t>
      </w:r>
      <w:r>
        <w:t>O</w:t>
      </w:r>
      <w:r w:rsidR="0041259C">
        <w:t xml:space="preserve">środka </w:t>
      </w:r>
      <w:r>
        <w:t>K</w:t>
      </w:r>
      <w:r w:rsidR="0041259C">
        <w:t xml:space="preserve">rajoznawczo </w:t>
      </w:r>
      <w:r>
        <w:t>T</w:t>
      </w:r>
      <w:r w:rsidR="0041259C">
        <w:t>urystycznego</w:t>
      </w:r>
      <w:r>
        <w:t xml:space="preserve">  Marian </w:t>
      </w:r>
      <w:proofErr w:type="spellStart"/>
      <w:r>
        <w:t>Pobożniak</w:t>
      </w:r>
      <w:proofErr w:type="spellEnd"/>
      <w:r>
        <w:t xml:space="preserve">. </w:t>
      </w:r>
    </w:p>
    <w:p w:rsidR="005463C2" w:rsidRDefault="005463C2" w:rsidP="00775208">
      <w:pPr>
        <w:pBdr>
          <w:bar w:val="single" w:sz="4" w:color="auto"/>
        </w:pBdr>
        <w:ind w:firstLine="708"/>
        <w:jc w:val="both"/>
      </w:pPr>
      <w:r>
        <w:t>Dzięki ścisłemu współdziałaniu z resortem oświaty jako gospodarzem schronisk oraz resortem kultury fizycznej i turystyki /</w:t>
      </w:r>
      <w:proofErr w:type="spellStart"/>
      <w:r>
        <w:t>CFTiW</w:t>
      </w:r>
      <w:proofErr w:type="spellEnd"/>
      <w:r>
        <w:t xml:space="preserve">/ nowy Oddział Wojewódzki PTSM w Rzeszowie energicznie podjął podstawowe wówczas zadanie Towarzystwa – rozwój turystycznej bazy noclegowej dla młodzieży. Efekty tej działalności, dzięki dużemu zaangażowaniu działaczy społecznych były imponujące. W roku 1965 woj. rzeszowskie z liczbą 60 schronisk młodzieżowych zajmowało drugie miejsce w kraju po woj. krakowskim. </w:t>
      </w:r>
      <w:r w:rsidR="00D33DE7">
        <w:t xml:space="preserve">Duże zasługi </w:t>
      </w:r>
      <w:r>
        <w:t xml:space="preserve">w </w:t>
      </w:r>
      <w:r w:rsidR="00D33DE7">
        <w:t>rozwoju</w:t>
      </w:r>
      <w:r>
        <w:t xml:space="preserve"> </w:t>
      </w:r>
      <w:r w:rsidR="00D33DE7">
        <w:t>schronisk miały S</w:t>
      </w:r>
      <w:r w:rsidR="0041259C">
        <w:t xml:space="preserve">zkolne </w:t>
      </w:r>
      <w:r w:rsidR="00D33DE7">
        <w:t>P</w:t>
      </w:r>
      <w:r w:rsidR="0041259C">
        <w:t xml:space="preserve">owiatowe </w:t>
      </w:r>
      <w:r w:rsidR="00D33DE7">
        <w:t>O</w:t>
      </w:r>
      <w:r w:rsidR="0041259C">
        <w:t xml:space="preserve">środki </w:t>
      </w:r>
      <w:r w:rsidR="00D33DE7">
        <w:t>K</w:t>
      </w:r>
      <w:r w:rsidR="0041259C">
        <w:t xml:space="preserve">rajoznawczo </w:t>
      </w:r>
      <w:r w:rsidR="00D33DE7">
        <w:t>T</w:t>
      </w:r>
      <w:r w:rsidR="0041259C">
        <w:t xml:space="preserve">urystyczne </w:t>
      </w:r>
      <w:r>
        <w:t>i działacz</w:t>
      </w:r>
      <w:r w:rsidR="00D33DE7">
        <w:t>e</w:t>
      </w:r>
      <w:r>
        <w:t xml:space="preserve"> z powiatów: krośnieńskiego, jasie</w:t>
      </w:r>
      <w:r w:rsidR="0041259C">
        <w:t>lskiego, sanockiego, leskiego i </w:t>
      </w:r>
      <w:r>
        <w:t>ustrzyckiego. Dzięki ich zaangażowaniu na terenie daw</w:t>
      </w:r>
      <w:r w:rsidR="0041259C">
        <w:t>nego woj. krośnieńskiego było w </w:t>
      </w:r>
      <w:r>
        <w:t xml:space="preserve">1965 r. 39 schronisk z liczbą </w:t>
      </w:r>
      <w:smartTag w:uri="urn:schemas-microsoft-com:office:smarttags" w:element="metricconverter">
        <w:smartTagPr>
          <w:attr w:name="ProductID" w:val="1099 m"/>
        </w:smartTagPr>
        <w:r>
          <w:t>1099 m</w:t>
        </w:r>
      </w:smartTag>
      <w:r>
        <w:t>. n. Stanowiło to odpowiednio 65% i 64,9% ogółu stanu posiadania woj. rzeszowskiego</w:t>
      </w:r>
      <w:r w:rsidR="00775208">
        <w:t>. Następne</w:t>
      </w:r>
      <w:r>
        <w:t xml:space="preserve"> 5 lat działalności (1966 – 1970) to dalszy rozwój bazy noclegowej. W woj. rzeszowskim następuje wzrost schronisk o </w:t>
      </w:r>
      <w:smartTag w:uri="urn:schemas-microsoft-com:office:smarttags" w:element="metricconverter">
        <w:smartTagPr>
          <w:attr w:name="ProductID" w:val="28, a"/>
        </w:smartTagPr>
        <w:r>
          <w:t>28, a</w:t>
        </w:r>
      </w:smartTag>
      <w:r>
        <w:t xml:space="preserve"> miejsc noclegowych o 737. W naszym regionie odpowiednio 10 i 241. W pięcioleciu tym, kiedy baza była stosunkowo wystarczająca, zwrócono również uwagę na organizowanie różnych form turystyki dla młodzieży szkolnej. Od 1967 r. wprowadzono tzw. trasy typowe </w:t>
      </w:r>
      <w:r w:rsidR="0041259C">
        <w:t xml:space="preserve">PTSM </w:t>
      </w:r>
      <w:r>
        <w:t>dla szkolnej turystyki kwalifikowanej. Także i na tym odcinku d</w:t>
      </w:r>
      <w:r w:rsidR="0041259C">
        <w:t>ziałalności woj. rzeszowskie, a </w:t>
      </w:r>
      <w:r>
        <w:t>tym samym nasz region, gdzie przebiegała większość tras – odgrywa pierwszoplanową pozycję w kraju.</w:t>
      </w:r>
      <w:r w:rsidR="00775208">
        <w:t xml:space="preserve"> </w:t>
      </w:r>
      <w:r>
        <w:t>W roku 1970 woj. rzeszowskie dysponuje 7 trasami typowymi, na które przyjęto 204 obozy wędrowne. Kolejna pięciolatka lat 1971</w:t>
      </w:r>
      <w:r w:rsidR="000624D8">
        <w:t xml:space="preserve"> – </w:t>
      </w:r>
      <w:r>
        <w:t>75</w:t>
      </w:r>
      <w:r w:rsidR="000624D8">
        <w:t xml:space="preserve"> </w:t>
      </w:r>
      <w:r>
        <w:t>to rozwinięcie tej formy turystyki oraz wprowadzenie innych jak: wycieczki sobotnio</w:t>
      </w:r>
      <w:r w:rsidR="00775208">
        <w:t xml:space="preserve"> – </w:t>
      </w:r>
      <w:r>
        <w:t>niedzielne, wycieczki ze wsi do miast i z miast na wieś w oparciu o bazę schronisk młodzieżowych.</w:t>
      </w:r>
    </w:p>
    <w:p w:rsidR="00E03C54" w:rsidRDefault="00E03C54" w:rsidP="00775208">
      <w:pPr>
        <w:pBdr>
          <w:bar w:val="single" w:sz="4" w:color="auto"/>
        </w:pBdr>
        <w:ind w:firstLine="708"/>
        <w:jc w:val="both"/>
      </w:pPr>
    </w:p>
    <w:p w:rsidR="00E03C54" w:rsidRDefault="00E03C54" w:rsidP="00775208">
      <w:pPr>
        <w:pBdr>
          <w:bar w:val="single" w:sz="4" w:color="auto"/>
        </w:pBdr>
        <w:ind w:firstLine="708"/>
        <w:jc w:val="both"/>
      </w:pPr>
    </w:p>
    <w:p w:rsidR="00E03C54" w:rsidRPr="00E03C54" w:rsidRDefault="00E03C54" w:rsidP="00775208">
      <w:pPr>
        <w:pBdr>
          <w:bar w:val="single" w:sz="4" w:color="auto"/>
        </w:pBdr>
        <w:ind w:firstLine="708"/>
        <w:jc w:val="both"/>
        <w:rPr>
          <w:b/>
          <w:sz w:val="28"/>
          <w:szCs w:val="28"/>
        </w:rPr>
      </w:pPr>
      <w:r w:rsidRPr="00E03C54">
        <w:rPr>
          <w:b/>
          <w:sz w:val="28"/>
          <w:szCs w:val="28"/>
        </w:rPr>
        <w:t>II. Działalność Oddziału PTSM w Krośnie w latach 1975 - 2015</w:t>
      </w:r>
    </w:p>
    <w:p w:rsidR="00E03C54" w:rsidRDefault="005463C2" w:rsidP="005463C2">
      <w:pPr>
        <w:pBdr>
          <w:bar w:val="single" w:sz="4" w:color="auto"/>
        </w:pBdr>
        <w:jc w:val="both"/>
      </w:pPr>
      <w:r>
        <w:tab/>
      </w:r>
    </w:p>
    <w:p w:rsidR="005463C2" w:rsidRDefault="005463C2" w:rsidP="00E03C54">
      <w:pPr>
        <w:pBdr>
          <w:bar w:val="single" w:sz="4" w:color="auto"/>
        </w:pBdr>
        <w:ind w:firstLine="708"/>
        <w:jc w:val="both"/>
      </w:pPr>
      <w:r>
        <w:t>Po reformie administracyjnego podziału kraju ówczesne woj. krośnieńskie przejmuje w 1975 r. od woj. rzeszowskiego 48 szkolnych schronisk młodzieżowych na ogólną liczbę 1325 m. n. Były to wyłącznie schroniska sezonowe, tworzone przede wszystkim dla potrzeb obozów wędrownych młodzieży szkolnej, a dodatkowo dla turystów indywidualnych wędrujących z plecakiem, takich którzy nie boją się spania w wieloosobowych salach i samodzielnego sporządzania posiłków w kuchniach samoobsługowych.</w:t>
      </w:r>
    </w:p>
    <w:p w:rsidR="00E03C54" w:rsidRDefault="00E03C54" w:rsidP="00E03C54">
      <w:pPr>
        <w:ind w:firstLine="708"/>
        <w:jc w:val="both"/>
      </w:pPr>
      <w:r>
        <w:t xml:space="preserve">W Informatorze PTSM z </w:t>
      </w:r>
      <w:r w:rsidR="00832DBD">
        <w:t>1975 – Wydawnictwa S</w:t>
      </w:r>
      <w:r>
        <w:t xml:space="preserve">zkolne i Pedagogiczne, praca zbiorowa pod redakcją Józefa </w:t>
      </w:r>
      <w:proofErr w:type="spellStart"/>
      <w:r>
        <w:t>Kurana</w:t>
      </w:r>
      <w:proofErr w:type="spellEnd"/>
      <w:r>
        <w:t xml:space="preserve"> tak odnotowano</w:t>
      </w:r>
      <w:r w:rsidR="00832DBD">
        <w:t xml:space="preserve"> podejmowane decyzje dotyczące powoływania Oddziałów w nowych województwach;</w:t>
      </w:r>
      <w:r>
        <w:t xml:space="preserve"> </w:t>
      </w:r>
    </w:p>
    <w:p w:rsidR="00E03C54" w:rsidRPr="00832DBD" w:rsidRDefault="00E03C54" w:rsidP="00E03C54">
      <w:pPr>
        <w:jc w:val="both"/>
        <w:rPr>
          <w:i/>
        </w:rPr>
      </w:pPr>
      <w:r w:rsidRPr="00832DBD">
        <w:rPr>
          <w:i/>
        </w:rPr>
        <w:t>„W wyniku uchwalonej przez Sejm PRL ustawy o zmianie struktury administracyjnej kraju, powstało 49 województw. Zgodnie z decyzją  Głównego K</w:t>
      </w:r>
      <w:r w:rsidR="00832DBD">
        <w:rPr>
          <w:i/>
        </w:rPr>
        <w:t xml:space="preserve">omitetu </w:t>
      </w:r>
      <w:r w:rsidRPr="00832DBD">
        <w:rPr>
          <w:i/>
        </w:rPr>
        <w:t>K</w:t>
      </w:r>
      <w:r w:rsidR="00832DBD">
        <w:rPr>
          <w:i/>
        </w:rPr>
        <w:t xml:space="preserve">ultury </w:t>
      </w:r>
      <w:r w:rsidRPr="00832DBD">
        <w:rPr>
          <w:i/>
        </w:rPr>
        <w:t>F</w:t>
      </w:r>
      <w:r w:rsidR="00832DBD">
        <w:rPr>
          <w:i/>
        </w:rPr>
        <w:t>izycznej i </w:t>
      </w:r>
      <w:r w:rsidRPr="00832DBD">
        <w:rPr>
          <w:i/>
        </w:rPr>
        <w:t>T</w:t>
      </w:r>
      <w:r w:rsidR="00832DBD">
        <w:rPr>
          <w:i/>
        </w:rPr>
        <w:t>urystyki</w:t>
      </w:r>
      <w:r w:rsidRPr="00832DBD">
        <w:rPr>
          <w:i/>
        </w:rPr>
        <w:t xml:space="preserve"> oraz we współpracy z Ministerstwem Oświaty i Wychowania, Zarząd Główny PTSM przystąpił do powoływania Oddziałów Wojewódzkich Towarzystwa w nowopowstałych województwach, likwidując równocześnie dotychczas działające oddziały w województwach łódzkim i warszawskim. Prezesami Oddziałów zostali Kurato</w:t>
      </w:r>
      <w:r w:rsidR="00832DBD">
        <w:rPr>
          <w:i/>
        </w:rPr>
        <w:t>rzy lub wicekuratorzy Oświaty i </w:t>
      </w:r>
      <w:r w:rsidRPr="00832DBD">
        <w:rPr>
          <w:i/>
        </w:rPr>
        <w:t>Wychowania a sekretarzami  - wizytatorzy ds. krajoznawstwa i turystyki w Kuratoriach O</w:t>
      </w:r>
      <w:r w:rsidR="00832DBD">
        <w:rPr>
          <w:i/>
        </w:rPr>
        <w:t xml:space="preserve">światy </w:t>
      </w:r>
      <w:r w:rsidRPr="00832DBD">
        <w:rPr>
          <w:i/>
        </w:rPr>
        <w:t>i</w:t>
      </w:r>
      <w:r w:rsidR="00832DBD">
        <w:rPr>
          <w:i/>
        </w:rPr>
        <w:t xml:space="preserve"> </w:t>
      </w:r>
      <w:r w:rsidRPr="00832DBD">
        <w:rPr>
          <w:i/>
        </w:rPr>
        <w:t>W</w:t>
      </w:r>
      <w:r w:rsidR="00832DBD">
        <w:rPr>
          <w:i/>
        </w:rPr>
        <w:t>ychowania</w:t>
      </w:r>
      <w:r w:rsidRPr="00832DBD">
        <w:rPr>
          <w:i/>
        </w:rPr>
        <w:t>. Taki podział funkcji zapewniał właściwe planowanie sieci schronisk młodzieżowych, przebieg tras typowych oraz prawidłowe oddziaływanie wychowawcze kadry kierowników schronisk i jej optymalny dobór”.</w:t>
      </w:r>
    </w:p>
    <w:p w:rsidR="00E03C54" w:rsidRDefault="00E03C54" w:rsidP="00E03C54">
      <w:pPr>
        <w:pBdr>
          <w:bar w:val="single" w:sz="4" w:color="auto"/>
        </w:pBdr>
        <w:ind w:firstLine="708"/>
        <w:jc w:val="both"/>
      </w:pPr>
    </w:p>
    <w:p w:rsidR="005463C2" w:rsidRPr="00D80F4C" w:rsidRDefault="005463C2" w:rsidP="005463C2">
      <w:pPr>
        <w:pBdr>
          <w:bar w:val="single" w:sz="4" w:color="auto"/>
        </w:pBdr>
        <w:jc w:val="both"/>
      </w:pPr>
      <w:r w:rsidRPr="00D80F4C">
        <w:tab/>
      </w:r>
      <w:r w:rsidRPr="00D80F4C">
        <w:rPr>
          <w:b/>
        </w:rPr>
        <w:t>21 września 1975</w:t>
      </w:r>
      <w:r w:rsidRPr="00D80F4C">
        <w:t xml:space="preserve"> r</w:t>
      </w:r>
      <w:r w:rsidRPr="000D05B6">
        <w:rPr>
          <w:b/>
        </w:rPr>
        <w:t>. został powoła</w:t>
      </w:r>
      <w:r w:rsidR="002113FD">
        <w:rPr>
          <w:b/>
        </w:rPr>
        <w:t>ny do życia Oddział Wojewódzki P</w:t>
      </w:r>
      <w:r w:rsidRPr="000D05B6">
        <w:rPr>
          <w:b/>
        </w:rPr>
        <w:t>olskiego Towarzystwa Schronisk Młodzieżowych w Krośnie.</w:t>
      </w:r>
      <w:r w:rsidRPr="00D80F4C">
        <w:t xml:space="preserve"> W auli Studium Kulturalno Oświatowego spotkała się grupa kilkudziesięciu działaczy PTSM, głównie nauczycieli, aby wybrać pierwsze władze Oddziału na okres dwu</w:t>
      </w:r>
      <w:r w:rsidR="00602249">
        <w:t xml:space="preserve"> lat (do końca </w:t>
      </w:r>
      <w:r w:rsidRPr="00D80F4C">
        <w:t>kadencji</w:t>
      </w:r>
      <w:r w:rsidR="00602249">
        <w:t>)</w:t>
      </w:r>
      <w:r w:rsidRPr="00D80F4C">
        <w:t>. W skład Zarządu Oddziału Wojewódzkiego PTSM weszli działacze szkolnego ruchu krajoznawczo – turystycznego, przedstawiciele władz szkolnych, PTTK, organizacji młodzieżowych zainteresowanych stworzeniem dla młodzieży właściwych warunków uprawnienia turystyki i krajoznawstwa. Na czele 15 osobowego zarządu stanął</w:t>
      </w:r>
      <w:r w:rsidR="00602249">
        <w:t xml:space="preserve"> ówczesny wicekurator oświaty i </w:t>
      </w:r>
      <w:r w:rsidRPr="00D80F4C">
        <w:t xml:space="preserve">wychowania mgr Jan </w:t>
      </w:r>
      <w:proofErr w:type="spellStart"/>
      <w:r w:rsidRPr="00D80F4C">
        <w:t>Szwast</w:t>
      </w:r>
      <w:proofErr w:type="spellEnd"/>
      <w:r w:rsidRPr="00D80F4C">
        <w:t>, natomiast funkcję wiceprezesów powierzono wizytatorom Kuratorium –</w:t>
      </w:r>
      <w:r w:rsidR="00D33DE7">
        <w:t xml:space="preserve"> </w:t>
      </w:r>
      <w:r w:rsidRPr="00D80F4C">
        <w:t xml:space="preserve">Tadeuszowi Basakowi i Janowi Dobrowolskiemu. </w:t>
      </w:r>
      <w:r>
        <w:t>Funkcję</w:t>
      </w:r>
      <w:r w:rsidRPr="00D80F4C">
        <w:t xml:space="preserve"> sek</w:t>
      </w:r>
      <w:r>
        <w:t>retarza objęła Helena Habrat, a </w:t>
      </w:r>
      <w:r w:rsidRPr="00D80F4C">
        <w:t xml:space="preserve">skarbnika Witold </w:t>
      </w:r>
      <w:proofErr w:type="spellStart"/>
      <w:r w:rsidRPr="00D80F4C">
        <w:t>Menet</w:t>
      </w:r>
      <w:proofErr w:type="spellEnd"/>
      <w:r w:rsidRPr="00D80F4C">
        <w:t xml:space="preserve">. </w:t>
      </w:r>
      <w:r>
        <w:t>Przewodniczącym Komisji Rewizyjnej został Wit Szczurek – kierownik SSM w Czarnorzekach, a Sądu Koleż</w:t>
      </w:r>
      <w:r w:rsidR="004F0CE2">
        <w:t xml:space="preserve">eńskiego Krystynie </w:t>
      </w:r>
      <w:proofErr w:type="spellStart"/>
      <w:r w:rsidR="004F0CE2">
        <w:t>Bogaczewicz</w:t>
      </w:r>
      <w:proofErr w:type="spellEnd"/>
      <w:r w:rsidR="004F0CE2">
        <w:t xml:space="preserve">. </w:t>
      </w:r>
      <w:r>
        <w:t>Obowiązki kierownika</w:t>
      </w:r>
      <w:r w:rsidRPr="00D80F4C">
        <w:t xml:space="preserve"> </w:t>
      </w:r>
      <w:r>
        <w:t xml:space="preserve">organizowanego </w:t>
      </w:r>
      <w:r w:rsidR="004F0CE2">
        <w:t>B</w:t>
      </w:r>
      <w:r w:rsidRPr="00D80F4C">
        <w:t xml:space="preserve">iura </w:t>
      </w:r>
      <w:r>
        <w:t xml:space="preserve">Oddziału Wojewódzkiego PTSM powierzono z dniem 15 listopada 2015 roku </w:t>
      </w:r>
      <w:r w:rsidRPr="00D80F4C">
        <w:t>Jan</w:t>
      </w:r>
      <w:r>
        <w:t>owi</w:t>
      </w:r>
      <w:r w:rsidRPr="00D80F4C">
        <w:t xml:space="preserve"> Barut</w:t>
      </w:r>
      <w:r>
        <w:t>owi</w:t>
      </w:r>
      <w:r w:rsidRPr="00D80F4C">
        <w:t>.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ab/>
        <w:t xml:space="preserve">Zarząd Wojewódzki PTSM w Krośnie nawiązał obustronnie korzystne kontakty z instytucjami i organizacjami zajmującymi się turystyką w województwie, podjął wiele cennych inicjatyw. Jedną z ważniejszych było powołanie Centrum Informacji Turystyki i Wypoczynku dla dzieci i młodzieży szkolnej, utworzone i prowadzone w ścisłej współpracy z Kuratorium Oświaty i Wychowania w Krośnie. Równocześnie nowy Oddział wspólnie z krośnieńskim Kuratorium </w:t>
      </w:r>
      <w:r w:rsidR="00602249">
        <w:t xml:space="preserve">Oświaty </w:t>
      </w:r>
      <w:r>
        <w:t>zajął się organizowaniem pracy szkolnych schronisk młodzieżowych  w  granicach woj. krośnieńskiego oraz tworzeniem nowych tras typowych dla obozów wędrownych.</w:t>
      </w:r>
    </w:p>
    <w:p w:rsidR="005463C2" w:rsidRDefault="005463C2" w:rsidP="005463C2">
      <w:pPr>
        <w:pStyle w:val="Tekstpodstawowywcity"/>
        <w:ind w:firstLine="709"/>
        <w:jc w:val="both"/>
      </w:pPr>
      <w:r w:rsidRPr="0053310E">
        <w:t xml:space="preserve">Rok 1976 był pierwszym okresem samodzielnej działalności powołanego Oddziału, okresem wielu doświadczeń, inicjatyw jak również nadziei na przyszłość. Baza szkolnych schronisk wzrosła do 52, funkcjonowało już 6 </w:t>
      </w:r>
      <w:r>
        <w:t xml:space="preserve">nowych </w:t>
      </w:r>
      <w:r w:rsidRPr="0053310E">
        <w:t>tras typowych, po których w okresie wakacji przeszło 184</w:t>
      </w:r>
      <w:r>
        <w:t xml:space="preserve"> obozy wędrowne, przeprowadzono </w:t>
      </w:r>
      <w:r w:rsidRPr="0053310E">
        <w:t>I</w:t>
      </w:r>
      <w:r>
        <w:t xml:space="preserve"> </w:t>
      </w:r>
      <w:r w:rsidRPr="0053310E">
        <w:t>Wojewódzki Konkurs Współzawodnictwa SSM, w którym wzięło udział 25 SSM. Szkolne Schronisk</w:t>
      </w:r>
      <w:r>
        <w:t xml:space="preserve">a </w:t>
      </w:r>
      <w:r w:rsidRPr="0053310E">
        <w:t xml:space="preserve">Młodzieżowe w Bieczu i Czarnorzekach nominowane były do szczebla centralnego gdzie zostały wyróżnione. W pierwszym okresie działalności powołano 26 szkolnych kół PTSM w szkołach i placówkach oświatowo – wychowawczych. </w:t>
      </w:r>
      <w:r>
        <w:t>W celu</w:t>
      </w:r>
      <w:r w:rsidRPr="0053310E">
        <w:t xml:space="preserve"> przygotowania kadry kierowniczej </w:t>
      </w:r>
      <w:r>
        <w:t>schronisk w dniach 22</w:t>
      </w:r>
      <w:r w:rsidR="00602249">
        <w:t xml:space="preserve"> – </w:t>
      </w:r>
      <w:r>
        <w:t>23</w:t>
      </w:r>
      <w:r w:rsidR="00602249">
        <w:t xml:space="preserve"> </w:t>
      </w:r>
      <w:r>
        <w:t xml:space="preserve">maja 1976 </w:t>
      </w:r>
      <w:r w:rsidRPr="0053310E">
        <w:t>r. zorganizowano w Barwinku pierwszy kurs przygotowujący nauczycieli do prowadzenia schronisk młodzieżowych.</w:t>
      </w:r>
    </w:p>
    <w:p w:rsidR="005463C2" w:rsidRDefault="005463C2" w:rsidP="005463C2">
      <w:pPr>
        <w:pBdr>
          <w:bar w:val="single" w:sz="4" w:color="auto"/>
        </w:pBdr>
        <w:ind w:firstLine="708"/>
        <w:jc w:val="both"/>
      </w:pPr>
      <w:r w:rsidRPr="0053310E">
        <w:t xml:space="preserve">Działacze Zarządu w celu upowszechnienia turystyki i krajoznawstwa wśród młodzieży szkolnej, szerszego poznania walorów krajoznawczych nowego województwa oraz integracji szkolnego ruchu krajoznawczo – turystycznego podjęli inicjatywę organizacji Wojewódzkich Zlotów Młodzieży PTSM. </w:t>
      </w:r>
      <w:r w:rsidRPr="0053310E">
        <w:rPr>
          <w:b/>
        </w:rPr>
        <w:t>Pierwszy</w:t>
      </w:r>
      <w:r>
        <w:rPr>
          <w:b/>
        </w:rPr>
        <w:t xml:space="preserve"> Zlot zorganizowany </w:t>
      </w:r>
      <w:r w:rsidR="00602249">
        <w:rPr>
          <w:b/>
        </w:rPr>
        <w:t>został</w:t>
      </w:r>
      <w:r>
        <w:rPr>
          <w:b/>
        </w:rPr>
        <w:t xml:space="preserve"> w dniach  02</w:t>
      </w:r>
      <w:r>
        <w:rPr>
          <w:b/>
        </w:rPr>
        <w:noBreakHyphen/>
        <w:t xml:space="preserve">03 października </w:t>
      </w:r>
      <w:r w:rsidRPr="0053310E">
        <w:rPr>
          <w:b/>
        </w:rPr>
        <w:t>1976 r. w Bieszczadach z zakończeniem na terenie gościnnego Leska.</w:t>
      </w:r>
      <w:r>
        <w:t xml:space="preserve"> </w:t>
      </w:r>
    </w:p>
    <w:p w:rsidR="005463C2" w:rsidRDefault="005463C2" w:rsidP="005463C2">
      <w:pPr>
        <w:pBdr>
          <w:bar w:val="single" w:sz="4" w:color="auto"/>
        </w:pBdr>
        <w:jc w:val="both"/>
      </w:pPr>
      <w:r>
        <w:t xml:space="preserve">W Zlocie wzięło udział ponad 320 dzieci i młodzieży przedstawicieli szkół podstawowych i ponadpodstawowych z całego województwa. Impreza bardzo szybko została zaakceptowana oraz zyskała dużą popularność i uznanie w środowisku młodzieży i nauczycieli. </w:t>
      </w:r>
    </w:p>
    <w:p w:rsidR="005463C2" w:rsidRPr="00B97E67" w:rsidRDefault="005463C2" w:rsidP="005463C2">
      <w:pPr>
        <w:pStyle w:val="Tekstpodstawowywcity"/>
        <w:ind w:firstLine="709"/>
        <w:jc w:val="both"/>
        <w:rPr>
          <w:szCs w:val="24"/>
        </w:rPr>
      </w:pPr>
      <w:r>
        <w:rPr>
          <w:szCs w:val="24"/>
        </w:rPr>
        <w:t>W 40 roku działalności naszego Oddziału impreza ta ma już 38 zorganizowanych edycji,</w:t>
      </w:r>
      <w:r w:rsidRPr="00B97E67">
        <w:rPr>
          <w:szCs w:val="24"/>
        </w:rPr>
        <w:t xml:space="preserve"> jest wiodącą imprezą organizowaną przez Oddział Polskiego Towarzystwa Schronisk Młodzieżowych w Krośnie.</w:t>
      </w:r>
      <w:r>
        <w:rPr>
          <w:szCs w:val="24"/>
        </w:rPr>
        <w:t xml:space="preserve"> </w:t>
      </w:r>
      <w:r w:rsidRPr="00B97E67">
        <w:rPr>
          <w:szCs w:val="24"/>
        </w:rPr>
        <w:t>Podczas pierwszych 20 Zlotów wędrówki przedzlotowe młodzieży organizowane były we wszystkich regionach ówczesnego województwa krośnieńskiego z zakończeniem w Lesku, Bieczu, Dukli, Ustrzykach Dolnych, Brzozowie</w:t>
      </w:r>
      <w:r w:rsidR="00602249">
        <w:rPr>
          <w:szCs w:val="24"/>
        </w:rPr>
        <w:t xml:space="preserve">, Krośnie, Sanoku, Jaśle oraz </w:t>
      </w:r>
      <w:r w:rsidRPr="00B97E67">
        <w:rPr>
          <w:szCs w:val="24"/>
        </w:rPr>
        <w:t xml:space="preserve">Komańczy. Taka kolejność Zlotów została zrealizowana dwukrotnie. Od 1996 roku, kiedy w kalendarzu imprez naszego Oddziału były już imprezy regionalne </w:t>
      </w:r>
      <w:r>
        <w:rPr>
          <w:szCs w:val="24"/>
        </w:rPr>
        <w:t>organizowane w Beskidzie Niskim i na</w:t>
      </w:r>
      <w:r w:rsidRPr="00B97E67">
        <w:rPr>
          <w:szCs w:val="24"/>
        </w:rPr>
        <w:t xml:space="preserve"> Pogórzu Strzyżowsk</w:t>
      </w:r>
      <w:r>
        <w:rPr>
          <w:szCs w:val="24"/>
        </w:rPr>
        <w:t>o-</w:t>
      </w:r>
      <w:r w:rsidRPr="00B97E67">
        <w:rPr>
          <w:szCs w:val="24"/>
        </w:rPr>
        <w:t>Dynowskim</w:t>
      </w:r>
      <w:r>
        <w:rPr>
          <w:szCs w:val="24"/>
        </w:rPr>
        <w:t xml:space="preserve">, </w:t>
      </w:r>
      <w:r w:rsidRPr="00B97E67">
        <w:rPr>
          <w:szCs w:val="24"/>
        </w:rPr>
        <w:t xml:space="preserve"> </w:t>
      </w:r>
      <w:r>
        <w:rPr>
          <w:szCs w:val="24"/>
        </w:rPr>
        <w:t>podjęliśmy</w:t>
      </w:r>
      <w:r w:rsidRPr="00B97E67">
        <w:rPr>
          <w:szCs w:val="24"/>
        </w:rPr>
        <w:t xml:space="preserve"> decyzję o kontynuowaniu </w:t>
      </w:r>
      <w:r>
        <w:rPr>
          <w:szCs w:val="24"/>
        </w:rPr>
        <w:t>Zlotu</w:t>
      </w:r>
      <w:r w:rsidRPr="00B97E67">
        <w:rPr>
          <w:szCs w:val="24"/>
        </w:rPr>
        <w:t xml:space="preserve"> </w:t>
      </w:r>
      <w:r>
        <w:rPr>
          <w:szCs w:val="24"/>
        </w:rPr>
        <w:t>w Bieszczadach</w:t>
      </w:r>
      <w:r w:rsidRPr="00B97E67">
        <w:rPr>
          <w:szCs w:val="24"/>
        </w:rPr>
        <w:t xml:space="preserve"> z zakończeniem w Lesku.</w:t>
      </w:r>
    </w:p>
    <w:p w:rsidR="00AE4442" w:rsidRDefault="00AE4442" w:rsidP="002113FD">
      <w:pPr>
        <w:pStyle w:val="Tekstpodstawowywcity"/>
        <w:ind w:firstLine="709"/>
        <w:jc w:val="both"/>
        <w:rPr>
          <w:szCs w:val="24"/>
        </w:rPr>
      </w:pPr>
    </w:p>
    <w:p w:rsidR="005463C2" w:rsidRDefault="005463C2" w:rsidP="002113FD">
      <w:pPr>
        <w:pStyle w:val="Tekstpodstawowywcity"/>
        <w:ind w:firstLine="709"/>
        <w:jc w:val="both"/>
        <w:rPr>
          <w:szCs w:val="24"/>
        </w:rPr>
      </w:pPr>
      <w:r w:rsidRPr="00B97E67">
        <w:rPr>
          <w:szCs w:val="24"/>
        </w:rPr>
        <w:lastRenderedPageBreak/>
        <w:t xml:space="preserve">We wszystkich edycjach tej imprezy brało udział </w:t>
      </w:r>
      <w:r>
        <w:rPr>
          <w:szCs w:val="24"/>
        </w:rPr>
        <w:t xml:space="preserve">ponad </w:t>
      </w:r>
      <w:r w:rsidRPr="00B97E67">
        <w:rPr>
          <w:szCs w:val="24"/>
        </w:rPr>
        <w:t>1</w:t>
      </w:r>
      <w:r w:rsidR="00602249">
        <w:rPr>
          <w:szCs w:val="24"/>
        </w:rPr>
        <w:t>3</w:t>
      </w:r>
      <w:r w:rsidR="007D6EB6">
        <w:rPr>
          <w:szCs w:val="24"/>
        </w:rPr>
        <w:t xml:space="preserve"> </w:t>
      </w:r>
      <w:r>
        <w:rPr>
          <w:szCs w:val="24"/>
        </w:rPr>
        <w:t>00</w:t>
      </w:r>
      <w:r w:rsidRPr="00B97E67">
        <w:rPr>
          <w:szCs w:val="24"/>
        </w:rPr>
        <w:t xml:space="preserve">0 uczestników reprezentując </w:t>
      </w:r>
      <w:r>
        <w:rPr>
          <w:szCs w:val="24"/>
        </w:rPr>
        <w:t>około 900</w:t>
      </w:r>
      <w:r w:rsidRPr="00B97E67">
        <w:rPr>
          <w:szCs w:val="24"/>
        </w:rPr>
        <w:t xml:space="preserve"> szkół z dawnego województwa krośnieńskiego, a od 1999 r. z woj. podkarpackiego, małopolskiego oraz młodzież ze szkół ukraińskich i słowackich</w:t>
      </w:r>
      <w:r>
        <w:rPr>
          <w:szCs w:val="24"/>
        </w:rPr>
        <w:t>.</w:t>
      </w:r>
      <w:r w:rsidRPr="00B97E67">
        <w:rPr>
          <w:szCs w:val="24"/>
        </w:rPr>
        <w:t xml:space="preserve"> </w:t>
      </w:r>
      <w:r>
        <w:rPr>
          <w:szCs w:val="24"/>
        </w:rPr>
        <w:t>Stało się już tradycją, że u</w:t>
      </w:r>
      <w:r w:rsidRPr="00B97E67">
        <w:rPr>
          <w:szCs w:val="24"/>
        </w:rPr>
        <w:t xml:space="preserve">czestnictwo w Zlotach jest wspaniałą okazją dla młodzieży szkolnej do poznania walorów krajoznawczo turystycznych Bieszczadów, Beskidu Niskiego i Pogórza. Wędrówka na trasach zlotowych kształtuje u młodzieży postawy i nawyki uprawiania turystyki kwalifikowanej, aktywnego wypoczynku po nauce, kultury wycieczkowania. </w:t>
      </w:r>
      <w:r w:rsidRPr="00B74B96">
        <w:rPr>
          <w:szCs w:val="24"/>
        </w:rPr>
        <w:t xml:space="preserve">Udział w konkursach organizowanych podczas zakończenia Zlotu daje możliwości sprawdzenia wiedzy i umiejętności turystycznych. Organizowane imprezy krajoznawczo turystyczne są pomocne dla szkoły w realizacji edukacji regionalnej, pro zdrowotnej i ekologicznej. Podczas wędrówek przedzlotowych młodzież korzysta ze szkolnych schronisk młodzieżowych, które stwarzają odpowiednie warunki do realizacji zadań wychowawczych i poznawczych. </w:t>
      </w:r>
    </w:p>
    <w:p w:rsidR="002113FD" w:rsidRPr="002113FD" w:rsidRDefault="002113FD" w:rsidP="002113FD">
      <w:pPr>
        <w:ind w:firstLine="708"/>
        <w:jc w:val="both"/>
      </w:pPr>
      <w:r w:rsidRPr="002113FD">
        <w:t>Rok 1977 był przełomowym okresem w działalno</w:t>
      </w:r>
      <w:r w:rsidR="007D6EB6">
        <w:t>ści Towarzystwa na terenie woj. </w:t>
      </w:r>
      <w:r w:rsidRPr="002113FD">
        <w:t xml:space="preserve">krośnieńskiego. </w:t>
      </w:r>
      <w:r w:rsidRPr="002113FD">
        <w:rPr>
          <w:b/>
        </w:rPr>
        <w:t>Na I</w:t>
      </w:r>
      <w:r w:rsidR="007D6EB6">
        <w:rPr>
          <w:b/>
        </w:rPr>
        <w:t xml:space="preserve"> Walnym Zebraniu Sprawozdawczo W</w:t>
      </w:r>
      <w:r w:rsidRPr="002113FD">
        <w:rPr>
          <w:b/>
        </w:rPr>
        <w:t>yborczym</w:t>
      </w:r>
      <w:r w:rsidRPr="002113FD">
        <w:t xml:space="preserve">, które odbyło się 09.01.1977 r. w Iwoniczu Zdroju wybrano nowe władze na 4-letnią kadencję. Prezesem został ponownie kolega Jan </w:t>
      </w:r>
      <w:proofErr w:type="spellStart"/>
      <w:r w:rsidRPr="002113FD">
        <w:t>Szwast</w:t>
      </w:r>
      <w:proofErr w:type="spellEnd"/>
      <w:r>
        <w:t xml:space="preserve">. </w:t>
      </w:r>
    </w:p>
    <w:p w:rsidR="002113FD" w:rsidRPr="002113FD" w:rsidRDefault="002113FD" w:rsidP="002113FD">
      <w:pPr>
        <w:jc w:val="both"/>
      </w:pPr>
      <w:r w:rsidRPr="002113FD">
        <w:tab/>
        <w:t>W okresie tej kadencji nastąpił dalszy rozwój Oddziału. Zwiększyła się liczba schronisk, wzrosła liczba miejsc noclegowych oraz w porozumieniu z Kuratorium powołano 2 stałe Szkolne Schroniska Młodzieżowe w Bóbrce k/Krosna i Barwinku. Liczba kół wzrosła w tej kadencji do 28. Kontynuowano organizację Wojewódzkich Zlotów Młodzieży PTSM, których zakończenia odbyły się kolejno w: Bieczu (1977), Dukli (1978), Ustrzykach Dolnych (1979) i Brzozowie (1980).</w:t>
      </w:r>
    </w:p>
    <w:p w:rsidR="002113FD" w:rsidRPr="002113FD" w:rsidRDefault="002113FD" w:rsidP="00DD50B5">
      <w:pPr>
        <w:jc w:val="both"/>
      </w:pPr>
      <w:r w:rsidRPr="002113FD">
        <w:rPr>
          <w:b/>
        </w:rPr>
        <w:tab/>
        <w:t>W roku 1978 woj. krośnieńskie było gospodarzem i organizatorem IX Ogólnopolskiego Zlotu Młodzieży PTSM</w:t>
      </w:r>
      <w:r w:rsidRPr="002113FD">
        <w:t xml:space="preserve">. Było to duże wyróżnienie dla naszego Oddziału oraz całego aktywu krajoznawczo – turystycznego woj. krośnieńskiego w dowód uznania za osiągnięcia w rozwoju idei ruchu szkolnych schronisk młodzieżowych. Należy podkreślić, że był to pierwszy Zlot Ogólnopolski, którego organizatorem było nowe województwo, a zarazem nowo powstały Oddział PTSM. </w:t>
      </w:r>
      <w:r>
        <w:t>Ogólnopolski Zlot odbył się w </w:t>
      </w:r>
      <w:r w:rsidRPr="002113FD">
        <w:t>dniach 05–09.07.1978 roku w Lesku. Wcześniej młodzież z całej Polski odbyła 10 dniową wędrówkę po woj. krośnieńskim. Zlot</w:t>
      </w:r>
      <w:r w:rsidR="001B65F1">
        <w:t>,</w:t>
      </w:r>
      <w:r w:rsidRPr="002113FD">
        <w:t xml:space="preserve"> w którym udział wzięło 1 200 uczestników został wysoko oceniony przez uczestników imprezy, władze centralne PTSM, władze wojewódzkie, a także aktyw krajoznawczo – turystyczny z całej Polski (</w:t>
      </w:r>
      <w:r>
        <w:t>wizytatorzy metodycy ds. </w:t>
      </w:r>
      <w:r w:rsidRPr="002113FD">
        <w:t>krajoznawstwa i turystyki oraz sekretarze Oddziałów PTSM ) uczestniczący w Zlocie.</w:t>
      </w:r>
    </w:p>
    <w:p w:rsidR="00DD50B5" w:rsidRDefault="002113FD" w:rsidP="00DD50B5">
      <w:pPr>
        <w:jc w:val="both"/>
        <w:rPr>
          <w:i/>
        </w:rPr>
      </w:pPr>
      <w:r w:rsidRPr="002113FD">
        <w:tab/>
      </w:r>
      <w:r w:rsidR="00DD50B5">
        <w:rPr>
          <w:i/>
        </w:rPr>
        <w:t xml:space="preserve">Na koniec 1980 roku Oddział PTSM w Krośnie posiada: </w:t>
      </w:r>
    </w:p>
    <w:p w:rsidR="00DD50B5" w:rsidRPr="00DD50B5" w:rsidRDefault="00DD50B5" w:rsidP="00DD50B5">
      <w:pPr>
        <w:numPr>
          <w:ilvl w:val="0"/>
          <w:numId w:val="7"/>
        </w:numPr>
        <w:jc w:val="both"/>
      </w:pPr>
      <w:r>
        <w:rPr>
          <w:i/>
        </w:rPr>
        <w:t>62 szkolne SM (2 całoroczne w Barwinku i Bóbrce k/Krosna) dysponujące 1 855 m. n., 50% schronisk w woj. krośnieńskim w latach 1976 – 79 osiąga wskaźnik obłożenia ponad 70%. Najwyższe wskaźniki wykorzystania szkolnych schronisk młodzieżowych odnotowano w 1977 roku – 89% i 1980 roku – 85%,</w:t>
      </w:r>
    </w:p>
    <w:p w:rsidR="00DD50B5" w:rsidRPr="00DD50B5" w:rsidRDefault="00DD50B5" w:rsidP="00DD50B5">
      <w:pPr>
        <w:numPr>
          <w:ilvl w:val="0"/>
          <w:numId w:val="7"/>
        </w:numPr>
        <w:ind w:left="714" w:hanging="357"/>
        <w:jc w:val="both"/>
      </w:pPr>
      <w:r>
        <w:rPr>
          <w:i/>
        </w:rPr>
        <w:t xml:space="preserve"> 9 tras typowych dla obozów wędrownych (w latach 1977 – 1980 z tras skorzystało  807 obozów wędrownych, najwięcej w 1979 r. – 229),</w:t>
      </w:r>
    </w:p>
    <w:p w:rsidR="00DD50B5" w:rsidRPr="00DD50B5" w:rsidRDefault="00DD50B5" w:rsidP="00DD50B5">
      <w:pPr>
        <w:numPr>
          <w:ilvl w:val="0"/>
          <w:numId w:val="7"/>
        </w:numPr>
        <w:ind w:left="714" w:hanging="357"/>
        <w:jc w:val="both"/>
      </w:pPr>
      <w:r w:rsidRPr="00DD50B5">
        <w:rPr>
          <w:i/>
        </w:rPr>
        <w:t xml:space="preserve">28 kół PTSM zrzeszających 5 006 członków. </w:t>
      </w:r>
    </w:p>
    <w:p w:rsidR="002113FD" w:rsidRPr="002113FD" w:rsidRDefault="002113FD" w:rsidP="00DD50B5">
      <w:pPr>
        <w:spacing w:before="120"/>
        <w:ind w:firstLine="708"/>
        <w:jc w:val="both"/>
      </w:pPr>
      <w:r w:rsidRPr="007D6EB6">
        <w:rPr>
          <w:b/>
        </w:rPr>
        <w:t>II Waln</w:t>
      </w:r>
      <w:r w:rsidR="00DD50B5" w:rsidRPr="007D6EB6">
        <w:rPr>
          <w:b/>
        </w:rPr>
        <w:t>e</w:t>
      </w:r>
      <w:r w:rsidRPr="007D6EB6">
        <w:rPr>
          <w:b/>
        </w:rPr>
        <w:t xml:space="preserve"> Zebrani</w:t>
      </w:r>
      <w:r w:rsidR="00DD50B5" w:rsidRPr="007D6EB6">
        <w:rPr>
          <w:b/>
        </w:rPr>
        <w:t>e</w:t>
      </w:r>
      <w:r w:rsidR="007D6EB6" w:rsidRPr="007D6EB6">
        <w:rPr>
          <w:b/>
        </w:rPr>
        <w:t xml:space="preserve"> Sprawozdawczo W</w:t>
      </w:r>
      <w:r w:rsidRPr="007D6EB6">
        <w:rPr>
          <w:b/>
        </w:rPr>
        <w:t>yborcz</w:t>
      </w:r>
      <w:r w:rsidR="00DD50B5" w:rsidRPr="007D6EB6">
        <w:rPr>
          <w:b/>
        </w:rPr>
        <w:t>e</w:t>
      </w:r>
      <w:r w:rsidRPr="007D6EB6">
        <w:rPr>
          <w:b/>
        </w:rPr>
        <w:t xml:space="preserve"> Delegatów naszego Oddziału odbył</w:t>
      </w:r>
      <w:r w:rsidR="00DD50B5" w:rsidRPr="007D6EB6">
        <w:rPr>
          <w:b/>
        </w:rPr>
        <w:t>o</w:t>
      </w:r>
      <w:r w:rsidRPr="007D6EB6">
        <w:rPr>
          <w:b/>
        </w:rPr>
        <w:t xml:space="preserve"> się w Krośnie </w:t>
      </w:r>
      <w:r w:rsidR="00DD50B5" w:rsidRPr="007D6EB6">
        <w:rPr>
          <w:b/>
        </w:rPr>
        <w:t>w dniu 05.10.1980 r.</w:t>
      </w:r>
      <w:r w:rsidR="00DD50B5">
        <w:rPr>
          <w:b/>
        </w:rPr>
        <w:t xml:space="preserve"> </w:t>
      </w:r>
      <w:r w:rsidR="00DD50B5" w:rsidRPr="007D6EB6">
        <w:t>W</w:t>
      </w:r>
      <w:r w:rsidRPr="007D6EB6">
        <w:t>ybrano na okres 5 letniej kadencji</w:t>
      </w:r>
      <w:r w:rsidRPr="00DD50B5">
        <w:rPr>
          <w:b/>
        </w:rPr>
        <w:t xml:space="preserve"> </w:t>
      </w:r>
      <w:r w:rsidRPr="002113FD">
        <w:t>nowe władze wojewódzkie Towar</w:t>
      </w:r>
      <w:r>
        <w:t xml:space="preserve">zystwa w składzie: </w:t>
      </w:r>
      <w:r w:rsidRPr="00DD50B5">
        <w:t xml:space="preserve">prezes Jan </w:t>
      </w:r>
      <w:proofErr w:type="spellStart"/>
      <w:r w:rsidRPr="00DD50B5">
        <w:t>Szwast</w:t>
      </w:r>
      <w:proofErr w:type="spellEnd"/>
      <w:r w:rsidRPr="00DD50B5">
        <w:t>,</w:t>
      </w:r>
      <w:r w:rsidR="00DD50B5">
        <w:t xml:space="preserve"> wiceprezesi: Andrzej Prugar i </w:t>
      </w:r>
      <w:r w:rsidRPr="002113FD">
        <w:t>Tadeusz Basak, sekretarz Jan Barut</w:t>
      </w:r>
      <w:r w:rsidR="00DD50B5">
        <w:t xml:space="preserve">, skarbnik </w:t>
      </w:r>
      <w:r w:rsidR="00A11A14">
        <w:t>Helena Habrat</w:t>
      </w:r>
      <w:r w:rsidRPr="002113FD">
        <w:t>.</w:t>
      </w:r>
    </w:p>
    <w:p w:rsidR="002113FD" w:rsidRPr="002113FD" w:rsidRDefault="002113FD" w:rsidP="002113FD">
      <w:pPr>
        <w:jc w:val="both"/>
      </w:pPr>
      <w:r w:rsidRPr="002113FD">
        <w:tab/>
        <w:t xml:space="preserve">W okresie tej kadencji liczba kół PTSM wzrosła do 29, </w:t>
      </w:r>
      <w:r w:rsidR="007D6EB6">
        <w:t>działalność prowadziły już 63 </w:t>
      </w:r>
      <w:r w:rsidRPr="007D6EB6">
        <w:t>szkolne schroniska młodzieżowe (w tym 4 całoroczne – w Bóbrc</w:t>
      </w:r>
      <w:r w:rsidRPr="002113FD">
        <w:t xml:space="preserve">e k/Krosna, Bieczu, Jabłonkach i Postołowie k/Leska). Pragnę tu podkreślić, że Oddział Wojewódzki w Krośnie osiągnął w tym okresie czołowe miejsce w kraju pod względem ilości schronisk, przyjętych obozów wędrownych jak również ilości SK PTSM. Kontynuowane były Wojewódzkie Zloty Młodzieży PTSM, które odbyły się w Krośnie, Sanoku, Jaśle i Komańczy, a X – jubileuszowy </w:t>
      </w:r>
      <w:r w:rsidRPr="002113FD">
        <w:lastRenderedPageBreak/>
        <w:t xml:space="preserve">Zlot zorganizowano ponownie w Bieszczadach z zakończeniem w Lesku. Kontynuowano współpracę z Oddziałem PTTK w Krośnie przy organizacji imprez turystycznych </w:t>
      </w:r>
      <w:r w:rsidR="007D6EB6">
        <w:t xml:space="preserve">dla młodzieży </w:t>
      </w:r>
      <w:r w:rsidRPr="002113FD">
        <w:t>takich jak: „Powitanie Wiosny”, „Nocna Włóczęga”, „Młodzieżowy Złaz</w:t>
      </w:r>
      <w:r w:rsidR="00A11A14">
        <w:t xml:space="preserve"> po Ziemi Krośnieńskiej” oraz z </w:t>
      </w:r>
      <w:r w:rsidRPr="002113FD">
        <w:t>Komendą Chorągwi ZHP w Krośnie - Rajdów „Szlakami Górnictwa Naftowego”.</w:t>
      </w:r>
    </w:p>
    <w:p w:rsidR="002113FD" w:rsidRPr="002113FD" w:rsidRDefault="002113FD" w:rsidP="002113FD">
      <w:pPr>
        <w:jc w:val="both"/>
      </w:pPr>
      <w:r w:rsidRPr="002113FD">
        <w:t>W latach 1981 - 1985 Zarząd Oddziału Wojewódzkiego PTSM w Krośnie podjął także szereg działań promocyjnych takich jak:</w:t>
      </w:r>
    </w:p>
    <w:p w:rsidR="002113FD" w:rsidRDefault="002113FD" w:rsidP="00A11A14">
      <w:pPr>
        <w:numPr>
          <w:ilvl w:val="0"/>
          <w:numId w:val="8"/>
        </w:numPr>
        <w:jc w:val="both"/>
      </w:pPr>
      <w:r w:rsidRPr="002113FD">
        <w:t>własne wydawnictwo o działalności Oddziału;</w:t>
      </w:r>
    </w:p>
    <w:p w:rsidR="002113FD" w:rsidRDefault="002113FD" w:rsidP="00A11A14">
      <w:pPr>
        <w:numPr>
          <w:ilvl w:val="0"/>
          <w:numId w:val="8"/>
        </w:numPr>
        <w:jc w:val="both"/>
      </w:pPr>
      <w:r w:rsidRPr="002113FD">
        <w:t>uruchomienie i prowadzenie punktu informacji turystycznej;</w:t>
      </w:r>
    </w:p>
    <w:p w:rsidR="002113FD" w:rsidRDefault="002113FD" w:rsidP="00A11A14">
      <w:pPr>
        <w:numPr>
          <w:ilvl w:val="0"/>
          <w:numId w:val="8"/>
        </w:numPr>
        <w:jc w:val="both"/>
      </w:pPr>
      <w:r w:rsidRPr="002113FD">
        <w:t>powołanie w porozumieniu z Kuratorium Oświaty w Krośnie „Centrum Informacji Turystyki i Wypoczynku”;</w:t>
      </w:r>
    </w:p>
    <w:p w:rsidR="002113FD" w:rsidRDefault="002113FD" w:rsidP="00A11A14">
      <w:pPr>
        <w:numPr>
          <w:ilvl w:val="0"/>
          <w:numId w:val="8"/>
        </w:numPr>
        <w:jc w:val="both"/>
      </w:pPr>
      <w:r w:rsidRPr="002113FD">
        <w:t>opracowanie projektów i wydanie pieczątek okolicznościowych dla schronisk;</w:t>
      </w:r>
    </w:p>
    <w:p w:rsidR="002113FD" w:rsidRPr="002113FD" w:rsidRDefault="002113FD" w:rsidP="00A11A14">
      <w:pPr>
        <w:numPr>
          <w:ilvl w:val="0"/>
          <w:numId w:val="8"/>
        </w:numPr>
        <w:jc w:val="both"/>
      </w:pPr>
      <w:r w:rsidRPr="002113FD">
        <w:t>wydanie ulotek o SSM, pamiątkowych znaczków, proporczyków i plakietek.</w:t>
      </w:r>
    </w:p>
    <w:p w:rsidR="002113FD" w:rsidRPr="002113FD" w:rsidRDefault="002113FD" w:rsidP="00A11A14">
      <w:pPr>
        <w:ind w:firstLine="709"/>
        <w:jc w:val="both"/>
      </w:pPr>
      <w:r w:rsidRPr="002113FD">
        <w:t>Okres ten to również czas stanu wojennego, w któ</w:t>
      </w:r>
      <w:r w:rsidR="00A11A14">
        <w:t>rym załamała się akcja letniego </w:t>
      </w:r>
      <w:r w:rsidRPr="002113FD">
        <w:t xml:space="preserve">wypoczynku. Z wielu placówek zabrany został sprzęt kwaterunkowy na potrzeby wojska i ZOMO. W mniejszym stopniu stan ten wpłynął na realizację zadań programowych SK PTSM. Największe osiągnięcia w pracy krajoznawczo – turystycznej miały SK PTSM przy: LO w Lesku, SP nr 10 w Krośnie, SP nr 2 w Izdebkach, ZSE w Jaśle, SP w </w:t>
      </w:r>
      <w:proofErr w:type="spellStart"/>
      <w:r w:rsidRPr="002113FD">
        <w:t>Jedliczu</w:t>
      </w:r>
      <w:proofErr w:type="spellEnd"/>
      <w:r w:rsidRPr="002113FD">
        <w:t xml:space="preserve"> oraz SP nr 1 w Lesku. Wprowadzono szkolenia opieku</w:t>
      </w:r>
      <w:r w:rsidR="00A11A14">
        <w:t>nów SK PTSM i kierowników SSM w </w:t>
      </w:r>
      <w:r w:rsidRPr="002113FD">
        <w:t>formach wyjazdowych (woj. nowosądeckie i bielskie). S</w:t>
      </w:r>
      <w:r w:rsidR="00A11A14">
        <w:t>zkolenia te organizowane były w </w:t>
      </w:r>
      <w:r w:rsidRPr="002113FD">
        <w:t>celu poznania działalności schronisk w innych województwach, wymiany doświadczeń kierowników SSM i nauczycieli opiekunów SK PTSM oraz poznania walorów krajoznawczo – turystycznych w woj. nowosądeckim i bielskim, które posiadało najlepiej zorganizowaną sieć całorocznych schronisk młodzieżowych.</w:t>
      </w:r>
    </w:p>
    <w:p w:rsidR="002113FD" w:rsidRDefault="002113FD" w:rsidP="002113FD">
      <w:pPr>
        <w:jc w:val="both"/>
      </w:pPr>
      <w:r w:rsidRPr="002113FD">
        <w:tab/>
        <w:t xml:space="preserve">Podczas </w:t>
      </w:r>
      <w:r w:rsidR="00A11A14">
        <w:t xml:space="preserve">tej </w:t>
      </w:r>
      <w:r w:rsidRPr="002113FD">
        <w:t xml:space="preserve">kadencji </w:t>
      </w:r>
      <w:r w:rsidR="00A11A14">
        <w:t>Oddział podejmuje szkolenie młodzieżowych organizatorów t</w:t>
      </w:r>
      <w:r w:rsidRPr="002113FD">
        <w:t>urystyki dla potrzeb Towarzystwa. Zorganizowano 4 obozy wędrowne dla wyróżniających się członków SK PTSM w</w:t>
      </w:r>
      <w:r w:rsidR="00A11A14">
        <w:t>:</w:t>
      </w:r>
      <w:r w:rsidRPr="002113FD">
        <w:t xml:space="preserve"> Bieszczadach, Tatrach, Pieninach i Karkonoszach. </w:t>
      </w:r>
      <w:r w:rsidR="00A11A14">
        <w:t>W roku 1983 z </w:t>
      </w:r>
      <w:r w:rsidRPr="00A11A14">
        <w:t xml:space="preserve">funkcji Prezesa Zarządu Oddziału Wojewódzkiego w Krośnie zrezygnował kolega Jan </w:t>
      </w:r>
      <w:proofErr w:type="spellStart"/>
      <w:r w:rsidRPr="00A11A14">
        <w:t>Szwast</w:t>
      </w:r>
      <w:proofErr w:type="spellEnd"/>
      <w:r w:rsidRPr="00A11A14">
        <w:t>. Zarząd pow</w:t>
      </w:r>
      <w:r w:rsidR="00022A71">
        <w:t>ierzył obowiązki prezesa kol. Tadeuszowi</w:t>
      </w:r>
      <w:r w:rsidRPr="00A11A14">
        <w:t xml:space="preserve"> Basakowi – st. wizytatorowi Kuratorium Oświaty i Wychowania w Krośnie. </w:t>
      </w:r>
    </w:p>
    <w:p w:rsidR="00A11A14" w:rsidRDefault="00A11A14" w:rsidP="00A11A14">
      <w:pPr>
        <w:ind w:firstLine="708"/>
        <w:jc w:val="both"/>
        <w:rPr>
          <w:i/>
        </w:rPr>
      </w:pPr>
      <w:r>
        <w:rPr>
          <w:i/>
        </w:rPr>
        <w:t xml:space="preserve">Na koniec 1985 r. Oddział Wojewódzki PTSM w Krośnie posiada: </w:t>
      </w:r>
    </w:p>
    <w:p w:rsidR="00A11A14" w:rsidRPr="00A11A14" w:rsidRDefault="00A11A14" w:rsidP="00A11A14">
      <w:pPr>
        <w:numPr>
          <w:ilvl w:val="0"/>
          <w:numId w:val="9"/>
        </w:numPr>
        <w:ind w:left="714" w:hanging="357"/>
        <w:jc w:val="both"/>
      </w:pPr>
      <w:r w:rsidRPr="00A11A14">
        <w:rPr>
          <w:i/>
        </w:rPr>
        <w:t xml:space="preserve">61 szkolnych SM (4 całoroczne: Biecz, Bóbrka k/Krosna, Jabłonki, Liskowate) z 1 905 m. n., </w:t>
      </w:r>
      <w:r>
        <w:rPr>
          <w:i/>
        </w:rPr>
        <w:t>SSM udzieliły 219 887 noclegów. Średnie obłożenie schronisk młodzieżowych  w 1985 r. wynosi 74%;</w:t>
      </w:r>
    </w:p>
    <w:p w:rsidR="00A11A14" w:rsidRPr="00A11A14" w:rsidRDefault="00A11A14" w:rsidP="00A11A14">
      <w:pPr>
        <w:numPr>
          <w:ilvl w:val="0"/>
          <w:numId w:val="9"/>
        </w:numPr>
        <w:ind w:left="714" w:hanging="357"/>
        <w:jc w:val="both"/>
      </w:pPr>
      <w:r w:rsidRPr="00A11A14">
        <w:rPr>
          <w:i/>
        </w:rPr>
        <w:t xml:space="preserve">8 tras typowych dla obozów wędrownych (w latach 1981 – 1985 z tras skorzystało 700 obozów wędrownych, najwięcej w 1985 r. – 164), </w:t>
      </w:r>
    </w:p>
    <w:p w:rsidR="00A11A14" w:rsidRPr="00A11A14" w:rsidRDefault="00A11A14" w:rsidP="00A11A14">
      <w:pPr>
        <w:numPr>
          <w:ilvl w:val="0"/>
          <w:numId w:val="9"/>
        </w:numPr>
        <w:ind w:left="714" w:hanging="357"/>
        <w:jc w:val="both"/>
      </w:pPr>
      <w:r w:rsidRPr="00A11A14">
        <w:rPr>
          <w:i/>
        </w:rPr>
        <w:t>29 kół PTSM zrzeszających 5 042 członków.</w:t>
      </w:r>
      <w:r w:rsidR="002113FD" w:rsidRPr="00A11A14">
        <w:rPr>
          <w:i/>
        </w:rPr>
        <w:tab/>
      </w:r>
    </w:p>
    <w:p w:rsidR="002113FD" w:rsidRPr="002113FD" w:rsidRDefault="002113FD" w:rsidP="00BD7DE9">
      <w:pPr>
        <w:spacing w:before="120"/>
        <w:ind w:firstLine="708"/>
        <w:jc w:val="both"/>
      </w:pPr>
      <w:r w:rsidRPr="002113FD">
        <w:rPr>
          <w:b/>
        </w:rPr>
        <w:t>I</w:t>
      </w:r>
      <w:r w:rsidRPr="00A11A14">
        <w:rPr>
          <w:b/>
        </w:rPr>
        <w:t>II Walne Zebranie Delegatów odbyło się w dniu 02.03.1986 r.</w:t>
      </w:r>
      <w:r w:rsidRPr="002113FD">
        <w:t xml:space="preserve"> Zebranie to dokonało podsumowania działalności Zarządu Oddziału w minionej kadencji, wybrało nowy Zarząd, którego prezesem został kol. Tadeusz Basak. W skład Prezydium weszli wiceprezesi: Zbigniew </w:t>
      </w:r>
      <w:proofErr w:type="spellStart"/>
      <w:r w:rsidRPr="002113FD">
        <w:t>Staruchowicz</w:t>
      </w:r>
      <w:proofErr w:type="spellEnd"/>
      <w:r w:rsidRPr="002113FD">
        <w:t xml:space="preserve"> i Tadeusz Komar. Sekretarzem z</w:t>
      </w:r>
      <w:r w:rsidR="00BD7DE9">
        <w:t>ostał ponownie kol. Jan Barut a </w:t>
      </w:r>
      <w:r w:rsidRPr="002113FD">
        <w:t xml:space="preserve">funkcję skarbnika powierzono kol. Zuzannie </w:t>
      </w:r>
      <w:proofErr w:type="spellStart"/>
      <w:r w:rsidRPr="002113FD">
        <w:t>Szpyrka</w:t>
      </w:r>
      <w:proofErr w:type="spellEnd"/>
      <w:r w:rsidRPr="002113FD">
        <w:t>.</w:t>
      </w:r>
    </w:p>
    <w:p w:rsidR="002113FD" w:rsidRPr="002113FD" w:rsidRDefault="002113FD" w:rsidP="002113FD">
      <w:pPr>
        <w:jc w:val="both"/>
      </w:pPr>
      <w:r w:rsidRPr="002113FD">
        <w:tab/>
        <w:t>W okresie lat 1986 - 1990 szczególną uwagę zwrócono na wzrost podstawowych ogniw Towarzystwa jakimi są szkolne koła PTSM. Liczba kół wzrosła do 58, a liczba członków osiągnęła stan ponad 7</w:t>
      </w:r>
      <w:r w:rsidR="00022A71">
        <w:t xml:space="preserve"> </w:t>
      </w:r>
      <w:r w:rsidRPr="002113FD">
        <w:t xml:space="preserve">000. Szkolne Koła PTSM z większym doświadczeniem podejmują inicjatywy organizacji imprez krajoznawczo turystycznych </w:t>
      </w:r>
      <w:r w:rsidR="00022A71">
        <w:t>regionalnych</w:t>
      </w:r>
      <w:r w:rsidRPr="002113FD">
        <w:t xml:space="preserve">, zapraszając młodzież z innych szkół. SK PTSM przy SP w Grabownicy kontynuuje organizację „Rajdu Ścieżkami Grabownicy”, a SK PTSM „Beskid” przy SP nr 10 w Krośnie rozpoczyna bardzo ciekawą imprezę Rajd „Śladami Historii i Legend”. SK PTSM w </w:t>
      </w:r>
      <w:proofErr w:type="spellStart"/>
      <w:r w:rsidRPr="002113FD">
        <w:t>Jedliczu</w:t>
      </w:r>
      <w:proofErr w:type="spellEnd"/>
      <w:r w:rsidRPr="002113FD">
        <w:t xml:space="preserve"> bierze udział w Ogólnopolskim Zlocie „Stąd nasz Ród” w woj. poznańskim gdzie młodzież </w:t>
      </w:r>
      <w:r w:rsidRPr="002113FD">
        <w:lastRenderedPageBreak/>
        <w:t>zajęła czołowe lokaty w konkursach. Młodzież</w:t>
      </w:r>
      <w:r w:rsidR="00BD7DE9">
        <w:t xml:space="preserve"> ze SK PTSM „Beskid” przy SP nr </w:t>
      </w:r>
      <w:r w:rsidRPr="002113FD">
        <w:t xml:space="preserve">10 w Krośnie reprezentowała nasze województwo </w:t>
      </w:r>
      <w:r w:rsidR="00BD7DE9">
        <w:t>podczas</w:t>
      </w:r>
      <w:r w:rsidRPr="002113FD">
        <w:t xml:space="preserve"> O</w:t>
      </w:r>
      <w:r w:rsidR="00BD7DE9">
        <w:t xml:space="preserve">gólnopolskiego </w:t>
      </w:r>
      <w:r w:rsidR="00BD7DE9" w:rsidRPr="002113FD">
        <w:t>M</w:t>
      </w:r>
      <w:r w:rsidR="00BD7DE9">
        <w:t xml:space="preserve">łodzieżowego </w:t>
      </w:r>
      <w:r w:rsidRPr="002113FD">
        <w:t>T</w:t>
      </w:r>
      <w:r w:rsidR="00BD7DE9">
        <w:t xml:space="preserve">urnieju </w:t>
      </w:r>
      <w:r w:rsidRPr="002113FD">
        <w:t>T</w:t>
      </w:r>
      <w:r w:rsidR="00BD7DE9">
        <w:t xml:space="preserve">urystyczno </w:t>
      </w:r>
      <w:r w:rsidRPr="002113FD">
        <w:t>K</w:t>
      </w:r>
      <w:r w:rsidR="00BD7DE9">
        <w:t>rajoznawczego</w:t>
      </w:r>
      <w:r w:rsidRPr="002113FD">
        <w:t xml:space="preserve"> w Ciechanowie zajmując III miejsce w kraju. Koła PTSM ze szkół średnich: LO Lesko, LO Jasł</w:t>
      </w:r>
      <w:r w:rsidR="00BD7DE9">
        <w:t>o i LO Krosno reprezentują woj. </w:t>
      </w:r>
      <w:r w:rsidR="00022A71">
        <w:t>krośnieńskie w </w:t>
      </w:r>
      <w:r w:rsidRPr="002113FD">
        <w:t>Ogólnopolskich Zlotach Młodzieży PTSM za</w:t>
      </w:r>
      <w:r w:rsidR="00022A71">
        <w:t>jmując również czołowe lokaty w </w:t>
      </w:r>
      <w:r w:rsidRPr="002113FD">
        <w:t>organizowanych konkursach zlotowych.</w:t>
      </w:r>
    </w:p>
    <w:p w:rsidR="002113FD" w:rsidRPr="002113FD" w:rsidRDefault="002113FD" w:rsidP="00BD7DE9">
      <w:pPr>
        <w:ind w:firstLine="708"/>
        <w:jc w:val="both"/>
      </w:pPr>
      <w:r w:rsidRPr="002113FD">
        <w:t>Wojewódzkie Zloty Młodzieży PTSM nadal cieszyły się olbrzymią popularnością wśród młodzieży. Zorganizowano je ponownie na terenie Beskidu Niskiego, Pogórza Dynowskiego i Przemyskiego z zakończeniem w Biec</w:t>
      </w:r>
      <w:r w:rsidR="00BD7DE9">
        <w:t>zu, Dukli, Ustrzykach Dolnych i </w:t>
      </w:r>
      <w:r w:rsidRPr="002113FD">
        <w:t>Brzozowie.</w:t>
      </w:r>
      <w:r w:rsidR="00BD7DE9">
        <w:t xml:space="preserve"> </w:t>
      </w:r>
      <w:r w:rsidRPr="002113FD">
        <w:t xml:space="preserve">Sieć szkolnych schronisk młodzieżowych zostaje utrzymana przy czym powstają dwa nowe Szkolne Schroniska Młodzieżowe całoroczne w Lesku i Górzance. Liczba tras typowych w 1988 </w:t>
      </w:r>
      <w:proofErr w:type="spellStart"/>
      <w:r w:rsidRPr="002113FD">
        <w:t>r</w:t>
      </w:r>
      <w:proofErr w:type="spellEnd"/>
      <w:r w:rsidRPr="002113FD">
        <w:t xml:space="preserve"> wzrasta do 9, a w latach 1986 – 1990 wędruje po nich 892 obozy z całej Polski. Okres ten to również największy spadek liczby przyjętych obozów wędro</w:t>
      </w:r>
      <w:r w:rsidR="00BD7DE9">
        <w:t>wnych. W </w:t>
      </w:r>
      <w:r w:rsidRPr="002113FD">
        <w:t xml:space="preserve">1990 roku po trasach typowych wędrowało tylko 95 obozów. Należy jednak zaznaczyć, że sytuację tę spowodowała </w:t>
      </w:r>
      <w:r w:rsidR="00022A71">
        <w:t xml:space="preserve">między innymi </w:t>
      </w:r>
      <w:r w:rsidRPr="002113FD">
        <w:t xml:space="preserve">zmiana finansowania wakacyjnego wypoczynku dzieci i młodzieży. </w:t>
      </w:r>
    </w:p>
    <w:p w:rsidR="002113FD" w:rsidRPr="002113FD" w:rsidRDefault="002113FD" w:rsidP="002113FD">
      <w:pPr>
        <w:ind w:firstLine="708"/>
        <w:jc w:val="both"/>
      </w:pPr>
      <w:r w:rsidRPr="002113FD">
        <w:t>W celu podniesienia jakości świadczonych usług przez schroniska znowelizowano regulamin Ogólnopolskiego Konkursu Współzawodnictwa Schronisk Młodzieżowych. Na</w:t>
      </w:r>
      <w:r w:rsidR="00BD7DE9">
        <w:t> </w:t>
      </w:r>
      <w:r w:rsidRPr="002113FD">
        <w:t>szczeblu krajowym wprowadzono nagrody honorowe</w:t>
      </w:r>
      <w:r w:rsidR="00BD7DE9">
        <w:t xml:space="preserve"> w stopniu brązowym, srebrnym i </w:t>
      </w:r>
      <w:r w:rsidRPr="002113FD">
        <w:t>złotym, które otrzymały schroniska w Jabłonkach, Bieczu i Bóbrce k/Krosna. Schroniska sezonowe prowadzone w SP nr 3 w Krośnie, Krempnej, Trepczy, SP nr 3 w Jaśle, Zagórzu, LO w Jaśle i Myczkowie otrzymywały na szczeblu c</w:t>
      </w:r>
      <w:r w:rsidR="00BD7DE9">
        <w:t>entralnym Wyróżnienia Honorowe r</w:t>
      </w:r>
      <w:r w:rsidRPr="002113FD">
        <w:t>ównorzędne.</w:t>
      </w:r>
    </w:p>
    <w:p w:rsidR="002113FD" w:rsidRDefault="002113FD" w:rsidP="002113FD">
      <w:pPr>
        <w:jc w:val="both"/>
      </w:pPr>
      <w:r w:rsidRPr="002113FD">
        <w:tab/>
        <w:t xml:space="preserve">Podczas III kadencji działalności Oddziału (1986 – 1990) do tradycji weszły już obozy wędrowne szkoleniowe organizowane dla animatorów turystyki w środowiskach szkolnych. Ilość obozów osiągnęła w 1990 r. liczbę ponad 20. Kontynuowano równocześnie szkolenia kierowników SSM i opiekunów SK PTSM w formach studyjnych wycieczek w różnych regionach turystycznych Polski. Szkolenia takie odbyły się w województwach: wrocławskim, przemyskim, krakowskim, kieleckim oraz dwie wycieczki szkoleniowe poza granicami: we Lwowie oraz na Słowacji w rejonie </w:t>
      </w:r>
      <w:proofErr w:type="spellStart"/>
      <w:r w:rsidRPr="002113FD">
        <w:t>Vihorlatu</w:t>
      </w:r>
      <w:proofErr w:type="spellEnd"/>
      <w:r w:rsidRPr="002113FD">
        <w:t>.</w:t>
      </w:r>
    </w:p>
    <w:p w:rsidR="00BD7DE9" w:rsidRDefault="00BD7DE9" w:rsidP="00BD7DE9">
      <w:pPr>
        <w:ind w:firstLine="708"/>
        <w:jc w:val="both"/>
        <w:rPr>
          <w:i/>
        </w:rPr>
      </w:pPr>
      <w:r>
        <w:rPr>
          <w:i/>
        </w:rPr>
        <w:t xml:space="preserve">Na koniec III kadencji działalności, Oddział PTSM w Krośnie posiada: </w:t>
      </w:r>
    </w:p>
    <w:p w:rsidR="00BD7DE9" w:rsidRPr="00BD7DE9" w:rsidRDefault="00BD7DE9" w:rsidP="00BD7DE9">
      <w:pPr>
        <w:numPr>
          <w:ilvl w:val="0"/>
          <w:numId w:val="10"/>
        </w:numPr>
        <w:jc w:val="both"/>
      </w:pPr>
      <w:r>
        <w:rPr>
          <w:i/>
        </w:rPr>
        <w:t>60 szkolnych SM (6 całorocznych: Biecz, Bóbrka k/Krosna, Górzanka, Jabłonki, Liskowate, Lesko) z 1 949 m. n., w latach 1986 – 1990 SSM udzieliły 266 055 noclegów. Średnie obłożenie SSM – 47%;</w:t>
      </w:r>
    </w:p>
    <w:p w:rsidR="00BD7DE9" w:rsidRPr="00BD7DE9" w:rsidRDefault="00BD7DE9" w:rsidP="00BD7DE9">
      <w:pPr>
        <w:numPr>
          <w:ilvl w:val="0"/>
          <w:numId w:val="10"/>
        </w:numPr>
        <w:jc w:val="both"/>
      </w:pPr>
      <w:r>
        <w:rPr>
          <w:i/>
        </w:rPr>
        <w:t xml:space="preserve">9 tras typowych PTSM (w latach 1986 – 1990 z tras skorzystało  892 obozy wędrowne, najwięcej w 1988 r. – 222), </w:t>
      </w:r>
    </w:p>
    <w:p w:rsidR="00BD7DE9" w:rsidRPr="00BD7DE9" w:rsidRDefault="00BD7DE9" w:rsidP="00BD7DE9">
      <w:pPr>
        <w:numPr>
          <w:ilvl w:val="0"/>
          <w:numId w:val="10"/>
        </w:numPr>
        <w:jc w:val="both"/>
      </w:pPr>
      <w:r w:rsidRPr="00BD7DE9">
        <w:rPr>
          <w:i/>
        </w:rPr>
        <w:t>58 kół PTSM</w:t>
      </w:r>
      <w:r>
        <w:rPr>
          <w:i/>
        </w:rPr>
        <w:t xml:space="preserve">, w których zrzeszonych jest </w:t>
      </w:r>
      <w:r w:rsidRPr="00BD7DE9">
        <w:rPr>
          <w:i/>
        </w:rPr>
        <w:t xml:space="preserve">7 115 członków. </w:t>
      </w:r>
    </w:p>
    <w:p w:rsidR="002113FD" w:rsidRPr="002113FD" w:rsidRDefault="00022A71" w:rsidP="00BD7DE9">
      <w:pPr>
        <w:spacing w:before="120"/>
        <w:ind w:firstLine="708"/>
        <w:jc w:val="both"/>
      </w:pPr>
      <w:r>
        <w:rPr>
          <w:b/>
        </w:rPr>
        <w:t>IV Walne Zebranie Sprawozdawczo W</w:t>
      </w:r>
      <w:r w:rsidR="002113FD" w:rsidRPr="00BD7DE9">
        <w:rPr>
          <w:b/>
        </w:rPr>
        <w:t>yborcze Delegatów odbyło się 11 października 1990 r. w Krośnie</w:t>
      </w:r>
      <w:r w:rsidR="002113FD" w:rsidRPr="002113FD">
        <w:t xml:space="preserve"> w przeddzień wyboru pierwszego Prezydenta III RP. Wybrano nowy Zarząd, którego prezydium stanowili: prezes </w:t>
      </w:r>
      <w:r w:rsidR="00BD7DE9">
        <w:t>kol. Jan Barut, wiceprezes kol. </w:t>
      </w:r>
      <w:r w:rsidR="002113FD" w:rsidRPr="002113FD">
        <w:t>Józef Sobczyk, skarbnik k</w:t>
      </w:r>
      <w:r>
        <w:t xml:space="preserve">ol. Zuzanna </w:t>
      </w:r>
      <w:proofErr w:type="spellStart"/>
      <w:r>
        <w:t>Szpyrka</w:t>
      </w:r>
      <w:proofErr w:type="spellEnd"/>
      <w:r>
        <w:t>. W 1991 r. p</w:t>
      </w:r>
      <w:r w:rsidR="002113FD" w:rsidRPr="002113FD">
        <w:t>rezydi</w:t>
      </w:r>
      <w:r w:rsidR="00BD7DE9">
        <w:t>um uzupełnił kol. </w:t>
      </w:r>
      <w:r w:rsidR="002113FD" w:rsidRPr="002113FD">
        <w:t xml:space="preserve">Stanisław Buczek, któremu powierzono funkcję sekretarza. </w:t>
      </w:r>
    </w:p>
    <w:p w:rsidR="002113FD" w:rsidRPr="002113FD" w:rsidRDefault="002113FD" w:rsidP="00BD7DE9">
      <w:pPr>
        <w:ind w:firstLine="709"/>
        <w:jc w:val="both"/>
      </w:pPr>
      <w:r w:rsidRPr="002113FD">
        <w:t>Wybranemu Zarządowi przyszło pracować w nowych n</w:t>
      </w:r>
      <w:r w:rsidR="00BD7DE9">
        <w:t xml:space="preserve">ieznanych warunkach społecznych </w:t>
      </w:r>
      <w:r w:rsidRPr="002113FD">
        <w:t>i</w:t>
      </w:r>
      <w:r w:rsidR="00BD7DE9">
        <w:t xml:space="preserve"> </w:t>
      </w:r>
      <w:r w:rsidRPr="002113FD">
        <w:t>ekonomiczno</w:t>
      </w:r>
      <w:r w:rsidR="00BD7DE9">
        <w:t xml:space="preserve"> – </w:t>
      </w:r>
      <w:r w:rsidRPr="002113FD">
        <w:t>gospodarczych</w:t>
      </w:r>
      <w:r w:rsidR="00BD7DE9">
        <w:t xml:space="preserve"> </w:t>
      </w:r>
      <w:r w:rsidRPr="002113FD">
        <w:t>kraju. Nastąpił rewolucyjny przełom w dotychczasowym prawodawstwie finansowania organizacji pozarządowych. Państwo odstąpiło od przekazywania środków na działalność organizacji i stowarzyszeń społecznych, w tym również PTSM. Środki na działalność statutową Towarzystwa, Oddział musiał pozyskiwać ze składek członkowskich oraz zadań zleconych przez organy administracji państwowej. Sytuacja ta wyzwoliła nowe inicjatywy jak ws</w:t>
      </w:r>
      <w:r w:rsidR="00BD7DE9">
        <w:t>półpraca z Kuratorium Oświaty w </w:t>
      </w:r>
      <w:r w:rsidRPr="002113FD">
        <w:t xml:space="preserve">zakresie organizacji wakacyjnego wypoczynku młodzieży szkolnej, Wojewódzkim Funduszem Ochrony Środowiska i Gospodarki Wodnej w zakresie szkolenia ekologicznego, </w:t>
      </w:r>
      <w:r w:rsidRPr="002113FD">
        <w:lastRenderedPageBreak/>
        <w:t xml:space="preserve">Wydziałem Kultury, Sportu i Turystyki Urzędu Wojewódzkiego w organizowaniu imprez turystyki kwalifikowanej, samorządami miast i gmin w organizacji imprez środowiskowych promujących walory krajoznawcze regionu. Należy </w:t>
      </w:r>
      <w:r w:rsidR="00022A71">
        <w:t>podkreślić</w:t>
      </w:r>
      <w:r w:rsidRPr="002113FD">
        <w:t xml:space="preserve">, że Oddział Wojewódzki PTSM w Krośnie na koniec kadencji w 1995 r., w nowych warunkach potrafił utrzymać swoją dotychczasową wysoką pozycję w kraju. </w:t>
      </w:r>
    </w:p>
    <w:p w:rsidR="002113FD" w:rsidRPr="002113FD" w:rsidRDefault="002113FD" w:rsidP="002113FD">
      <w:pPr>
        <w:ind w:firstLine="709"/>
        <w:jc w:val="both"/>
      </w:pPr>
      <w:r w:rsidRPr="002113FD">
        <w:t>Odzwierciedleniem tego faktu jest działalność 49 SK PTSM zrzeszających 2 328 członków, w zdecydowanej większości juniorów (2 160).</w:t>
      </w:r>
    </w:p>
    <w:p w:rsidR="002113FD" w:rsidRPr="002113FD" w:rsidRDefault="002113FD" w:rsidP="002113FD">
      <w:pPr>
        <w:jc w:val="both"/>
      </w:pPr>
      <w:r w:rsidRPr="002113FD">
        <w:tab/>
        <w:t xml:space="preserve">Kontynuując poprzednie imprezy regionalne </w:t>
      </w:r>
      <w:r w:rsidR="00F650BD">
        <w:t>szkolne koła</w:t>
      </w:r>
      <w:r w:rsidRPr="002113FD">
        <w:t xml:space="preserve"> PTSM podjęły się organizacji 6 nowych imprez krajoznawczo turystycznych o zasięgu ponadregionalnym: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 xml:space="preserve">Zlot Dukielski – organizowany przez SK PTSM </w:t>
      </w:r>
      <w:r w:rsidR="00C727D3">
        <w:t xml:space="preserve">„PANDA” przy </w:t>
      </w:r>
      <w:r w:rsidRPr="002113FD">
        <w:t>SP w Głojscach;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 xml:space="preserve">Regionalny Zlot SK PTSM – SK PTSM przy SP w </w:t>
      </w:r>
      <w:proofErr w:type="spellStart"/>
      <w:r w:rsidRPr="002113FD">
        <w:t>Jedliczu</w:t>
      </w:r>
      <w:proofErr w:type="spellEnd"/>
      <w:r w:rsidRPr="002113FD">
        <w:t>;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>Rajd Śladami Wincentego Pola – SK PTSM przy SP nr 1 w Lesku;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>Zlot Turystów Kolarzy – SK PTSM „Beskid” przy SP nr 10 w Krośnie;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>Giełda Piosenki Turystycznej – SK PTSM przy LO w Krośnie;</w:t>
      </w:r>
    </w:p>
    <w:p w:rsidR="002113FD" w:rsidRPr="002113FD" w:rsidRDefault="002113FD" w:rsidP="002113FD">
      <w:pPr>
        <w:numPr>
          <w:ilvl w:val="0"/>
          <w:numId w:val="3"/>
        </w:numPr>
        <w:jc w:val="both"/>
      </w:pPr>
      <w:r w:rsidRPr="002113FD">
        <w:t>Rajd Między-Zdroje – SK PTSM przy SP w Iwoniczu Zdroju i ZSP w Bziance;</w:t>
      </w:r>
    </w:p>
    <w:p w:rsidR="002113FD" w:rsidRPr="002113FD" w:rsidRDefault="002113FD" w:rsidP="00F650BD">
      <w:pPr>
        <w:pStyle w:val="Tekstpodstawowywcity"/>
        <w:jc w:val="both"/>
        <w:rPr>
          <w:szCs w:val="24"/>
        </w:rPr>
      </w:pPr>
      <w:r w:rsidRPr="002113FD">
        <w:rPr>
          <w:szCs w:val="24"/>
        </w:rPr>
        <w:t xml:space="preserve">Kontynuowana jest również przez Oddział organizacja Wojewódzkich Zlotów Młodzieży PTSM, które w szerokim zakresie pozwalają poznawać dzieciom i młodzieży wspaniałe walory krajoznawczo turystyczne woj. krośnieńskiego. Zakończenie Zlotów w tej kadencji miało miejsce w Krośnie, Jaśle, Sanoku, Komańczy </w:t>
      </w:r>
      <w:r w:rsidR="00F650BD">
        <w:rPr>
          <w:szCs w:val="24"/>
        </w:rPr>
        <w:t>i Bieczu. W 1996 r. odbył się w </w:t>
      </w:r>
      <w:r w:rsidRPr="002113FD">
        <w:rPr>
          <w:szCs w:val="24"/>
        </w:rPr>
        <w:t xml:space="preserve">Bieszczadach jubileuszowy XX Zlot Wojewódzki, z zakończeniem w Lesku gdzie kończono również  </w:t>
      </w:r>
      <w:r w:rsidR="00F650BD">
        <w:rPr>
          <w:szCs w:val="24"/>
        </w:rPr>
        <w:t xml:space="preserve">edycje </w:t>
      </w:r>
      <w:r w:rsidRPr="002113FD">
        <w:rPr>
          <w:szCs w:val="24"/>
        </w:rPr>
        <w:t xml:space="preserve">I </w:t>
      </w:r>
      <w:r w:rsidR="00F650BD">
        <w:rPr>
          <w:szCs w:val="24"/>
        </w:rPr>
        <w:t xml:space="preserve">oraz </w:t>
      </w:r>
      <w:r w:rsidRPr="002113FD">
        <w:rPr>
          <w:szCs w:val="24"/>
        </w:rPr>
        <w:t xml:space="preserve">X Zlot. </w:t>
      </w:r>
    </w:p>
    <w:p w:rsidR="002113FD" w:rsidRPr="002113FD" w:rsidRDefault="002113FD" w:rsidP="002113FD">
      <w:pPr>
        <w:jc w:val="both"/>
      </w:pPr>
      <w:r w:rsidRPr="002113FD">
        <w:tab/>
        <w:t xml:space="preserve">W okresie kadencji podejmowano </w:t>
      </w:r>
      <w:r w:rsidR="00F650BD">
        <w:t>także</w:t>
      </w:r>
      <w:r w:rsidRPr="002113FD">
        <w:t xml:space="preserve"> nowe formy działalności skierowane dla dzieci i młodzieży szkolnej. W 1993 r. przeprowadzono na</w:t>
      </w:r>
      <w:r w:rsidR="00F650BD">
        <w:t xml:space="preserve"> zlecenie Miasta Krosna cykl 10 </w:t>
      </w:r>
      <w:r w:rsidRPr="002113FD">
        <w:t xml:space="preserve">wycieczek turystyki kwalifikowanej w ciągu roku szkolnego dla młodzieży szkół podstawowych Miasta Krosna w rejonie Beskidu Niskiego i Pogórza, w których wzięło udział ponad 500 uczestników. Wycieczki te wzbogacone zostały o materiały metodyczne, będące pomocą dla nauczycieli organizujących wycieczki klasowe i opiekunów SKKT prowadzących zajęcia pozalekcyjne. </w:t>
      </w:r>
      <w:r w:rsidR="00C727D3">
        <w:t xml:space="preserve">SK PTSM co roku biorą udział w imprezach centralnych </w:t>
      </w:r>
      <w:r w:rsidR="00387157">
        <w:t>organizowanych przez PTSM</w:t>
      </w:r>
      <w:r w:rsidR="00C727D3">
        <w:t xml:space="preserve">. Duży sukces odniosła młodzież ze Szkolnego Koła PTSM „Panda” przy Szkole Podstawowej w Głojscach w XIII Ogólnopolskim Zlocie Młodzieży PTSM „Stąd nasz ród” (1995 r.)  zajmując I miejsce w konkursach: </w:t>
      </w:r>
      <w:r w:rsidR="00387157">
        <w:t xml:space="preserve">stroju piastowskiego, krajoznawczym indywidualnie i zespołowo oraz II miejsce w grze terenowej. </w:t>
      </w:r>
      <w:r w:rsidR="00C727D3">
        <w:t xml:space="preserve"> </w:t>
      </w:r>
    </w:p>
    <w:p w:rsidR="002113FD" w:rsidRPr="002113FD" w:rsidRDefault="002113FD" w:rsidP="002113FD">
      <w:pPr>
        <w:ind w:firstLine="708"/>
        <w:jc w:val="both"/>
      </w:pPr>
      <w:r w:rsidRPr="002113FD">
        <w:t xml:space="preserve">Organizowane </w:t>
      </w:r>
      <w:r w:rsidR="009B51F5" w:rsidRPr="002113FD">
        <w:t xml:space="preserve">przez SK PTSM </w:t>
      </w:r>
      <w:r w:rsidRPr="002113FD">
        <w:t>obozy wędrowne i krajoznawcze są wzbogacone o program edukacji ekologicznej, a także program szkoleniowy w zakresie  młodzieżowych organizatorów obozów wędrownych. Corocznie Oddział pozyskiwał część środków na realizację wymienionych programów z; Kuratorium, WFOŚ i GW i samorządów, obniżając bezpośrednie koszty uczestników imprez. Liczba tych obozów utrzymuje się w granicach około 20 rocznie.</w:t>
      </w:r>
    </w:p>
    <w:p w:rsidR="002113FD" w:rsidRPr="002113FD" w:rsidRDefault="002113FD" w:rsidP="002113FD">
      <w:pPr>
        <w:jc w:val="both"/>
      </w:pPr>
      <w:r w:rsidRPr="002113FD">
        <w:tab/>
        <w:t>Szkolenia opiekunów SK PTSM i nauczycieli krajoznawców organizuje się przy współpracy z Kuratorium Oświaty w Krośnie oraz WOM w formie kursów dokształcających na uprawnienia kierowników obozów i wycieczek szkolnych. Są to formy wyjazdowe, podczas których realizowano program teoretyczny oraz praktyczne zajęcia z zakresu metodyki i techniki organizowania wycieczek turystyki kwalifikowanej oraz obozów wędrownych. Szkolenia te zorganizowano w: Beskidzie Niskim, Bieszczadach, Pieninach, Tatrach i Sudetach.</w:t>
      </w:r>
    </w:p>
    <w:p w:rsidR="002113FD" w:rsidRPr="002113FD" w:rsidRDefault="002113FD" w:rsidP="002113FD">
      <w:pPr>
        <w:jc w:val="both"/>
      </w:pPr>
      <w:r w:rsidRPr="002113FD">
        <w:tab/>
        <w:t>Bazę szkolnych schronisk młodzieżowych w tym okresie dostosowywano do realnych potrzeb wynikających z ilości organizowanych obozów wędrownych po</w:t>
      </w:r>
      <w:r w:rsidR="00F650BD">
        <w:t xml:space="preserve"> trasach typowych i </w:t>
      </w:r>
      <w:r w:rsidRPr="002113FD">
        <w:t xml:space="preserve">wycieczek szkolnych. Względy ekonomiczne oraz niskie wskaźniki obłożenia zmusiły organy prowadzące do likwidacji i zawieszenia działalności 28 </w:t>
      </w:r>
      <w:r w:rsidR="00F650BD">
        <w:t xml:space="preserve">szkolnych </w:t>
      </w:r>
      <w:r w:rsidRPr="002113FD">
        <w:t>schronisk</w:t>
      </w:r>
      <w:r w:rsidR="00F650BD">
        <w:t xml:space="preserve"> młodzieżowych</w:t>
      </w:r>
      <w:r w:rsidRPr="002113FD">
        <w:t xml:space="preserve">. Należy podkreślić, że działania takie miały również miejsce w kraju, gdzie znacznie zmalała liczba placówek sezonowych. W naszym województwie występują także </w:t>
      </w:r>
      <w:r w:rsidRPr="002113FD">
        <w:lastRenderedPageBreak/>
        <w:t xml:space="preserve">przypadki uruchamiania nowych schronisk, również sezonowych dla potrzeb modyfikowanych tras typowych. Są to SSM w Solinie, Komańczy oraz Woli </w:t>
      </w:r>
      <w:proofErr w:type="spellStart"/>
      <w:r w:rsidRPr="002113FD">
        <w:t>Michowej</w:t>
      </w:r>
      <w:proofErr w:type="spellEnd"/>
      <w:r w:rsidRPr="002113FD">
        <w:t xml:space="preserve">. </w:t>
      </w:r>
    </w:p>
    <w:p w:rsidR="002113FD" w:rsidRPr="002113FD" w:rsidRDefault="002113FD" w:rsidP="002113FD">
      <w:pPr>
        <w:ind w:firstLine="708"/>
        <w:jc w:val="both"/>
      </w:pPr>
      <w:r w:rsidRPr="002113FD">
        <w:t>W pierwszej połowie lat 90 - tych rozpoczął się okres reorganizacji w </w:t>
      </w:r>
      <w:r w:rsidR="00387157">
        <w:t>zarządzaniu schroniskami. G</w:t>
      </w:r>
      <w:r w:rsidRPr="002113FD">
        <w:t>miny: Solina, Chorkówka, Korcz</w:t>
      </w:r>
      <w:r w:rsidR="00AE4442">
        <w:t xml:space="preserve">yna </w:t>
      </w:r>
      <w:r w:rsidR="00387157">
        <w:t xml:space="preserve">z własnej inicjatywy </w:t>
      </w:r>
      <w:r w:rsidR="00F650BD">
        <w:t>przejęły do prowadzenia 10 </w:t>
      </w:r>
      <w:r w:rsidRPr="002113FD">
        <w:t xml:space="preserve">schronisk jako zadanie własne z dotacją Kuratora. </w:t>
      </w:r>
      <w:r w:rsidR="00F650BD">
        <w:t>Należy podkreślić</w:t>
      </w:r>
      <w:r w:rsidRPr="002113FD">
        <w:t xml:space="preserve">, że prowadzone przez Kuratora i pierwsze </w:t>
      </w:r>
      <w:r w:rsidR="00387157">
        <w:t>jednostki samorządu terytorialnego (JST)</w:t>
      </w:r>
      <w:r w:rsidRPr="002113FD">
        <w:t xml:space="preserve"> </w:t>
      </w:r>
      <w:r w:rsidR="00F650BD">
        <w:t>schroniska</w:t>
      </w:r>
      <w:r w:rsidRPr="002113FD">
        <w:t xml:space="preserve"> stanowią w dalszym ciągu największą bazę w Polsce. </w:t>
      </w:r>
    </w:p>
    <w:p w:rsidR="002113FD" w:rsidRPr="00304991" w:rsidRDefault="002113FD" w:rsidP="002113FD">
      <w:pPr>
        <w:ind w:firstLine="708"/>
        <w:jc w:val="both"/>
        <w:rPr>
          <w:i/>
        </w:rPr>
      </w:pPr>
      <w:r w:rsidRPr="00304991">
        <w:rPr>
          <w:i/>
        </w:rPr>
        <w:t xml:space="preserve">Na zakończenie IV kadencji, Oddział PTSM w Krośnie posiada: </w:t>
      </w:r>
    </w:p>
    <w:p w:rsidR="002113FD" w:rsidRPr="00304991" w:rsidRDefault="002113FD" w:rsidP="002113FD">
      <w:pPr>
        <w:numPr>
          <w:ilvl w:val="0"/>
          <w:numId w:val="4"/>
        </w:numPr>
        <w:jc w:val="both"/>
        <w:rPr>
          <w:i/>
        </w:rPr>
      </w:pPr>
      <w:r w:rsidRPr="00304991">
        <w:rPr>
          <w:i/>
        </w:rPr>
        <w:t>37 szkolnych SM (5 całorocznych: Biecz, Górzanka, Jabłonki, Lesko, Wetlina) z 1272 m. n., które w latach 1991-1995 SSM udzieliły 251 150 noclegów. Średnie obłożenie SSM – 33%.</w:t>
      </w:r>
    </w:p>
    <w:p w:rsidR="002113FD" w:rsidRPr="00304991" w:rsidRDefault="002113FD" w:rsidP="002113FD">
      <w:pPr>
        <w:numPr>
          <w:ilvl w:val="0"/>
          <w:numId w:val="4"/>
        </w:numPr>
        <w:jc w:val="both"/>
        <w:rPr>
          <w:i/>
        </w:rPr>
      </w:pPr>
      <w:r w:rsidRPr="00304991">
        <w:rPr>
          <w:i/>
        </w:rPr>
        <w:t xml:space="preserve">7 tras typowych PTSM, po których w latach 1991 – 1995 wędrowało 588 obozów wędrownych, </w:t>
      </w:r>
    </w:p>
    <w:p w:rsidR="002113FD" w:rsidRPr="00304991" w:rsidRDefault="002113FD" w:rsidP="002113FD">
      <w:pPr>
        <w:numPr>
          <w:ilvl w:val="0"/>
          <w:numId w:val="4"/>
        </w:numPr>
        <w:jc w:val="both"/>
        <w:rPr>
          <w:i/>
        </w:rPr>
      </w:pPr>
      <w:r w:rsidRPr="00304991">
        <w:rPr>
          <w:i/>
        </w:rPr>
        <w:t>49 kół PTSM zrzeszających 2 328 członków.</w:t>
      </w:r>
    </w:p>
    <w:p w:rsidR="002113FD" w:rsidRPr="002113FD" w:rsidRDefault="002113FD" w:rsidP="002113FD">
      <w:pPr>
        <w:spacing w:before="120"/>
        <w:ind w:firstLine="708"/>
        <w:jc w:val="both"/>
      </w:pPr>
      <w:r w:rsidRPr="002113FD">
        <w:rPr>
          <w:b/>
        </w:rPr>
        <w:t xml:space="preserve">V Walne Zebranie Delegatów odbyło się w </w:t>
      </w:r>
      <w:r w:rsidR="00F650BD">
        <w:rPr>
          <w:b/>
        </w:rPr>
        <w:t>Krośnie</w:t>
      </w:r>
      <w:r w:rsidRPr="002113FD">
        <w:rPr>
          <w:b/>
        </w:rPr>
        <w:t xml:space="preserve"> 20 kwietnia 1996 r</w:t>
      </w:r>
      <w:r w:rsidRPr="002113FD">
        <w:t>. Zebranie wybrało nowy Zarząd i Prezydium, któremu przypadło kontynuować działalność (</w:t>
      </w:r>
      <w:r w:rsidRPr="00F650BD">
        <w:rPr>
          <w:i/>
        </w:rPr>
        <w:t>do końca XX wieku</w:t>
      </w:r>
      <w:r w:rsidRPr="002113FD">
        <w:t xml:space="preserve">) w nieco zmienionym składzie: prezes Jan Barut, wiceprezes Helena Habrat, skarbnik Zuzanna </w:t>
      </w:r>
      <w:proofErr w:type="spellStart"/>
      <w:r w:rsidRPr="002113FD">
        <w:t>Szpyrka</w:t>
      </w:r>
      <w:proofErr w:type="spellEnd"/>
      <w:r w:rsidRPr="002113FD">
        <w:t>, sekretarz Teresa Szewczyk.</w:t>
      </w:r>
    </w:p>
    <w:p w:rsidR="002113FD" w:rsidRPr="002113FD" w:rsidRDefault="002113FD" w:rsidP="002113FD">
      <w:pPr>
        <w:ind w:firstLine="708"/>
        <w:jc w:val="both"/>
      </w:pPr>
      <w:r w:rsidRPr="002113FD">
        <w:t xml:space="preserve">W </w:t>
      </w:r>
      <w:r w:rsidR="00D408A7">
        <w:t xml:space="preserve">V </w:t>
      </w:r>
      <w:r w:rsidRPr="002113FD">
        <w:t>kadencji oprócz kontynuowania organizacji imprez regionalnych, które na stałe weszły do kalendarza imprez wojewódzkich pojawiają się nowe, a mianowicie:</w:t>
      </w:r>
    </w:p>
    <w:p w:rsidR="002113FD" w:rsidRPr="002113FD" w:rsidRDefault="002113FD" w:rsidP="002113FD">
      <w:pPr>
        <w:numPr>
          <w:ilvl w:val="0"/>
          <w:numId w:val="2"/>
        </w:numPr>
        <w:jc w:val="both"/>
      </w:pPr>
      <w:r w:rsidRPr="002113FD">
        <w:t>Woj</w:t>
      </w:r>
      <w:r w:rsidR="00387157">
        <w:t>ewódzki</w:t>
      </w:r>
      <w:r w:rsidRPr="002113FD">
        <w:t xml:space="preserve"> Jesienny Rajd Szkół Średnich – </w:t>
      </w:r>
      <w:r w:rsidR="00387157">
        <w:t>organizowan</w:t>
      </w:r>
      <w:r w:rsidR="008E1EC6">
        <w:t>y</w:t>
      </w:r>
      <w:r w:rsidR="00387157">
        <w:t xml:space="preserve"> przez </w:t>
      </w:r>
      <w:r w:rsidRPr="002113FD">
        <w:t>SK PTSM przy Z</w:t>
      </w:r>
      <w:r w:rsidR="008E1EC6">
        <w:t xml:space="preserve">espole </w:t>
      </w:r>
      <w:r w:rsidRPr="002113FD">
        <w:t>S</w:t>
      </w:r>
      <w:r w:rsidR="008E1EC6">
        <w:t xml:space="preserve">zkół </w:t>
      </w:r>
      <w:r w:rsidRPr="002113FD">
        <w:t>B</w:t>
      </w:r>
      <w:r w:rsidR="008E1EC6">
        <w:t xml:space="preserve">udowlanych </w:t>
      </w:r>
      <w:r w:rsidRPr="002113FD">
        <w:t xml:space="preserve">i </w:t>
      </w:r>
      <w:r w:rsidR="008E1EC6" w:rsidRPr="002113FD">
        <w:t>Z</w:t>
      </w:r>
      <w:r w:rsidR="008E1EC6">
        <w:t xml:space="preserve">espole </w:t>
      </w:r>
      <w:r w:rsidR="008E1EC6" w:rsidRPr="002113FD">
        <w:t>S</w:t>
      </w:r>
      <w:r w:rsidR="008E1EC6">
        <w:t>zkół</w:t>
      </w:r>
      <w:r w:rsidR="008E1EC6" w:rsidRPr="002113FD">
        <w:t xml:space="preserve"> </w:t>
      </w:r>
      <w:proofErr w:type="spellStart"/>
      <w:r w:rsidRPr="002113FD">
        <w:t>E</w:t>
      </w:r>
      <w:r w:rsidR="008E1EC6">
        <w:t>onomicznych</w:t>
      </w:r>
      <w:proofErr w:type="spellEnd"/>
      <w:r w:rsidRPr="002113FD">
        <w:t xml:space="preserve"> w Brzozowie;</w:t>
      </w:r>
    </w:p>
    <w:p w:rsidR="002113FD" w:rsidRPr="002113FD" w:rsidRDefault="002113FD" w:rsidP="002113FD">
      <w:pPr>
        <w:numPr>
          <w:ilvl w:val="0"/>
          <w:numId w:val="2"/>
        </w:numPr>
        <w:jc w:val="both"/>
      </w:pPr>
      <w:r w:rsidRPr="002113FD">
        <w:t>Woj</w:t>
      </w:r>
      <w:r w:rsidR="00387157">
        <w:t xml:space="preserve">ewódzki </w:t>
      </w:r>
      <w:r w:rsidRPr="002113FD">
        <w:t>Zlot SK PTSM „Beskidzka Wiosna” – SK PTSM przy SP nr 2 w Bieczu;</w:t>
      </w:r>
    </w:p>
    <w:p w:rsidR="002113FD" w:rsidRPr="002113FD" w:rsidRDefault="002113FD" w:rsidP="002113FD">
      <w:pPr>
        <w:numPr>
          <w:ilvl w:val="0"/>
          <w:numId w:val="2"/>
        </w:numPr>
        <w:jc w:val="both"/>
      </w:pPr>
      <w:r w:rsidRPr="002113FD">
        <w:t>Rajd „Śladami Janka Wędrowniczka” – imp</w:t>
      </w:r>
      <w:r w:rsidR="008E1EC6">
        <w:t xml:space="preserve">reza dla najmłodszych dzieci </w:t>
      </w:r>
      <w:r w:rsidR="008E1EC6" w:rsidRPr="008E1EC6">
        <w:rPr>
          <w:i/>
        </w:rPr>
        <w:t>(klasy nauczania początkowego</w:t>
      </w:r>
      <w:r w:rsidRPr="008E1EC6">
        <w:rPr>
          <w:i/>
        </w:rPr>
        <w:t>)</w:t>
      </w:r>
      <w:r w:rsidRPr="002113FD">
        <w:t xml:space="preserve"> organizowana przez SK PTSM przy SP nr 9 w Krośnie;</w:t>
      </w:r>
    </w:p>
    <w:p w:rsidR="002113FD" w:rsidRPr="002113FD" w:rsidRDefault="002113FD" w:rsidP="002113FD">
      <w:pPr>
        <w:ind w:firstLine="708"/>
        <w:jc w:val="both"/>
      </w:pPr>
      <w:r w:rsidRPr="002113FD">
        <w:t>W dalszym ciągu bardzo ważną formą działalności Oddziału PTSM w Krośnie jest szkolenie i dokształcanie kadr nauczycieli dla potrzeb szkolnego ruchu krajoznawczo turystycznego</w:t>
      </w:r>
      <w:r w:rsidR="008E1EC6">
        <w:t xml:space="preserve"> organizowane w oparciu o bazę szkolnych schronisk </w:t>
      </w:r>
      <w:proofErr w:type="spellStart"/>
      <w:r w:rsidR="008E1EC6">
        <w:t>młodziezowych</w:t>
      </w:r>
      <w:proofErr w:type="spellEnd"/>
      <w:r w:rsidRPr="002113FD">
        <w:t xml:space="preserve">: </w:t>
      </w:r>
    </w:p>
    <w:p w:rsidR="002113FD" w:rsidRPr="002113FD" w:rsidRDefault="002113FD" w:rsidP="002113FD">
      <w:pPr>
        <w:numPr>
          <w:ilvl w:val="0"/>
          <w:numId w:val="5"/>
        </w:numPr>
        <w:jc w:val="both"/>
      </w:pPr>
      <w:r w:rsidRPr="002113FD">
        <w:t xml:space="preserve">04 – 09.06.1996 r.; </w:t>
      </w:r>
      <w:r w:rsidR="00D408A7">
        <w:t xml:space="preserve">SSM w Zakopanem </w:t>
      </w:r>
      <w:r w:rsidR="00D408A7" w:rsidRPr="008E1EC6">
        <w:rPr>
          <w:i/>
        </w:rPr>
        <w:t>(</w:t>
      </w:r>
      <w:r w:rsidRPr="008E1EC6">
        <w:rPr>
          <w:i/>
        </w:rPr>
        <w:t>Beskid Żywiecki, Gorce i Tatry</w:t>
      </w:r>
      <w:r w:rsidR="00D408A7">
        <w:t>)</w:t>
      </w:r>
      <w:r w:rsidRPr="002113FD">
        <w:t xml:space="preserve"> – szkolenie kierowników obozów wędrownych i wycieczek szkolnych,</w:t>
      </w:r>
    </w:p>
    <w:p w:rsidR="002113FD" w:rsidRPr="002113FD" w:rsidRDefault="002113FD" w:rsidP="002113FD">
      <w:pPr>
        <w:numPr>
          <w:ilvl w:val="0"/>
          <w:numId w:val="5"/>
        </w:numPr>
        <w:jc w:val="both"/>
      </w:pPr>
      <w:r w:rsidRPr="002113FD">
        <w:t xml:space="preserve">27.05 – 01.06.1997 r.; </w:t>
      </w:r>
      <w:r w:rsidR="00D408A7">
        <w:t xml:space="preserve">w </w:t>
      </w:r>
      <w:proofErr w:type="spellStart"/>
      <w:r w:rsidR="00D408A7">
        <w:t>Mucznem</w:t>
      </w:r>
      <w:proofErr w:type="spellEnd"/>
      <w:r w:rsidR="00D408A7">
        <w:t xml:space="preserve"> </w:t>
      </w:r>
      <w:r w:rsidR="00D408A7" w:rsidRPr="008E1EC6">
        <w:rPr>
          <w:i/>
        </w:rPr>
        <w:t>(</w:t>
      </w:r>
      <w:r w:rsidRPr="008E1EC6">
        <w:rPr>
          <w:i/>
        </w:rPr>
        <w:t>Bieszczady</w:t>
      </w:r>
      <w:r w:rsidR="00D408A7" w:rsidRPr="008E1EC6">
        <w:rPr>
          <w:i/>
        </w:rPr>
        <w:t>)</w:t>
      </w:r>
      <w:r w:rsidR="00D408A7">
        <w:t xml:space="preserve"> </w:t>
      </w:r>
      <w:r w:rsidRPr="002113FD">
        <w:t>– szkolenie kierowników obozów wędrownych i  kierowników placówek wypoczynku,</w:t>
      </w:r>
    </w:p>
    <w:p w:rsidR="002113FD" w:rsidRPr="002113FD" w:rsidRDefault="002113FD" w:rsidP="002113FD">
      <w:pPr>
        <w:numPr>
          <w:ilvl w:val="0"/>
          <w:numId w:val="5"/>
        </w:numPr>
        <w:jc w:val="both"/>
      </w:pPr>
      <w:r w:rsidRPr="002113FD">
        <w:t xml:space="preserve">24 – 26.10.1997 r.; SSM w Wetlinie </w:t>
      </w:r>
      <w:r w:rsidR="002E050B" w:rsidRPr="008E1EC6">
        <w:rPr>
          <w:i/>
        </w:rPr>
        <w:t>(Bieszczady)</w:t>
      </w:r>
      <w:r w:rsidR="002E050B">
        <w:t xml:space="preserve"> –</w:t>
      </w:r>
      <w:r w:rsidRPr="002113FD">
        <w:t xml:space="preserve"> szkolenie</w:t>
      </w:r>
      <w:r w:rsidR="002E050B">
        <w:t xml:space="preserve"> </w:t>
      </w:r>
      <w:r w:rsidRPr="002113FD">
        <w:t>opiekunów SK PTSM,</w:t>
      </w:r>
    </w:p>
    <w:p w:rsidR="002E050B" w:rsidRDefault="002113FD" w:rsidP="002113FD">
      <w:pPr>
        <w:numPr>
          <w:ilvl w:val="0"/>
          <w:numId w:val="5"/>
        </w:numPr>
        <w:jc w:val="both"/>
      </w:pPr>
      <w:r w:rsidRPr="002113FD">
        <w:t xml:space="preserve">22 – 25.10.1998 r.; SSM w Żywcu </w:t>
      </w:r>
      <w:r w:rsidR="002E050B" w:rsidRPr="008E1EC6">
        <w:rPr>
          <w:i/>
        </w:rPr>
        <w:t>(Beskid Śląski i Żywiecki)</w:t>
      </w:r>
      <w:r w:rsidR="002E050B">
        <w:t xml:space="preserve"> </w:t>
      </w:r>
      <w:r w:rsidRPr="002113FD">
        <w:t xml:space="preserve">– szkolenie opiekunów SK PTSM </w:t>
      </w:r>
      <w:r w:rsidR="008E1EC6">
        <w:t>i nauczycieli organizatorów imprez turystycznych,</w:t>
      </w:r>
    </w:p>
    <w:p w:rsidR="002113FD" w:rsidRDefault="00D408A7" w:rsidP="002113FD">
      <w:pPr>
        <w:numPr>
          <w:ilvl w:val="0"/>
          <w:numId w:val="5"/>
        </w:numPr>
        <w:jc w:val="both"/>
      </w:pPr>
      <w:r>
        <w:t xml:space="preserve">22 – 24.10.1999 </w:t>
      </w:r>
      <w:r w:rsidR="002113FD" w:rsidRPr="002113FD">
        <w:t xml:space="preserve">r.; SSM w Jabłonkach </w:t>
      </w:r>
      <w:r w:rsidR="002E050B" w:rsidRPr="008E1EC6">
        <w:rPr>
          <w:i/>
        </w:rPr>
        <w:t xml:space="preserve">(Bieszczady) </w:t>
      </w:r>
      <w:r w:rsidR="002113FD" w:rsidRPr="002113FD">
        <w:t xml:space="preserve">– </w:t>
      </w:r>
      <w:r w:rsidR="002E050B">
        <w:t xml:space="preserve">podsumowanie sezonu turystycznego i </w:t>
      </w:r>
      <w:r w:rsidR="002113FD" w:rsidRPr="002113FD">
        <w:t>szkolenie opiekunów SK PTSM,</w:t>
      </w:r>
    </w:p>
    <w:p w:rsidR="002E050B" w:rsidRDefault="002113FD" w:rsidP="002E050B">
      <w:pPr>
        <w:numPr>
          <w:ilvl w:val="0"/>
          <w:numId w:val="5"/>
        </w:numPr>
        <w:jc w:val="both"/>
      </w:pPr>
      <w:r w:rsidRPr="002113FD">
        <w:t xml:space="preserve">03 – 05.11.2000 r.; SSM w Wetlinie </w:t>
      </w:r>
      <w:r w:rsidR="002E050B" w:rsidRPr="008E1EC6">
        <w:rPr>
          <w:i/>
        </w:rPr>
        <w:t xml:space="preserve">(Bieszczady) </w:t>
      </w:r>
      <w:r w:rsidR="008E1EC6">
        <w:t>–</w:t>
      </w:r>
      <w:r w:rsidRPr="002113FD">
        <w:t xml:space="preserve"> </w:t>
      </w:r>
      <w:r w:rsidR="002E050B">
        <w:t>podsumowanie</w:t>
      </w:r>
      <w:r w:rsidR="008E1EC6">
        <w:t xml:space="preserve"> </w:t>
      </w:r>
      <w:r w:rsidR="002E050B">
        <w:t xml:space="preserve">sezonu turystycznego i </w:t>
      </w:r>
      <w:r w:rsidR="002E050B" w:rsidRPr="002113FD">
        <w:t xml:space="preserve">szkolenie opiekunów SK PTSM </w:t>
      </w:r>
    </w:p>
    <w:p w:rsidR="002113FD" w:rsidRPr="002113FD" w:rsidRDefault="002113FD" w:rsidP="002E050B">
      <w:pPr>
        <w:jc w:val="both"/>
      </w:pPr>
      <w:r w:rsidRPr="002113FD">
        <w:t>Podczas w/w szkoleń kontynuowano szkolenie na uprawnienia kierowników obozów wędrownych i wycieczek szkolnych oraz rozpoczęto przygotowywanie nauczycieli, a także naszych opiekunów SK PTSM do pełnienia funkcji kierowników placówek wypoczynku zgodnie z nowym rozporządzeniem MEN z 1997 roku.</w:t>
      </w:r>
    </w:p>
    <w:p w:rsidR="00F211EB" w:rsidRDefault="002113FD" w:rsidP="002E050B">
      <w:pPr>
        <w:ind w:firstLine="708"/>
        <w:jc w:val="both"/>
      </w:pPr>
      <w:r w:rsidRPr="002113FD">
        <w:rPr>
          <w:b/>
        </w:rPr>
        <w:t xml:space="preserve">W dniach 20 – 30 czerwca 1998 r. Zarząd Oddziału PTSM w Krośnie był po raz drugi organizatorem Ogólnopolskiego Zlotu </w:t>
      </w:r>
      <w:r w:rsidR="001255D8">
        <w:rPr>
          <w:b/>
        </w:rPr>
        <w:t xml:space="preserve">Młodzieży </w:t>
      </w:r>
      <w:r w:rsidRPr="002113FD">
        <w:rPr>
          <w:b/>
        </w:rPr>
        <w:t>PTSM</w:t>
      </w:r>
      <w:r w:rsidR="008E1EC6" w:rsidRPr="008E1EC6">
        <w:t>, tym razem szkoleniowego</w:t>
      </w:r>
      <w:r w:rsidRPr="002113FD">
        <w:rPr>
          <w:b/>
        </w:rPr>
        <w:t xml:space="preserve"> </w:t>
      </w:r>
      <w:r w:rsidRPr="002113FD">
        <w:t>pod hasłem „Bieszczady Światowy Rezerwat Biosfery – Karpaty Wschodnie”.</w:t>
      </w:r>
      <w:r w:rsidR="008E1EC6">
        <w:rPr>
          <w:b/>
        </w:rPr>
        <w:t xml:space="preserve"> </w:t>
      </w:r>
      <w:r w:rsidR="001255D8">
        <w:t>Zlot poprzedzony był 6 </w:t>
      </w:r>
      <w:r w:rsidRPr="002113FD">
        <w:t>dniową wędrówką młodzieży na specjalnie przygotow</w:t>
      </w:r>
      <w:r w:rsidR="00F211EB">
        <w:t>anych 25 trasach w </w:t>
      </w:r>
      <w:r w:rsidR="002E050B">
        <w:t xml:space="preserve">oparciu o bazę 21 szkolnych schronisk młodzieżowych </w:t>
      </w:r>
      <w:r w:rsidRPr="002113FD">
        <w:t>w Bieszczadach. W imprezie wzięło udział 327 uczestnik</w:t>
      </w:r>
      <w:r w:rsidR="001255D8">
        <w:t>ów ze szkół ponadpodstawowych z </w:t>
      </w:r>
      <w:r w:rsidRPr="002113FD">
        <w:t xml:space="preserve">30 województw. Zakończenie tradycyjnie miało miejsce w </w:t>
      </w:r>
      <w:r w:rsidR="001255D8">
        <w:t xml:space="preserve">pięknie położonym amfiteatrze leskim. </w:t>
      </w:r>
    </w:p>
    <w:p w:rsidR="002113FD" w:rsidRPr="002113FD" w:rsidRDefault="002113FD" w:rsidP="00F211EB">
      <w:pPr>
        <w:ind w:firstLine="708"/>
        <w:jc w:val="both"/>
      </w:pPr>
      <w:r w:rsidRPr="002113FD">
        <w:lastRenderedPageBreak/>
        <w:t>Miaste</w:t>
      </w:r>
      <w:r w:rsidR="001255D8">
        <w:t xml:space="preserve">czko zlotowe zorganizowane było </w:t>
      </w:r>
      <w:r w:rsidRPr="002113FD">
        <w:t>na bazie internatów Zespołu Szkół Drzewnych i Zespołu Szkół Rolniczych</w:t>
      </w:r>
      <w:r w:rsidR="001255D8">
        <w:t xml:space="preserve"> </w:t>
      </w:r>
      <w:r w:rsidR="001255D8" w:rsidRPr="002113FD">
        <w:t>w Lesku</w:t>
      </w:r>
      <w:r w:rsidRPr="002113FD">
        <w:t>.</w:t>
      </w:r>
      <w:r w:rsidR="002E050B">
        <w:t xml:space="preserve"> </w:t>
      </w:r>
      <w:r w:rsidR="00F211EB">
        <w:t>Zlot został</w:t>
      </w:r>
      <w:r w:rsidRPr="002113FD">
        <w:t xml:space="preserve"> bardzo wysoko ocenion</w:t>
      </w:r>
      <w:r w:rsidR="00F211EB">
        <w:t>y</w:t>
      </w:r>
      <w:r w:rsidRPr="002113FD">
        <w:t xml:space="preserve"> zarówno przez opiekunów grup i młodzież, jak również przez media, władze Zarządu Głównego PTSM i władze </w:t>
      </w:r>
      <w:r w:rsidR="002E050B">
        <w:t>woj.</w:t>
      </w:r>
      <w:r w:rsidR="00F211EB">
        <w:t xml:space="preserve"> krośnieńskiego. </w:t>
      </w:r>
      <w:r w:rsidR="002E050B">
        <w:t xml:space="preserve">Podczas V kadencji </w:t>
      </w:r>
      <w:r w:rsidRPr="002113FD">
        <w:t xml:space="preserve"> </w:t>
      </w:r>
      <w:r w:rsidR="002E050B">
        <w:t>działalności naszego Oddziału,</w:t>
      </w:r>
      <w:r w:rsidR="001255D8">
        <w:t xml:space="preserve"> </w:t>
      </w:r>
      <w:r w:rsidR="002E050B">
        <w:t>szkolne koła</w:t>
      </w:r>
      <w:r w:rsidRPr="002113FD">
        <w:t xml:space="preserve"> PTSM w dalszym ciągu aktywnie uczestniczą w imprezach centralnych organizowanych przez PTSM i PTTK zajmując czołowe lokaty.  </w:t>
      </w:r>
    </w:p>
    <w:p w:rsidR="001255D8" w:rsidRDefault="002113FD" w:rsidP="002113FD">
      <w:pPr>
        <w:jc w:val="both"/>
      </w:pPr>
      <w:r w:rsidRPr="002113FD">
        <w:tab/>
        <w:t>W 1999 roku w związku z reformą administracyjną kraju i powstaniem nowych województw, Zarząd Oddziału Wojewódzkiego PTSM, dnia</w:t>
      </w:r>
      <w:r w:rsidR="001255D8">
        <w:t xml:space="preserve"> 26.02.1999 r. podjął uchwałę o </w:t>
      </w:r>
      <w:r w:rsidRPr="002113FD">
        <w:t>przekształceniu Oddziału Wojewódzkiego w Oddział PTSM w Krośnie. W wyniku uzgodnień pomiędzy Oddziałami działającymi na terenie nowego województwa podkarpackiego</w:t>
      </w:r>
      <w:r w:rsidR="00F211EB">
        <w:t>,</w:t>
      </w:r>
      <w:r w:rsidRPr="002113FD">
        <w:t xml:space="preserve"> krośnieński Oddział PTSM stał się Oddziałem wiodącym i koordynującym działalność poszczególnych Oddziałów do czasu powołania Zarządu Okręgu PTSM. </w:t>
      </w:r>
    </w:p>
    <w:p w:rsidR="001255D8" w:rsidRPr="00304991" w:rsidRDefault="001255D8" w:rsidP="001255D8">
      <w:pPr>
        <w:ind w:firstLine="708"/>
        <w:jc w:val="both"/>
        <w:rPr>
          <w:i/>
        </w:rPr>
      </w:pPr>
      <w:r>
        <w:rPr>
          <w:i/>
        </w:rPr>
        <w:t xml:space="preserve">W 2000 roku na zakończenie </w:t>
      </w:r>
      <w:r w:rsidRPr="00304991">
        <w:rPr>
          <w:i/>
        </w:rPr>
        <w:t xml:space="preserve">V kadencji, Oddział PTSM w Krośnie </w:t>
      </w:r>
      <w:r w:rsidR="00017C35">
        <w:rPr>
          <w:i/>
        </w:rPr>
        <w:t>dysponuje</w:t>
      </w:r>
      <w:r w:rsidRPr="00304991">
        <w:rPr>
          <w:i/>
        </w:rPr>
        <w:t xml:space="preserve">: </w:t>
      </w:r>
    </w:p>
    <w:p w:rsidR="001255D8" w:rsidRPr="00304991" w:rsidRDefault="001255D8" w:rsidP="001255D8">
      <w:pPr>
        <w:numPr>
          <w:ilvl w:val="0"/>
          <w:numId w:val="4"/>
        </w:numPr>
        <w:jc w:val="both"/>
        <w:rPr>
          <w:i/>
        </w:rPr>
      </w:pPr>
      <w:r w:rsidRPr="00304991">
        <w:rPr>
          <w:i/>
        </w:rPr>
        <w:t>3</w:t>
      </w:r>
      <w:r>
        <w:rPr>
          <w:i/>
        </w:rPr>
        <w:t>4</w:t>
      </w:r>
      <w:r w:rsidRPr="00304991">
        <w:rPr>
          <w:i/>
        </w:rPr>
        <w:t> szkoln</w:t>
      </w:r>
      <w:r w:rsidR="00017C35">
        <w:rPr>
          <w:i/>
        </w:rPr>
        <w:t>ymi</w:t>
      </w:r>
      <w:r w:rsidRPr="00304991">
        <w:rPr>
          <w:i/>
        </w:rPr>
        <w:t xml:space="preserve"> </w:t>
      </w:r>
      <w:r>
        <w:rPr>
          <w:i/>
        </w:rPr>
        <w:t>schroniska</w:t>
      </w:r>
      <w:r w:rsidR="00017C35">
        <w:rPr>
          <w:i/>
        </w:rPr>
        <w:t>mi</w:t>
      </w:r>
      <w:r>
        <w:rPr>
          <w:i/>
        </w:rPr>
        <w:t xml:space="preserve"> młodzieżow</w:t>
      </w:r>
      <w:r w:rsidR="00017C35">
        <w:rPr>
          <w:i/>
        </w:rPr>
        <w:t>ymi</w:t>
      </w:r>
      <w:r w:rsidRPr="00304991">
        <w:rPr>
          <w:i/>
        </w:rPr>
        <w:t xml:space="preserve"> (</w:t>
      </w:r>
      <w:r w:rsidR="00B85593">
        <w:rPr>
          <w:i/>
        </w:rPr>
        <w:t>6</w:t>
      </w:r>
      <w:r w:rsidRPr="00304991">
        <w:rPr>
          <w:i/>
        </w:rPr>
        <w:t xml:space="preserve"> całorocznych: </w:t>
      </w:r>
      <w:r w:rsidR="00B85593">
        <w:rPr>
          <w:i/>
        </w:rPr>
        <w:t>Dukla</w:t>
      </w:r>
      <w:r w:rsidRPr="00304991">
        <w:rPr>
          <w:i/>
        </w:rPr>
        <w:t xml:space="preserve">, Górzanka, Jabłonki, </w:t>
      </w:r>
      <w:r w:rsidR="00B85593">
        <w:rPr>
          <w:i/>
        </w:rPr>
        <w:t>Kalnica, Lesko i</w:t>
      </w:r>
      <w:r w:rsidRPr="00304991">
        <w:rPr>
          <w:i/>
        </w:rPr>
        <w:t xml:space="preserve"> Wetlina) z 1</w:t>
      </w:r>
      <w:r w:rsidR="00B85593">
        <w:rPr>
          <w:i/>
        </w:rPr>
        <w:t>134</w:t>
      </w:r>
      <w:r w:rsidRPr="00304991">
        <w:rPr>
          <w:i/>
        </w:rPr>
        <w:t xml:space="preserve"> m. n., które w latach 199</w:t>
      </w:r>
      <w:r w:rsidR="00B85593">
        <w:rPr>
          <w:i/>
        </w:rPr>
        <w:t xml:space="preserve">6 – 2000 </w:t>
      </w:r>
      <w:r w:rsidRPr="00304991">
        <w:rPr>
          <w:i/>
        </w:rPr>
        <w:t>udzieliły 2</w:t>
      </w:r>
      <w:r w:rsidR="00B85593">
        <w:rPr>
          <w:i/>
        </w:rPr>
        <w:t>76</w:t>
      </w:r>
      <w:r w:rsidRPr="00304991">
        <w:rPr>
          <w:i/>
        </w:rPr>
        <w:t> </w:t>
      </w:r>
      <w:r w:rsidR="00B85593">
        <w:rPr>
          <w:i/>
        </w:rPr>
        <w:t>566</w:t>
      </w:r>
      <w:r w:rsidRPr="00304991">
        <w:rPr>
          <w:i/>
        </w:rPr>
        <w:t xml:space="preserve"> noclegów. Średnie obłożenie </w:t>
      </w:r>
      <w:r w:rsidR="00017C35">
        <w:rPr>
          <w:i/>
        </w:rPr>
        <w:t xml:space="preserve">schronisk w tym okresie wynosi około </w:t>
      </w:r>
      <w:r w:rsidRPr="00304991">
        <w:rPr>
          <w:i/>
        </w:rPr>
        <w:t>3</w:t>
      </w:r>
      <w:r w:rsidR="00B85593">
        <w:rPr>
          <w:i/>
        </w:rPr>
        <w:t>5</w:t>
      </w:r>
      <w:r w:rsidRPr="00304991">
        <w:rPr>
          <w:i/>
        </w:rPr>
        <w:t>%.</w:t>
      </w:r>
    </w:p>
    <w:p w:rsidR="001255D8" w:rsidRPr="00A10F52" w:rsidRDefault="00017C35" w:rsidP="001255D8">
      <w:pPr>
        <w:numPr>
          <w:ilvl w:val="0"/>
          <w:numId w:val="4"/>
        </w:numPr>
        <w:jc w:val="both"/>
        <w:rPr>
          <w:i/>
        </w:rPr>
      </w:pPr>
      <w:r w:rsidRPr="00A10F52">
        <w:rPr>
          <w:i/>
        </w:rPr>
        <w:t>7 trasami</w:t>
      </w:r>
      <w:r w:rsidR="001255D8" w:rsidRPr="00A10F52">
        <w:rPr>
          <w:i/>
        </w:rPr>
        <w:t xml:space="preserve"> </w:t>
      </w:r>
      <w:r w:rsidR="004F0CE2" w:rsidRPr="00A10F52">
        <w:rPr>
          <w:i/>
        </w:rPr>
        <w:t>typowymi</w:t>
      </w:r>
      <w:r w:rsidR="001255D8" w:rsidRPr="00A10F52">
        <w:rPr>
          <w:i/>
        </w:rPr>
        <w:t xml:space="preserve"> PTSM, po których w latach 1991 – 1995 wędrowało 588 obozów</w:t>
      </w:r>
      <w:r w:rsidR="00A10F52" w:rsidRPr="00A10F52">
        <w:rPr>
          <w:i/>
        </w:rPr>
        <w:t>,</w:t>
      </w:r>
      <w:r w:rsidR="001255D8" w:rsidRPr="00A10F52">
        <w:rPr>
          <w:i/>
        </w:rPr>
        <w:t xml:space="preserve"> </w:t>
      </w:r>
    </w:p>
    <w:p w:rsidR="001255D8" w:rsidRPr="00304991" w:rsidRDefault="00B85593" w:rsidP="001255D8">
      <w:pPr>
        <w:numPr>
          <w:ilvl w:val="0"/>
          <w:numId w:val="4"/>
        </w:numPr>
        <w:jc w:val="both"/>
        <w:rPr>
          <w:i/>
        </w:rPr>
      </w:pPr>
      <w:r w:rsidRPr="00A10F52">
        <w:rPr>
          <w:i/>
        </w:rPr>
        <w:t>61</w:t>
      </w:r>
      <w:r w:rsidR="001255D8" w:rsidRPr="00A10F52">
        <w:rPr>
          <w:i/>
        </w:rPr>
        <w:t xml:space="preserve"> k</w:t>
      </w:r>
      <w:r w:rsidRPr="00A10F52">
        <w:rPr>
          <w:i/>
        </w:rPr>
        <w:t>oła</w:t>
      </w:r>
      <w:r w:rsidR="00017C35" w:rsidRPr="00A10F52">
        <w:rPr>
          <w:i/>
        </w:rPr>
        <w:t>mi</w:t>
      </w:r>
      <w:r w:rsidR="001255D8" w:rsidRPr="00A10F52">
        <w:rPr>
          <w:i/>
        </w:rPr>
        <w:t xml:space="preserve"> PTSM zrzeszając</w:t>
      </w:r>
      <w:r w:rsidR="00017C35" w:rsidRPr="00A10F52">
        <w:rPr>
          <w:i/>
        </w:rPr>
        <w:t>ymi</w:t>
      </w:r>
      <w:r w:rsidR="001255D8" w:rsidRPr="00A10F52">
        <w:rPr>
          <w:i/>
        </w:rPr>
        <w:t xml:space="preserve"> </w:t>
      </w:r>
      <w:r w:rsidRPr="00A10F52">
        <w:rPr>
          <w:i/>
        </w:rPr>
        <w:t>1 888</w:t>
      </w:r>
      <w:r w:rsidR="001255D8" w:rsidRPr="00A10F52">
        <w:rPr>
          <w:i/>
        </w:rPr>
        <w:t xml:space="preserve"> członków.</w:t>
      </w:r>
    </w:p>
    <w:p w:rsidR="002113FD" w:rsidRPr="002113FD" w:rsidRDefault="002113FD" w:rsidP="00F371A7">
      <w:pPr>
        <w:ind w:firstLine="708"/>
        <w:jc w:val="both"/>
      </w:pPr>
      <w:r w:rsidRPr="002113FD">
        <w:t>Jakość usług świadczonych przez schroniska młodzieżowe co roku jest weryfikowana m. in. przez Ogólnopolski Konkurs Współzawodnictwa S</w:t>
      </w:r>
      <w:r w:rsidR="00F211EB">
        <w:t xml:space="preserve">chronisk </w:t>
      </w:r>
      <w:r w:rsidRPr="002113FD">
        <w:t>M</w:t>
      </w:r>
      <w:r w:rsidR="00F211EB">
        <w:t>łodzieżowych</w:t>
      </w:r>
      <w:r w:rsidRPr="002113FD">
        <w:t xml:space="preserve">, który kontynuowany jest również na szczeblu województwa, a od 1999 roku na szczeblu Oddziału. Co roku szkolne schroniska  młodzieżowe zarejestrowane w naszym Oddziale uzyskują wysokie wyróżnienia na szczeblu krajowym. W latach 1991 – 2000 najwyższe wyróżnienie honorowe w stopniu złotym i złotym z laurem otrzymały następujące </w:t>
      </w:r>
      <w:r w:rsidR="00017C35">
        <w:t>placówki</w:t>
      </w:r>
      <w:r w:rsidRPr="002113FD">
        <w:t>:</w:t>
      </w:r>
    </w:p>
    <w:p w:rsidR="002113FD" w:rsidRDefault="002113FD" w:rsidP="002113FD">
      <w:pPr>
        <w:numPr>
          <w:ilvl w:val="0"/>
          <w:numId w:val="6"/>
        </w:numPr>
        <w:jc w:val="both"/>
      </w:pPr>
      <w:r w:rsidRPr="002113FD">
        <w:t xml:space="preserve">całoroczne: SSM w Jabłonkach w: 1991 r.; 1995 r.; 1996 r.;  1997 r., 1999 r.; </w:t>
      </w:r>
    </w:p>
    <w:p w:rsidR="0096682E" w:rsidRDefault="002113FD" w:rsidP="002113FD">
      <w:pPr>
        <w:numPr>
          <w:ilvl w:val="0"/>
          <w:numId w:val="6"/>
        </w:numPr>
        <w:jc w:val="both"/>
      </w:pPr>
      <w:r w:rsidRPr="002113FD">
        <w:t>sezonowe: SSM przy SP w Dukli w 1994 r.; SSM w Bóbrce k/Krosna w 2000 r.</w:t>
      </w:r>
    </w:p>
    <w:p w:rsidR="00B2132C" w:rsidRPr="00FE38E3" w:rsidRDefault="00B2132C" w:rsidP="00F851B2">
      <w:pPr>
        <w:spacing w:before="120"/>
        <w:ind w:firstLine="709"/>
        <w:jc w:val="both"/>
      </w:pPr>
      <w:r w:rsidRPr="00FE38E3">
        <w:rPr>
          <w:b/>
        </w:rPr>
        <w:t xml:space="preserve">VI Walne Zebranie Sprawozdawczo Wyborcze Delegatów Oddziału PTSM w Krośnie </w:t>
      </w:r>
      <w:r w:rsidRPr="00F211EB">
        <w:t xml:space="preserve">odbyło się </w:t>
      </w:r>
      <w:r w:rsidR="000A280B" w:rsidRPr="00F211EB">
        <w:t xml:space="preserve">w Iwoniczu Zdroju </w:t>
      </w:r>
      <w:r w:rsidRPr="00F211EB">
        <w:t>15 września 2001 r.</w:t>
      </w:r>
      <w:r w:rsidR="00F211EB">
        <w:t xml:space="preserve"> </w:t>
      </w:r>
      <w:r w:rsidRPr="00FE38E3">
        <w:t>Zebranie wybrało nowe wład</w:t>
      </w:r>
      <w:r w:rsidR="00CB5FBD" w:rsidRPr="00FE38E3">
        <w:t>ze na okres kadencji 2001 – 2005</w:t>
      </w:r>
      <w:r w:rsidRPr="00FE38E3">
        <w:t>. W skład Prezydium zostali wybrani: prezes Jan Barut, wiceprezes Helena Habrat, skarbnik Stefania Sza</w:t>
      </w:r>
      <w:r w:rsidR="007A5889">
        <w:t>rek, sekretarz Teresa Szewczyk.</w:t>
      </w:r>
    </w:p>
    <w:p w:rsidR="00B2132C" w:rsidRPr="00FE38E3" w:rsidRDefault="00B2132C" w:rsidP="00CB5FBD">
      <w:pPr>
        <w:ind w:firstLine="709"/>
        <w:jc w:val="both"/>
      </w:pPr>
      <w:r w:rsidRPr="00FE38E3">
        <w:t xml:space="preserve">Działalność Zarządu Oddziału PTSM w Krośnie </w:t>
      </w:r>
      <w:r w:rsidR="00CB5FBD" w:rsidRPr="00FE38E3">
        <w:t>w latach 2001 – 2005</w:t>
      </w:r>
      <w:r w:rsidRPr="00FE38E3">
        <w:t xml:space="preserve"> prowadzona była wokół następujących priorytetów i zadań statutowych;</w:t>
      </w:r>
    </w:p>
    <w:p w:rsidR="00B2132C" w:rsidRPr="00FE38E3" w:rsidRDefault="00B2132C" w:rsidP="00B2132C">
      <w:pPr>
        <w:numPr>
          <w:ilvl w:val="0"/>
          <w:numId w:val="12"/>
        </w:numPr>
        <w:jc w:val="both"/>
      </w:pPr>
      <w:r w:rsidRPr="00FE38E3">
        <w:t>kontynuowanie organizacji wypracowanych dotychczas form upowszechniania krajoznawstwa i turystyki wśród dzieci i młodzieży różnych typów szkół (imprezy, konkursy i turniejów);</w:t>
      </w:r>
    </w:p>
    <w:p w:rsidR="00B2132C" w:rsidRPr="00FE38E3" w:rsidRDefault="00B2132C" w:rsidP="00B2132C">
      <w:pPr>
        <w:numPr>
          <w:ilvl w:val="0"/>
          <w:numId w:val="12"/>
        </w:numPr>
        <w:jc w:val="both"/>
      </w:pPr>
      <w:r w:rsidRPr="00FE38E3">
        <w:t>realizowanie podczas organizowanych imprez oraz na różnych formach wypoczynku wakacyjnego, projektów edukacji krajoznawczo - turystycznej, ekologicznej i pro zdrowotnej,</w:t>
      </w:r>
    </w:p>
    <w:p w:rsidR="00F851B2" w:rsidRDefault="00F851B2" w:rsidP="00F851B2">
      <w:pPr>
        <w:numPr>
          <w:ilvl w:val="0"/>
          <w:numId w:val="12"/>
        </w:numPr>
        <w:jc w:val="both"/>
      </w:pPr>
      <w:r w:rsidRPr="00FE38E3">
        <w:t>prowadzenie szkoleń dla opiekunów SK PTSM i nauczycieli jako liderów w zakresie samodzielnego programowania i organizacji turystyki szkolnej, oraz organizacji wypoczynku dla dzieci i młodzieży w obszarach przygranicz</w:t>
      </w:r>
      <w:r w:rsidR="007A5889">
        <w:t>nych Słowacji i</w:t>
      </w:r>
      <w:r w:rsidRPr="00FE38E3">
        <w:t xml:space="preserve"> Ukrainy</w:t>
      </w:r>
      <w:r w:rsidR="007A5889">
        <w:t>,</w:t>
      </w:r>
      <w:r w:rsidRPr="00FE38E3">
        <w:t xml:space="preserve"> </w:t>
      </w:r>
    </w:p>
    <w:p w:rsidR="00F851B2" w:rsidRPr="00FE38E3" w:rsidRDefault="00F851B2" w:rsidP="00F851B2">
      <w:pPr>
        <w:numPr>
          <w:ilvl w:val="0"/>
          <w:numId w:val="12"/>
        </w:numPr>
        <w:jc w:val="both"/>
      </w:pPr>
      <w:r w:rsidRPr="00FE38E3">
        <w:t xml:space="preserve">dostosowywanie istniejących tras typowych dla obozów wędrownych do potrzeb dzieci i młodzieży oraz  organizatorów wypoczynku. </w:t>
      </w:r>
    </w:p>
    <w:p w:rsidR="00F211EB" w:rsidRDefault="00F851B2" w:rsidP="00F211EB">
      <w:pPr>
        <w:ind w:firstLine="708"/>
        <w:jc w:val="both"/>
      </w:pPr>
      <w:r w:rsidRPr="00FE38E3">
        <w:t>Z</w:t>
      </w:r>
      <w:r w:rsidR="00B2132C" w:rsidRPr="00FE38E3">
        <w:t>decydowana większość dotychczas organizowanych imprez krajoznawczo turystycznych była kontynuowana. Zorganizowano kolejne edycje</w:t>
      </w:r>
      <w:r w:rsidR="009B78A5">
        <w:t xml:space="preserve"> </w:t>
      </w:r>
      <w:r w:rsidR="00B2132C" w:rsidRPr="00FE38E3">
        <w:t xml:space="preserve">Zlotów Młodzieży PTSM </w:t>
      </w:r>
      <w:r w:rsidR="00F211EB">
        <w:t xml:space="preserve">w Bieszczadach </w:t>
      </w:r>
      <w:r w:rsidR="00F211EB" w:rsidRPr="00F211EB">
        <w:rPr>
          <w:i/>
        </w:rPr>
        <w:t>(XXIV – XXVIII)</w:t>
      </w:r>
      <w:r w:rsidR="00F211EB">
        <w:t xml:space="preserve"> </w:t>
      </w:r>
      <w:r w:rsidR="009B78A5">
        <w:t xml:space="preserve">i </w:t>
      </w:r>
      <w:r w:rsidR="00F211EB">
        <w:t xml:space="preserve">Wojewódzkiej </w:t>
      </w:r>
      <w:r w:rsidR="009B78A5">
        <w:t>Giełdy Piosenki Turystycznej w </w:t>
      </w:r>
      <w:r w:rsidR="00B2132C" w:rsidRPr="00FE38E3">
        <w:t xml:space="preserve">Dukli </w:t>
      </w:r>
      <w:r w:rsidR="00B2132C" w:rsidRPr="00F211EB">
        <w:rPr>
          <w:i/>
        </w:rPr>
        <w:t>(odbyły się: VII – XI</w:t>
      </w:r>
      <w:r w:rsidR="00F211EB" w:rsidRPr="00F211EB">
        <w:rPr>
          <w:i/>
        </w:rPr>
        <w:t xml:space="preserve"> edycje</w:t>
      </w:r>
      <w:r w:rsidR="00B2132C" w:rsidRPr="00F211EB">
        <w:rPr>
          <w:i/>
        </w:rPr>
        <w:t>)</w:t>
      </w:r>
      <w:r w:rsidR="00B2132C" w:rsidRPr="00FE38E3">
        <w:t>.</w:t>
      </w:r>
      <w:r w:rsidR="007A5889">
        <w:t xml:space="preserve"> </w:t>
      </w:r>
      <w:r w:rsidR="00B2132C" w:rsidRPr="00FE38E3">
        <w:t xml:space="preserve">Na stałe w naszym kalendarzu imprez </w:t>
      </w:r>
      <w:r w:rsidR="00F211EB">
        <w:t xml:space="preserve">turystycznych dla dzieci i młodzieży </w:t>
      </w:r>
      <w:r w:rsidR="00B2132C" w:rsidRPr="00FE38E3">
        <w:t>zagościł Ogólnopolski Młodzieżowy Turniej Turystyczno Krajoznawczy, którego eliminacje wojewódzkie organizowaliśmy do 2014 roku w Lesku. Wysoki poziom organizowanego Turnieju potwierdzali laureaci tych elimina</w:t>
      </w:r>
      <w:r w:rsidR="00F211EB">
        <w:t xml:space="preserve">cji, którzy reprezentowali </w:t>
      </w:r>
      <w:r w:rsidR="00F211EB">
        <w:lastRenderedPageBreak/>
        <w:t>woj. </w:t>
      </w:r>
      <w:r w:rsidR="00B2132C" w:rsidRPr="00FE38E3">
        <w:t>podkarpackie na szczeblu centralnym</w:t>
      </w:r>
      <w:r w:rsidR="00F211EB">
        <w:t>.</w:t>
      </w:r>
      <w:r w:rsidR="00B2132C" w:rsidRPr="00FE38E3">
        <w:t xml:space="preserve"> </w:t>
      </w:r>
      <w:r w:rsidR="00F211EB">
        <w:t>Młodzież, która kwalifikowała się na szczebel centralny co roku osiągała bardzo wysokie lokaty w poszczególnych konkursach jak również w ogólnej klasyfikacji Turnieju. W ostatnich latach sukcesy na szczeblu centralnym odnosiły drużyny reprezentujące SK PTSM „Beskid” przy SP nr 10 w Krośnie, SK PTSM przy ZSP nr 2 w Ustrzykach Dolnych, SK PTSM „Połoniny” przy LO w Lesku, SK PTSM przy ZSP w Olszanicy oraz przy SP w Stekowej.</w:t>
      </w:r>
    </w:p>
    <w:p w:rsidR="009B78A5" w:rsidRPr="007A0769" w:rsidRDefault="009B78A5" w:rsidP="007A5889">
      <w:pPr>
        <w:ind w:firstLine="708"/>
        <w:jc w:val="both"/>
        <w:rPr>
          <w:b/>
          <w:i/>
        </w:rPr>
      </w:pPr>
      <w:r w:rsidRPr="009B78A5">
        <w:t>Znaczące sukcesy odniosła w 2002 roku młodzież reprezentująca SK PTSM „Połoniny” przy LO w Lesku w XXIII Centralnym Zlocie PTSM „Przyroda i folklor Be</w:t>
      </w:r>
      <w:r w:rsidR="007A5889">
        <w:t xml:space="preserve">skidów” w Ustroniu – Jaszowcu. </w:t>
      </w:r>
      <w:r w:rsidRPr="007A0769">
        <w:rPr>
          <w:b/>
          <w:i/>
        </w:rPr>
        <w:t xml:space="preserve">W </w:t>
      </w:r>
      <w:r w:rsidR="007A0769" w:rsidRPr="007A0769">
        <w:rPr>
          <w:b/>
          <w:i/>
        </w:rPr>
        <w:t>latach 2004 - 2005</w:t>
      </w:r>
      <w:r w:rsidRPr="007A0769">
        <w:rPr>
          <w:b/>
          <w:i/>
        </w:rPr>
        <w:t xml:space="preserve"> SK PTSM „Beskid” przy SP nr 10</w:t>
      </w:r>
      <w:r w:rsidR="007A0769" w:rsidRPr="007A0769">
        <w:rPr>
          <w:b/>
          <w:i/>
        </w:rPr>
        <w:t xml:space="preserve"> w </w:t>
      </w:r>
      <w:r w:rsidRPr="007A0769">
        <w:rPr>
          <w:b/>
          <w:i/>
        </w:rPr>
        <w:t xml:space="preserve">Krośnie oraz SK PTSM „Połoniny” przy LO w Lesku zostały laureatami szczebla centralnego w konkursie „Na najlepszy szkolny klub krajoznawczo turystyczny” organizowanym przez PTTK, MEN i S oraz PTSM. </w:t>
      </w:r>
    </w:p>
    <w:p w:rsidR="00B2132C" w:rsidRPr="00FE38E3" w:rsidRDefault="00B2132C" w:rsidP="00B2132C">
      <w:pPr>
        <w:ind w:firstLine="708"/>
        <w:jc w:val="both"/>
      </w:pPr>
      <w:r w:rsidRPr="00FE38E3">
        <w:t>Organizatorami wielu imprez krajoznawczo turystycznych,</w:t>
      </w:r>
      <w:r w:rsidR="007A0769">
        <w:t xml:space="preserve"> w których uczestniczy młodzież </w:t>
      </w:r>
      <w:r w:rsidRPr="00FE38E3">
        <w:t>szkolna</w:t>
      </w:r>
      <w:r w:rsidR="007A0769">
        <w:t xml:space="preserve"> z woj. podkarpackiego</w:t>
      </w:r>
      <w:r w:rsidRPr="00FE38E3">
        <w:t xml:space="preserve"> byli opiekunowie SK PTSM</w:t>
      </w:r>
      <w:r w:rsidR="007A0769">
        <w:t>,</w:t>
      </w:r>
      <w:r w:rsidRPr="00FE38E3">
        <w:t xml:space="preserve"> wspierani finansowo </w:t>
      </w:r>
      <w:r w:rsidRPr="00FE38E3">
        <w:br/>
        <w:t xml:space="preserve">i organizacyjnie przez nasz Oddział PTSM, Kuratorium Oświaty, Wojewódzki Fundusz Ochrony Środowiska i Gospodarki Wodnej, Urząd Marszałkowski, samorządy lokalne </w:t>
      </w:r>
      <w:r w:rsidR="00FE38E3">
        <w:t>oraz</w:t>
      </w:r>
      <w:r w:rsidRPr="00FE38E3">
        <w:t xml:space="preserve"> sponsorów prywatnych. Były to następujące koła:</w:t>
      </w:r>
    </w:p>
    <w:p w:rsidR="00B2132C" w:rsidRPr="007A0769" w:rsidRDefault="00B2132C" w:rsidP="00B2132C">
      <w:pPr>
        <w:numPr>
          <w:ilvl w:val="0"/>
          <w:numId w:val="11"/>
        </w:numPr>
        <w:jc w:val="both"/>
        <w:rPr>
          <w:i/>
        </w:rPr>
      </w:pPr>
      <w:r w:rsidRPr="00FE38E3">
        <w:t xml:space="preserve">SK PTSM „Panda” przy ZSP w Głojscach – Wojewódzki Zlot Dukielski </w:t>
      </w:r>
      <w:r w:rsidRPr="007A0769">
        <w:rPr>
          <w:i/>
        </w:rPr>
        <w:t>(w okresie kadencji zorganizowano XI, XII i XII edycję tej imprezy),</w:t>
      </w:r>
    </w:p>
    <w:p w:rsidR="00B2132C" w:rsidRPr="007A0769" w:rsidRDefault="00B2132C" w:rsidP="00B2132C">
      <w:pPr>
        <w:numPr>
          <w:ilvl w:val="0"/>
          <w:numId w:val="11"/>
        </w:numPr>
        <w:jc w:val="both"/>
        <w:rPr>
          <w:i/>
        </w:rPr>
      </w:pPr>
      <w:r w:rsidRPr="00FE38E3">
        <w:t xml:space="preserve">SK PTSM „Beskid” przy SP nr 10 w Krośnie - Rajd Śladami Historii i Legend </w:t>
      </w:r>
      <w:r w:rsidRPr="007A0769">
        <w:rPr>
          <w:i/>
        </w:rPr>
        <w:t>(zorganizowano XIII, XIV, XV, XVI i XVII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Gimnazjum w Iwoniczu Zdroju i SP w Bziance – Wojewódzki Rajd  „Między – Zdroje” </w:t>
      </w:r>
      <w:r w:rsidRPr="007A0769">
        <w:rPr>
          <w:i/>
        </w:rPr>
        <w:t>(zorganizowano VI, VII, VIII, IX i X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SP nr 1 w Lesku – Wojewódzki Rajd „Śladami Wincentego Pola” </w:t>
      </w:r>
      <w:r w:rsidRPr="007A0769">
        <w:rPr>
          <w:i/>
        </w:rPr>
        <w:t>(zorganizowano VIII, IX, X, XI i XII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SP nr 2 w Bieczu – Wojewódzki Zlot SK PTSM „Beskidzka Wiosna” </w:t>
      </w:r>
      <w:r w:rsidRPr="007A0769">
        <w:rPr>
          <w:i/>
        </w:rPr>
        <w:t>(zorganizowa</w:t>
      </w:r>
      <w:r w:rsidR="007A0769">
        <w:rPr>
          <w:i/>
        </w:rPr>
        <w:t>no V, VI, VII, VIII i IX edycję</w:t>
      </w:r>
      <w:r w:rsidRPr="007A0769">
        <w:rPr>
          <w:i/>
        </w:rPr>
        <w:t>),</w:t>
      </w:r>
    </w:p>
    <w:p w:rsidR="00B2132C" w:rsidRPr="007A0769" w:rsidRDefault="00B2132C" w:rsidP="00B2132C">
      <w:pPr>
        <w:numPr>
          <w:ilvl w:val="0"/>
          <w:numId w:val="11"/>
        </w:numPr>
        <w:jc w:val="both"/>
        <w:rPr>
          <w:i/>
        </w:rPr>
      </w:pPr>
      <w:r w:rsidRPr="00FE38E3">
        <w:t>SK PTSM przy D</w:t>
      </w:r>
      <w:r w:rsidR="007A0769">
        <w:t xml:space="preserve">omu </w:t>
      </w:r>
      <w:r w:rsidRPr="00FE38E3">
        <w:t>D</w:t>
      </w:r>
      <w:r w:rsidR="007A0769">
        <w:t>ziecka</w:t>
      </w:r>
      <w:r w:rsidRPr="00FE38E3">
        <w:t xml:space="preserve"> w Wolicy – Wojewódzki Turniej Turystyczno Krajoznawczy dla drużyn z Domów Dziecka </w:t>
      </w:r>
      <w:r w:rsidRPr="007A0769">
        <w:rPr>
          <w:i/>
        </w:rPr>
        <w:t>(zorganizowano XII, XIII, XIV i XV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ZSB i ZSE w Brzozowie – Wojewódzki Jesienny Rajd Szkół </w:t>
      </w:r>
      <w:proofErr w:type="spellStart"/>
      <w:r w:rsidRPr="00FE38E3">
        <w:t>Ponadgimnazjalnych</w:t>
      </w:r>
      <w:proofErr w:type="spellEnd"/>
      <w:r w:rsidRPr="00FE38E3">
        <w:t xml:space="preserve"> </w:t>
      </w:r>
      <w:r w:rsidRPr="007A0769">
        <w:rPr>
          <w:i/>
        </w:rPr>
        <w:t>(zorganizowano V, VI, VII, VIII i IX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SP nr 1 w Krośnie – Rajd „Śladami Janka Wędrowniczka” </w:t>
      </w:r>
      <w:r w:rsidRPr="007A0769">
        <w:rPr>
          <w:i/>
        </w:rPr>
        <w:t>(zorganizowa</w:t>
      </w:r>
      <w:r w:rsidR="007A0769" w:rsidRPr="007A0769">
        <w:rPr>
          <w:i/>
        </w:rPr>
        <w:t>no IV, V, VI, VII i VIII edycję</w:t>
      </w:r>
      <w:r w:rsidRPr="007A0769">
        <w:rPr>
          <w:i/>
        </w:rPr>
        <w:t>),</w:t>
      </w:r>
    </w:p>
    <w:p w:rsidR="00B2132C" w:rsidRPr="007A0769" w:rsidRDefault="00B2132C" w:rsidP="00B2132C">
      <w:pPr>
        <w:numPr>
          <w:ilvl w:val="0"/>
          <w:numId w:val="11"/>
        </w:numPr>
        <w:jc w:val="both"/>
        <w:rPr>
          <w:i/>
        </w:rPr>
      </w:pPr>
      <w:r w:rsidRPr="00FE38E3">
        <w:t xml:space="preserve">SK PTSM przy LO i ZS w </w:t>
      </w:r>
      <w:proofErr w:type="spellStart"/>
      <w:r w:rsidRPr="00FE38E3">
        <w:t>Jedliczu</w:t>
      </w:r>
      <w:proofErr w:type="spellEnd"/>
      <w:r w:rsidRPr="00FE38E3">
        <w:t xml:space="preserve"> – Wiosenny Rajd Szkół </w:t>
      </w:r>
      <w:proofErr w:type="spellStart"/>
      <w:r w:rsidRPr="00FE38E3">
        <w:t>Ponadgimnazjalnych</w:t>
      </w:r>
      <w:proofErr w:type="spellEnd"/>
      <w:r w:rsidRPr="00FE38E3">
        <w:t xml:space="preserve"> </w:t>
      </w:r>
      <w:r w:rsidRPr="007A0769">
        <w:rPr>
          <w:i/>
        </w:rPr>
        <w:t xml:space="preserve">(w 2005 roku zapoczątkowano organizację tej imprezy),  </w:t>
      </w:r>
    </w:p>
    <w:p w:rsidR="00B2132C" w:rsidRPr="007A0769" w:rsidRDefault="00B2132C" w:rsidP="00B2132C">
      <w:pPr>
        <w:numPr>
          <w:ilvl w:val="0"/>
          <w:numId w:val="11"/>
        </w:numPr>
        <w:jc w:val="both"/>
        <w:rPr>
          <w:i/>
        </w:rPr>
      </w:pPr>
      <w:r w:rsidRPr="00FE38E3">
        <w:t xml:space="preserve">SK PTSM przy SP nr 2 w Przysietnicy – Rajd „Śladami Historii” </w:t>
      </w:r>
      <w:r w:rsidRPr="007A0769">
        <w:rPr>
          <w:i/>
        </w:rPr>
        <w:t>(zorganizowano V, VI, VII, VIII i IX edycję),</w:t>
      </w:r>
    </w:p>
    <w:p w:rsidR="00B2132C" w:rsidRPr="00FE38E3" w:rsidRDefault="00B2132C" w:rsidP="00B2132C">
      <w:pPr>
        <w:numPr>
          <w:ilvl w:val="0"/>
          <w:numId w:val="11"/>
        </w:numPr>
        <w:jc w:val="both"/>
      </w:pPr>
      <w:r w:rsidRPr="00FE38E3">
        <w:t xml:space="preserve">SK PTSM przy ZSP w Olszanicy, SKKT przy SP w Stekowej oraz SK PTSM „Połoniny” przy LO w Lesku – Wojewódzki Konkurs „O Bieszczadach wiem prawie wszystko”. </w:t>
      </w:r>
    </w:p>
    <w:p w:rsidR="00B2132C" w:rsidRPr="00FE38E3" w:rsidRDefault="00B2132C" w:rsidP="00B2132C">
      <w:pPr>
        <w:ind w:firstLine="708"/>
        <w:jc w:val="both"/>
      </w:pPr>
      <w:r w:rsidRPr="00FE38E3">
        <w:t xml:space="preserve">Na koniec kadencji w 2005 r. oferta rocznego kalendarza imprez krajoznawczo – turystycznych dla młodzieży szkolnej </w:t>
      </w:r>
      <w:r w:rsidR="007A0769">
        <w:t xml:space="preserve">z </w:t>
      </w:r>
      <w:r w:rsidR="00A95B5A" w:rsidRPr="00FE38E3">
        <w:t xml:space="preserve">różnych typów szkół </w:t>
      </w:r>
      <w:r w:rsidRPr="00FE38E3">
        <w:t>zawierała 16 propozycji.</w:t>
      </w:r>
    </w:p>
    <w:p w:rsidR="00FE38E3" w:rsidRPr="00FE38E3" w:rsidRDefault="00A95B5A" w:rsidP="00A95B5A">
      <w:pPr>
        <w:jc w:val="both"/>
      </w:pPr>
      <w:r w:rsidRPr="00FE38E3">
        <w:t xml:space="preserve">Program wszystkich imprez krajoznawczo – turystycznych zawierał realizację treści edukacji krajoznawczej, ekologicznej  i pro zdrowotnej. </w:t>
      </w:r>
      <w:r w:rsidR="00FE38E3" w:rsidRPr="00FE38E3">
        <w:t xml:space="preserve">Uczestnicy imprez mieli okazję sprawdzić zdobyte wiadomości i umiejętności biorąc udział w licznych konkursach, które organizowane były w ramach podsumowania: krajoznawczym, ekologicznym, wiedzy o ruchu schronisk młodzieżowych, </w:t>
      </w:r>
      <w:r w:rsidR="00FE38E3" w:rsidRPr="008010D8">
        <w:t>piosenki turystycznej.</w:t>
      </w:r>
    </w:p>
    <w:p w:rsidR="00E667DC" w:rsidRDefault="00FE38E3" w:rsidP="00FE38E3">
      <w:pPr>
        <w:pStyle w:val="Tekstpodstawowy2"/>
        <w:spacing w:after="0" w:line="240" w:lineRule="auto"/>
        <w:ind w:firstLine="709"/>
        <w:jc w:val="both"/>
      </w:pPr>
      <w:r w:rsidRPr="00FE38E3">
        <w:t xml:space="preserve">Szkolenie społecznej kadry </w:t>
      </w:r>
      <w:r w:rsidR="009C1040">
        <w:t xml:space="preserve">dla potrzeb </w:t>
      </w:r>
      <w:r w:rsidRPr="00FE38E3">
        <w:t>Towarzystwa stanow</w:t>
      </w:r>
      <w:r w:rsidR="00F4311B">
        <w:t xml:space="preserve">iło w minionej kadencji jeden </w:t>
      </w:r>
      <w:r w:rsidRPr="00FE38E3">
        <w:t>z</w:t>
      </w:r>
      <w:r w:rsidR="00F4311B">
        <w:t xml:space="preserve"> </w:t>
      </w:r>
      <w:r w:rsidRPr="00FE38E3">
        <w:t>istotnych elementów działa</w:t>
      </w:r>
      <w:r w:rsidR="00F4311B">
        <w:t xml:space="preserve">lności programowo szkoleniowej. </w:t>
      </w:r>
      <w:r w:rsidRPr="00FE38E3">
        <w:t>Szkolenia te organizowane były głównie dla nauczycieli opiekunów SK PTSM i SKKT</w:t>
      </w:r>
      <w:r>
        <w:t xml:space="preserve"> w przygranicznych obszarach Polski, Zachodniej Ukrainy i Słowacji</w:t>
      </w:r>
      <w:r w:rsidRPr="00FE38E3">
        <w:t>. Realizowaliśmy  również szkolenia nauczycieli d</w:t>
      </w:r>
      <w:r w:rsidR="0039133D">
        <w:t xml:space="preserve">la potrzeb turystyki szkolnej </w:t>
      </w:r>
      <w:r w:rsidR="0039133D" w:rsidRPr="0039133D">
        <w:rPr>
          <w:i/>
        </w:rPr>
        <w:t>(</w:t>
      </w:r>
      <w:r w:rsidRPr="0039133D">
        <w:rPr>
          <w:i/>
        </w:rPr>
        <w:t xml:space="preserve">kierowników wycieczek szkolnych, kierowników </w:t>
      </w:r>
      <w:r w:rsidRPr="0039133D">
        <w:rPr>
          <w:i/>
        </w:rPr>
        <w:lastRenderedPageBreak/>
        <w:t>obozów wędrownych, kierowników placówek wypoczynku dzieci i młodzieży</w:t>
      </w:r>
      <w:r w:rsidR="0039133D" w:rsidRPr="0039133D">
        <w:rPr>
          <w:i/>
        </w:rPr>
        <w:t>)</w:t>
      </w:r>
      <w:r w:rsidRPr="0039133D">
        <w:rPr>
          <w:i/>
        </w:rPr>
        <w:t>.</w:t>
      </w:r>
      <w:r w:rsidRPr="00FE38E3">
        <w:t xml:space="preserve"> </w:t>
      </w:r>
      <w:r w:rsidR="009C1040">
        <w:t>Z </w:t>
      </w:r>
      <w:r w:rsidR="00191695">
        <w:t>naj</w:t>
      </w:r>
      <w:r w:rsidR="00241BCF">
        <w:t xml:space="preserve">ciekawszych </w:t>
      </w:r>
      <w:r w:rsidR="00191695">
        <w:t>wyjazdów studyjnych dla nauczycieli liderów działalności krajoznawczo turystycznej oraz opiekunów SK PTSM i SKKT w</w:t>
      </w:r>
      <w:r w:rsidR="00191695" w:rsidRPr="00FE38E3">
        <w:t xml:space="preserve"> </w:t>
      </w:r>
      <w:r w:rsidRPr="00FE38E3">
        <w:t xml:space="preserve">latach 2001 – 2005 </w:t>
      </w:r>
      <w:r w:rsidR="00191695">
        <w:t xml:space="preserve">zrealizowano: </w:t>
      </w:r>
    </w:p>
    <w:p w:rsidR="00191695" w:rsidRPr="00191695" w:rsidRDefault="00E667DC" w:rsidP="00E667DC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25 – 28.10.2001 r.; </w:t>
      </w:r>
      <w:r w:rsidR="00191695">
        <w:t xml:space="preserve">w oparciu o bazę schroniska w </w:t>
      </w:r>
      <w:r>
        <w:t>Tatrzańsk</w:t>
      </w:r>
      <w:r w:rsidR="00191695">
        <w:t xml:space="preserve">iej </w:t>
      </w:r>
      <w:proofErr w:type="spellStart"/>
      <w:r>
        <w:t>Strb</w:t>
      </w:r>
      <w:r w:rsidR="00191695">
        <w:t>ie</w:t>
      </w:r>
      <w:proofErr w:type="spellEnd"/>
      <w:r>
        <w:t xml:space="preserve"> </w:t>
      </w:r>
      <w:r w:rsidRPr="00F4311B">
        <w:rPr>
          <w:i/>
        </w:rPr>
        <w:t>(Tatry</w:t>
      </w:r>
      <w:r w:rsidR="009C1040" w:rsidRPr="00F4311B">
        <w:rPr>
          <w:i/>
        </w:rPr>
        <w:t>)</w:t>
      </w:r>
      <w:r>
        <w:t xml:space="preserve">, </w:t>
      </w:r>
    </w:p>
    <w:p w:rsidR="00191695" w:rsidRPr="00191695" w:rsidRDefault="00E667DC" w:rsidP="00E667DC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822269">
        <w:t xml:space="preserve">24 – 27.10.2002 r.; </w:t>
      </w:r>
      <w:r w:rsidR="009C1040">
        <w:t xml:space="preserve">w oparciu o bazę </w:t>
      </w:r>
      <w:r>
        <w:t xml:space="preserve">SSM w </w:t>
      </w:r>
      <w:r w:rsidRPr="00822269">
        <w:t>Przemyśl</w:t>
      </w:r>
      <w:r>
        <w:t xml:space="preserve">u i </w:t>
      </w:r>
      <w:r w:rsidR="009C1040">
        <w:t xml:space="preserve">pensjonatu w </w:t>
      </w:r>
      <w:r>
        <w:t>Sławsk</w:t>
      </w:r>
      <w:r w:rsidR="009C1040">
        <w:t>u</w:t>
      </w:r>
      <w:r>
        <w:t xml:space="preserve"> </w:t>
      </w:r>
      <w:r w:rsidRPr="00F4311B">
        <w:rPr>
          <w:i/>
        </w:rPr>
        <w:t xml:space="preserve">(Bieszczady Wschodnie i Beskidy </w:t>
      </w:r>
      <w:proofErr w:type="spellStart"/>
      <w:r w:rsidRPr="00F4311B">
        <w:rPr>
          <w:i/>
        </w:rPr>
        <w:t>Skolskie</w:t>
      </w:r>
      <w:proofErr w:type="spellEnd"/>
      <w:r w:rsidRPr="00F4311B">
        <w:rPr>
          <w:i/>
        </w:rPr>
        <w:t xml:space="preserve"> na terenie Ukrainy Zachodniej)</w:t>
      </w:r>
      <w:r w:rsidR="00191695" w:rsidRPr="009C1040">
        <w:rPr>
          <w:b/>
        </w:rPr>
        <w:t>,</w:t>
      </w:r>
    </w:p>
    <w:p w:rsidR="00241BCF" w:rsidRDefault="00E667DC" w:rsidP="00E667DC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t>23 – 26.</w:t>
      </w:r>
      <w:r w:rsidR="00F4311B">
        <w:t>1</w:t>
      </w:r>
      <w:r>
        <w:t>0.</w:t>
      </w:r>
      <w:r w:rsidR="00F4311B">
        <w:t>2003 r.;</w:t>
      </w:r>
      <w:r w:rsidR="00241BCF">
        <w:t xml:space="preserve"> schronisk</w:t>
      </w:r>
      <w:r w:rsidR="00F4311B">
        <w:t>o</w:t>
      </w:r>
      <w:r w:rsidR="00241BCF">
        <w:t xml:space="preserve"> w </w:t>
      </w:r>
      <w:hyperlink r:id="rId6" w:tooltip="Terchová" w:history="1">
        <w:proofErr w:type="spellStart"/>
        <w:r w:rsidR="00241BCF" w:rsidRPr="00241BCF">
          <w:rPr>
            <w:rStyle w:val="Hipercze"/>
            <w:color w:val="auto"/>
            <w:u w:val="none"/>
          </w:rPr>
          <w:t>Terchov</w:t>
        </w:r>
        <w:r w:rsidR="00241BCF">
          <w:rPr>
            <w:rStyle w:val="Hipercze"/>
            <w:color w:val="auto"/>
            <w:u w:val="none"/>
          </w:rPr>
          <w:t>ej</w:t>
        </w:r>
        <w:proofErr w:type="spellEnd"/>
      </w:hyperlink>
      <w:r>
        <w:t xml:space="preserve"> </w:t>
      </w:r>
      <w:r w:rsidR="00241BCF" w:rsidRPr="00F4311B">
        <w:rPr>
          <w:i/>
        </w:rPr>
        <w:t xml:space="preserve">(Krywańska </w:t>
      </w:r>
      <w:r w:rsidRPr="00F4311B">
        <w:rPr>
          <w:i/>
        </w:rPr>
        <w:t xml:space="preserve">Mała </w:t>
      </w:r>
      <w:proofErr w:type="spellStart"/>
      <w:r w:rsidRPr="00F4311B">
        <w:rPr>
          <w:i/>
        </w:rPr>
        <w:t>Fatra</w:t>
      </w:r>
      <w:proofErr w:type="spellEnd"/>
      <w:r w:rsidR="00191695" w:rsidRPr="00F4311B">
        <w:rPr>
          <w:i/>
        </w:rPr>
        <w:t>)</w:t>
      </w:r>
      <w:r w:rsidR="00191695">
        <w:t>,</w:t>
      </w:r>
    </w:p>
    <w:p w:rsidR="00FE38E3" w:rsidRDefault="00241BCF" w:rsidP="00191695">
      <w:pPr>
        <w:pStyle w:val="Tekstpodstawowy2"/>
        <w:numPr>
          <w:ilvl w:val="0"/>
          <w:numId w:val="13"/>
        </w:numPr>
        <w:spacing w:after="0" w:line="240" w:lineRule="auto"/>
        <w:jc w:val="both"/>
      </w:pPr>
      <w:r>
        <w:t xml:space="preserve">21 – 24.10.2004 r.;  </w:t>
      </w:r>
      <w:r w:rsidR="00191695">
        <w:t xml:space="preserve">schronisko w Rajeckiej </w:t>
      </w:r>
      <w:proofErr w:type="spellStart"/>
      <w:r w:rsidR="00191695">
        <w:t>Lesnej</w:t>
      </w:r>
      <w:proofErr w:type="spellEnd"/>
      <w:r w:rsidR="00191695">
        <w:t xml:space="preserve"> </w:t>
      </w:r>
      <w:r w:rsidR="00191695" w:rsidRPr="00F4311B">
        <w:rPr>
          <w:i/>
        </w:rPr>
        <w:t>(</w:t>
      </w:r>
      <w:r w:rsidR="00191695" w:rsidRPr="00F4311B">
        <w:rPr>
          <w:rStyle w:val="Uwydatnienie"/>
          <w:i w:val="0"/>
        </w:rPr>
        <w:t xml:space="preserve">Mała </w:t>
      </w:r>
      <w:proofErr w:type="spellStart"/>
      <w:r w:rsidR="00191695" w:rsidRPr="00F4311B">
        <w:rPr>
          <w:rStyle w:val="Uwydatnienie"/>
          <w:i w:val="0"/>
        </w:rPr>
        <w:t>Fatra</w:t>
      </w:r>
      <w:proofErr w:type="spellEnd"/>
      <w:r w:rsidR="00191695" w:rsidRPr="00F4311B">
        <w:rPr>
          <w:rStyle w:val="st"/>
          <w:i/>
        </w:rPr>
        <w:t xml:space="preserve"> </w:t>
      </w:r>
      <w:proofErr w:type="spellStart"/>
      <w:r w:rsidR="00191695" w:rsidRPr="00F4311B">
        <w:rPr>
          <w:rStyle w:val="Uwydatnienie"/>
          <w:i w:val="0"/>
        </w:rPr>
        <w:t>Luciańska</w:t>
      </w:r>
      <w:proofErr w:type="spellEnd"/>
      <w:r w:rsidR="00191695" w:rsidRPr="00F4311B">
        <w:rPr>
          <w:rStyle w:val="st"/>
          <w:i/>
        </w:rPr>
        <w:t>)</w:t>
      </w:r>
      <w:r w:rsidR="00191695">
        <w:rPr>
          <w:rStyle w:val="st"/>
        </w:rPr>
        <w:t xml:space="preserve">. </w:t>
      </w:r>
      <w:r w:rsidR="00191695" w:rsidRPr="00191695">
        <w:rPr>
          <w:rStyle w:val="st"/>
        </w:rPr>
        <w:t xml:space="preserve"> </w:t>
      </w:r>
    </w:p>
    <w:p w:rsidR="00B2132C" w:rsidRPr="002324FE" w:rsidRDefault="009C1040" w:rsidP="009C1040">
      <w:pPr>
        <w:ind w:firstLine="708"/>
        <w:jc w:val="both"/>
      </w:pPr>
      <w:r w:rsidRPr="002324FE">
        <w:t xml:space="preserve">Działalność ta przyniosła wymierne efekty w zakresie jakości </w:t>
      </w:r>
      <w:r w:rsidR="00895459" w:rsidRPr="002324FE">
        <w:t xml:space="preserve">samodzielnego </w:t>
      </w:r>
      <w:r w:rsidRPr="002324FE">
        <w:t>programowania i organizacji turystyki szkolnej</w:t>
      </w:r>
      <w:r w:rsidR="00357701">
        <w:t>,</w:t>
      </w:r>
      <w:r w:rsidRPr="002324FE">
        <w:t xml:space="preserve"> jak również wakacyjnego wypoczynku </w:t>
      </w:r>
      <w:r w:rsidR="00895459" w:rsidRPr="002324FE">
        <w:t xml:space="preserve">dla </w:t>
      </w:r>
      <w:r w:rsidRPr="002324FE">
        <w:t>dzieci i młodzieży</w:t>
      </w:r>
      <w:r w:rsidR="00895459" w:rsidRPr="002324FE">
        <w:t xml:space="preserve"> na terenach poznanych obszarów przygranicznych</w:t>
      </w:r>
      <w:r w:rsidRPr="002324FE">
        <w:t>.</w:t>
      </w:r>
    </w:p>
    <w:p w:rsidR="00675592" w:rsidRPr="002113FD" w:rsidRDefault="009E2F7C" w:rsidP="006338A5">
      <w:pPr>
        <w:ind w:firstLine="708"/>
        <w:jc w:val="both"/>
      </w:pPr>
      <w:r w:rsidRPr="005108B2">
        <w:t>W latach 2004 – 2005 Oddział PTSM w Krośnie uregulował zasady współpracy ze wszystkimi szkolnymi schroniskami młodzieżowymi z obszaru dawnego województwa krośnieńskiego</w:t>
      </w:r>
      <w:r w:rsidR="00357701">
        <w:t>,</w:t>
      </w:r>
      <w:r w:rsidRPr="005108B2">
        <w:t xml:space="preserve"> podpisując porozumienia z organami prowadzącymi te placówki. W wyniku podpisanych porozumień schroniska zostały zarejestrowane w nasz</w:t>
      </w:r>
      <w:r>
        <w:t>ym Oddziale, a </w:t>
      </w:r>
      <w:r w:rsidRPr="005108B2">
        <w:t xml:space="preserve">równocześnie zobowiązały się do udzielania zniżek 20% w opłatach za noclegi dla członków Towarzystwa posiadających aktualne legitymacje PTSM. </w:t>
      </w:r>
      <w:r>
        <w:t xml:space="preserve">Rejestracja szkolnych schronisk młodzieżowych w Towarzystwie upoważnia je do umieszczania w budynku oraz w materiałach promocyjnych placówki godła PTSM. Podpisanie porozumień spowodowało również zintensyfikowanie </w:t>
      </w:r>
      <w:r w:rsidR="006338A5">
        <w:t>współpracy w zakresie wspomagania schronisk</w:t>
      </w:r>
      <w:r w:rsidR="004E1CDF">
        <w:t xml:space="preserve"> przez nasz Oddział</w:t>
      </w:r>
      <w:r w:rsidR="006338A5">
        <w:t xml:space="preserve"> </w:t>
      </w:r>
      <w:r w:rsidR="006338A5" w:rsidRPr="006338A5">
        <w:rPr>
          <w:i/>
        </w:rPr>
        <w:t>(</w:t>
      </w:r>
      <w:r w:rsidR="00A91743" w:rsidRPr="006338A5">
        <w:rPr>
          <w:i/>
        </w:rPr>
        <w:t xml:space="preserve">organizowanie konkursów współzawodnictwa, promowanie </w:t>
      </w:r>
      <w:r w:rsidR="00933D73" w:rsidRPr="006338A5">
        <w:rPr>
          <w:i/>
        </w:rPr>
        <w:t xml:space="preserve">schronisk </w:t>
      </w:r>
      <w:r w:rsidR="00A91743" w:rsidRPr="006338A5">
        <w:rPr>
          <w:i/>
        </w:rPr>
        <w:t xml:space="preserve">na stronie internetowej Oddziału oraz podczas organizowanych imprez i szkoleń, </w:t>
      </w:r>
      <w:r w:rsidR="006338A5" w:rsidRPr="006338A5">
        <w:rPr>
          <w:i/>
        </w:rPr>
        <w:t>prowadzenie rezerwacji miejs</w:t>
      </w:r>
      <w:r w:rsidR="006338A5">
        <w:rPr>
          <w:i/>
        </w:rPr>
        <w:t xml:space="preserve">c noclegowych na okres wakacji, </w:t>
      </w:r>
      <w:r w:rsidR="00A91743" w:rsidRPr="006338A5">
        <w:rPr>
          <w:i/>
        </w:rPr>
        <w:t>szkolenie kadry dyrektorów/kierowników</w:t>
      </w:r>
      <w:r w:rsidR="006338A5">
        <w:rPr>
          <w:i/>
        </w:rPr>
        <w:t xml:space="preserve"> schronisk). </w:t>
      </w:r>
      <w:r w:rsidR="00A91743">
        <w:t>Szkolenia organizowane były wspólnie z nadzorem pe</w:t>
      </w:r>
      <w:r w:rsidR="00933D73">
        <w:t xml:space="preserve">dagogicznym Kuratorium Oświaty </w:t>
      </w:r>
      <w:r w:rsidR="00A91743">
        <w:t>w Rzeszowie. Poświęcone były głównie; działalności SSM, zasad sprawowania nadzoru pedagogicznego w SSM, przygotowaniu schronisk do sezonu turystycznego, współpracy schronisk z Zarządem Oddział</w:t>
      </w:r>
      <w:r w:rsidR="00933D73">
        <w:t>u PTSM w Krośnie, organizacji i </w:t>
      </w:r>
      <w:r w:rsidR="00A91743">
        <w:t>podsumowania konkursów współzawodnictwa schr</w:t>
      </w:r>
      <w:r w:rsidR="00933D73">
        <w:t xml:space="preserve">onisk młodzieżowych, </w:t>
      </w:r>
      <w:r w:rsidR="00A91743">
        <w:t>o</w:t>
      </w:r>
      <w:r w:rsidR="004E1CDF">
        <w:t>kreśleniu obszarów standardów i </w:t>
      </w:r>
      <w:r w:rsidR="00A91743">
        <w:t>wskaźników jakości pracy schronisk, współpracy z organami prowadzącymi</w:t>
      </w:r>
      <w:r w:rsidR="004E1CDF">
        <w:t>.</w:t>
      </w:r>
      <w:r w:rsidR="00A91743">
        <w:t xml:space="preserve"> </w:t>
      </w:r>
      <w:r w:rsidR="00675592">
        <w:t xml:space="preserve">W celu podniesienia jakości pracy </w:t>
      </w:r>
      <w:r w:rsidR="004E1CDF">
        <w:t>szkolnych SM</w:t>
      </w:r>
      <w:r w:rsidR="00675592">
        <w:t xml:space="preserve"> kontynuowano konkurs współzawodnictwa na szczeblu Oddziału. Najlepsze placówki były zgłaszane do szczebla centralnego Ogólnopolskiego Konkursu Współzawodnictwa Schronisk. </w:t>
      </w:r>
      <w:r w:rsidR="00675592" w:rsidRPr="002113FD">
        <w:t xml:space="preserve">W latach </w:t>
      </w:r>
      <w:r w:rsidR="00675592">
        <w:t>2001 – 2005</w:t>
      </w:r>
      <w:r w:rsidR="00675592" w:rsidRPr="002113FD">
        <w:t xml:space="preserve"> najwyższe wy</w:t>
      </w:r>
      <w:r w:rsidR="00675592">
        <w:t>różnienie honorowe w </w:t>
      </w:r>
      <w:r w:rsidR="00675592" w:rsidRPr="002113FD">
        <w:t xml:space="preserve">stopniu złotym i złotym z laurem otrzymały następujące </w:t>
      </w:r>
      <w:r w:rsidR="00675592">
        <w:t>schroniska</w:t>
      </w:r>
      <w:r w:rsidR="00675592" w:rsidRPr="002113FD">
        <w:t>:</w:t>
      </w:r>
    </w:p>
    <w:p w:rsidR="00675592" w:rsidRPr="00F4311B" w:rsidRDefault="00962705" w:rsidP="00675592">
      <w:pPr>
        <w:numPr>
          <w:ilvl w:val="0"/>
          <w:numId w:val="6"/>
        </w:numPr>
        <w:jc w:val="both"/>
        <w:rPr>
          <w:i/>
        </w:rPr>
      </w:pPr>
      <w:r>
        <w:t xml:space="preserve">w kategorii schronisk </w:t>
      </w:r>
      <w:r w:rsidR="00675592" w:rsidRPr="002113FD">
        <w:t>całoroczn</w:t>
      </w:r>
      <w:r>
        <w:t>ych</w:t>
      </w:r>
      <w:r w:rsidR="00675592" w:rsidRPr="002113FD">
        <w:t xml:space="preserve">: </w:t>
      </w:r>
      <w:r w:rsidR="00675592" w:rsidRPr="00F4311B">
        <w:rPr>
          <w:i/>
        </w:rPr>
        <w:t xml:space="preserve">SSM w </w:t>
      </w:r>
      <w:r w:rsidRPr="00F4311B">
        <w:rPr>
          <w:i/>
        </w:rPr>
        <w:t xml:space="preserve">Dukli w: 2001 </w:t>
      </w:r>
      <w:r w:rsidR="00675592" w:rsidRPr="00F4311B">
        <w:rPr>
          <w:i/>
        </w:rPr>
        <w:t>r.</w:t>
      </w:r>
      <w:r w:rsidR="00F4311B">
        <w:rPr>
          <w:i/>
        </w:rPr>
        <w:t>;</w:t>
      </w:r>
      <w:r w:rsidR="00675592" w:rsidRPr="00F4311B">
        <w:rPr>
          <w:i/>
        </w:rPr>
        <w:t xml:space="preserve"> </w:t>
      </w:r>
      <w:r w:rsidRPr="00F4311B">
        <w:rPr>
          <w:i/>
        </w:rPr>
        <w:t>2002</w:t>
      </w:r>
      <w:r w:rsidR="00F4311B">
        <w:rPr>
          <w:i/>
        </w:rPr>
        <w:t xml:space="preserve"> r. i</w:t>
      </w:r>
      <w:r w:rsidR="00675592" w:rsidRPr="00F4311B">
        <w:rPr>
          <w:i/>
        </w:rPr>
        <w:t xml:space="preserve"> </w:t>
      </w:r>
      <w:r w:rsidRPr="00F4311B">
        <w:rPr>
          <w:i/>
        </w:rPr>
        <w:t>2003</w:t>
      </w:r>
      <w:r w:rsidR="00675592" w:rsidRPr="00F4311B">
        <w:rPr>
          <w:i/>
        </w:rPr>
        <w:t xml:space="preserve"> r.</w:t>
      </w:r>
      <w:r w:rsidR="00F4311B">
        <w:rPr>
          <w:i/>
        </w:rPr>
        <w:t>, SSM w </w:t>
      </w:r>
      <w:r w:rsidRPr="00F4311B">
        <w:rPr>
          <w:i/>
        </w:rPr>
        <w:t>Jabłonkach w 2003 roku,</w:t>
      </w:r>
    </w:p>
    <w:p w:rsidR="00962705" w:rsidRDefault="00962705" w:rsidP="00962705">
      <w:pPr>
        <w:numPr>
          <w:ilvl w:val="0"/>
          <w:numId w:val="6"/>
        </w:numPr>
      </w:pPr>
      <w:r w:rsidRPr="00962705">
        <w:t>w kategorii schronisk o przedłużonym okresie działania:</w:t>
      </w:r>
      <w:r>
        <w:t xml:space="preserve"> </w:t>
      </w:r>
      <w:r w:rsidRPr="00F4311B">
        <w:rPr>
          <w:i/>
        </w:rPr>
        <w:t>SSM w Bóbrce w 2001 r.,</w:t>
      </w:r>
    </w:p>
    <w:p w:rsidR="00962705" w:rsidRPr="00F4311B" w:rsidRDefault="00962705" w:rsidP="00962705">
      <w:pPr>
        <w:numPr>
          <w:ilvl w:val="0"/>
          <w:numId w:val="6"/>
        </w:numPr>
        <w:rPr>
          <w:i/>
        </w:rPr>
      </w:pPr>
      <w:r>
        <w:t xml:space="preserve">w kategorii schronisk sezonowych: </w:t>
      </w:r>
      <w:r w:rsidRPr="00F4311B">
        <w:rPr>
          <w:i/>
        </w:rPr>
        <w:t xml:space="preserve">SSM przy SP w Dukli i Iwoniczu w 2001 </w:t>
      </w:r>
      <w:r w:rsidR="00F4311B">
        <w:rPr>
          <w:i/>
        </w:rPr>
        <w:t>r.; SSM w </w:t>
      </w:r>
      <w:r w:rsidRPr="00F4311B">
        <w:rPr>
          <w:i/>
        </w:rPr>
        <w:t>Ustrzykach Dolnych w 2002 r.</w:t>
      </w:r>
      <w:r w:rsidR="007A5889" w:rsidRPr="00F4311B">
        <w:rPr>
          <w:i/>
        </w:rPr>
        <w:t xml:space="preserve"> i 2004 r.;</w:t>
      </w:r>
      <w:r w:rsidRPr="00F4311B">
        <w:rPr>
          <w:i/>
        </w:rPr>
        <w:t xml:space="preserve"> </w:t>
      </w:r>
      <w:r w:rsidR="007A5889" w:rsidRPr="00F4311B">
        <w:rPr>
          <w:i/>
        </w:rPr>
        <w:t>SSM w Bóbrce w 2004 r.</w:t>
      </w:r>
    </w:p>
    <w:p w:rsidR="007A5889" w:rsidRPr="007A5889" w:rsidRDefault="004E1CDF" w:rsidP="007A5889">
      <w:pPr>
        <w:ind w:firstLine="708"/>
        <w:jc w:val="both"/>
      </w:pPr>
      <w:r>
        <w:t>Podczas VI kadencji</w:t>
      </w:r>
      <w:r w:rsidR="007A5889" w:rsidRPr="007A5889">
        <w:t xml:space="preserve"> zorganizowaliśmy wypoczynek w miejscu zamieszkania </w:t>
      </w:r>
      <w:r w:rsidR="007A5889" w:rsidRPr="004E1CDF">
        <w:rPr>
          <w:i/>
        </w:rPr>
        <w:t>(zajęcia rekreacyjne, wycieczki, biwaki)</w:t>
      </w:r>
      <w:r w:rsidR="007A5889" w:rsidRPr="007A5889">
        <w:t xml:space="preserve"> dla 214 dzieci (SK PTSM przy; KH ZHP w Lesku, SP nr 10 w Krośnie i SP w Bóbrce) oraz wyjazdowy (obozy krajoznawcze i wędrowne) dla 405 uczestników (SK PTSM przy; Gimnazjum w Jasienicy Rosielnej, Gimnazjum</w:t>
      </w:r>
      <w:r w:rsidR="007A5889">
        <w:t xml:space="preserve"> nr 2 w </w:t>
      </w:r>
      <w:r w:rsidR="007A5889" w:rsidRPr="007A5889">
        <w:t xml:space="preserve">Krośnie, KH ZHP w Lesku, Gimnazjum w </w:t>
      </w:r>
      <w:proofErr w:type="spellStart"/>
      <w:r w:rsidR="007A5889" w:rsidRPr="007A5889">
        <w:t>Jedliczu</w:t>
      </w:r>
      <w:proofErr w:type="spellEnd"/>
      <w:r w:rsidR="007A5889" w:rsidRPr="007A5889">
        <w:t>, LO w Lesku, S</w:t>
      </w:r>
      <w:r>
        <w:t>P w Posadzie Górnej, SP nr 10 w </w:t>
      </w:r>
      <w:r w:rsidR="007A5889" w:rsidRPr="007A5889">
        <w:t xml:space="preserve">Krośnie i SP w </w:t>
      </w:r>
      <w:proofErr w:type="spellStart"/>
      <w:r w:rsidR="007A5889" w:rsidRPr="007A5889">
        <w:t>Jedliczu</w:t>
      </w:r>
      <w:proofErr w:type="spellEnd"/>
      <w:r w:rsidR="007A5889" w:rsidRPr="007A5889">
        <w:t>).</w:t>
      </w:r>
      <w:r w:rsidR="007A5889">
        <w:t xml:space="preserve"> </w:t>
      </w:r>
    </w:p>
    <w:p w:rsidR="007A5889" w:rsidRDefault="007A5889" w:rsidP="005E5BB0">
      <w:pPr>
        <w:ind w:firstLine="708"/>
        <w:jc w:val="both"/>
        <w:rPr>
          <w:i/>
        </w:rPr>
      </w:pPr>
      <w:r>
        <w:rPr>
          <w:i/>
        </w:rPr>
        <w:t>Na koniec 2005 roku Oddzia</w:t>
      </w:r>
      <w:r w:rsidR="00916BF3">
        <w:rPr>
          <w:i/>
        </w:rPr>
        <w:t>ł</w:t>
      </w:r>
      <w:r>
        <w:rPr>
          <w:i/>
        </w:rPr>
        <w:t xml:space="preserve"> PTSM w Krośnie </w:t>
      </w:r>
      <w:r w:rsidR="005E5BB0">
        <w:rPr>
          <w:i/>
        </w:rPr>
        <w:t xml:space="preserve">współpracował z </w:t>
      </w:r>
      <w:r>
        <w:rPr>
          <w:i/>
        </w:rPr>
        <w:t>26 szkolny</w:t>
      </w:r>
      <w:r w:rsidR="005E5BB0">
        <w:rPr>
          <w:i/>
        </w:rPr>
        <w:t>mi schroniskami młodzieżowymi</w:t>
      </w:r>
      <w:r>
        <w:rPr>
          <w:i/>
        </w:rPr>
        <w:t xml:space="preserve"> (6 całoroczny</w:t>
      </w:r>
      <w:r w:rsidR="005E5BB0">
        <w:rPr>
          <w:i/>
        </w:rPr>
        <w:t>mi</w:t>
      </w:r>
      <w:r>
        <w:rPr>
          <w:i/>
        </w:rPr>
        <w:t xml:space="preserve">: </w:t>
      </w:r>
      <w:r w:rsidRPr="00074719">
        <w:rPr>
          <w:i/>
        </w:rPr>
        <w:t>Dukla, Górzanka, Jabłonki, Kalnica, Lesko, Wetlina</w:t>
      </w:r>
      <w:r>
        <w:rPr>
          <w:i/>
        </w:rPr>
        <w:t>)</w:t>
      </w:r>
      <w:r w:rsidR="005E5BB0">
        <w:rPr>
          <w:i/>
        </w:rPr>
        <w:t xml:space="preserve">, które oferowały </w:t>
      </w:r>
      <w:r>
        <w:rPr>
          <w:i/>
        </w:rPr>
        <w:t>1 142 m</w:t>
      </w:r>
      <w:r w:rsidR="005E5BB0">
        <w:rPr>
          <w:i/>
        </w:rPr>
        <w:t>iejsc noclegowych. W latach 2001 – 2005 schroniska udzieliły 205 049 noclegów</w:t>
      </w:r>
      <w:r w:rsidR="00FE4BB8">
        <w:rPr>
          <w:i/>
        </w:rPr>
        <w:t xml:space="preserve">, średnie obłożenie w schroniskach w okresie ostatnich pięciu lat zmalało do 22% (w poprzedniej kadencji obłożenie wynosiło </w:t>
      </w:r>
      <w:r w:rsidR="00916BF3">
        <w:rPr>
          <w:i/>
        </w:rPr>
        <w:t xml:space="preserve">około </w:t>
      </w:r>
      <w:r w:rsidR="00FE4BB8">
        <w:rPr>
          <w:i/>
        </w:rPr>
        <w:t xml:space="preserve">35%). W strukturze Oddziału funkcjonowało </w:t>
      </w:r>
      <w:r>
        <w:rPr>
          <w:i/>
        </w:rPr>
        <w:t xml:space="preserve">48 kół PTSM zrzeszających 948 członków. </w:t>
      </w:r>
    </w:p>
    <w:p w:rsidR="00500779" w:rsidRPr="00500779" w:rsidRDefault="0065004D" w:rsidP="00500779">
      <w:pPr>
        <w:spacing w:before="120"/>
        <w:ind w:firstLine="708"/>
        <w:jc w:val="both"/>
        <w:rPr>
          <w:b/>
        </w:rPr>
      </w:pPr>
      <w:r>
        <w:rPr>
          <w:b/>
        </w:rPr>
        <w:lastRenderedPageBreak/>
        <w:t>Ostatnie dwie</w:t>
      </w:r>
      <w:r w:rsidRPr="0065004D">
        <w:rPr>
          <w:b/>
        </w:rPr>
        <w:t xml:space="preserve"> kadencje działalności </w:t>
      </w:r>
      <w:r>
        <w:rPr>
          <w:b/>
        </w:rPr>
        <w:t xml:space="preserve">Oddziału </w:t>
      </w:r>
      <w:r w:rsidRPr="0065004D">
        <w:rPr>
          <w:b/>
        </w:rPr>
        <w:t xml:space="preserve">PTSM w Krośnie </w:t>
      </w:r>
      <w:r>
        <w:rPr>
          <w:b/>
        </w:rPr>
        <w:t>przypada</w:t>
      </w:r>
      <w:r w:rsidR="00A10F52">
        <w:rPr>
          <w:b/>
        </w:rPr>
        <w:t>ją</w:t>
      </w:r>
      <w:r>
        <w:rPr>
          <w:b/>
        </w:rPr>
        <w:t xml:space="preserve"> na lata 2006</w:t>
      </w:r>
      <w:r w:rsidRPr="0065004D">
        <w:rPr>
          <w:b/>
        </w:rPr>
        <w:t xml:space="preserve"> – 2015</w:t>
      </w:r>
      <w:r w:rsidR="00A10F52">
        <w:rPr>
          <w:b/>
        </w:rPr>
        <w:t xml:space="preserve">. </w:t>
      </w:r>
      <w:r w:rsidR="00A10F52" w:rsidRPr="00F4311B">
        <w:t>T</w:t>
      </w:r>
      <w:r w:rsidRPr="00F4311B">
        <w:t xml:space="preserve">o VII i VIII kadencja działalności w minionym 40 – </w:t>
      </w:r>
      <w:proofErr w:type="spellStart"/>
      <w:r w:rsidRPr="00F4311B">
        <w:t>leciu</w:t>
      </w:r>
      <w:proofErr w:type="spellEnd"/>
      <w:r w:rsidR="00A10F52" w:rsidRPr="00F4311B">
        <w:t xml:space="preserve"> Oddziału</w:t>
      </w:r>
      <w:r w:rsidRPr="00F4311B">
        <w:t>.</w:t>
      </w:r>
      <w:r w:rsidRPr="0065004D">
        <w:rPr>
          <w:b/>
        </w:rPr>
        <w:t xml:space="preserve"> </w:t>
      </w:r>
      <w:r w:rsidRPr="0065004D">
        <w:rPr>
          <w:color w:val="000000"/>
        </w:rPr>
        <w:t>Walne Zebrani</w:t>
      </w:r>
      <w:r>
        <w:rPr>
          <w:color w:val="000000"/>
        </w:rPr>
        <w:t>a</w:t>
      </w:r>
      <w:r w:rsidRPr="0065004D">
        <w:rPr>
          <w:color w:val="000000"/>
        </w:rPr>
        <w:t xml:space="preserve"> Sprawozdawczo Wyborcze </w:t>
      </w:r>
      <w:r>
        <w:rPr>
          <w:color w:val="000000"/>
        </w:rPr>
        <w:t xml:space="preserve">odbyły się w Krośnie </w:t>
      </w:r>
      <w:r w:rsidRPr="0065004D">
        <w:t>3.11.2006 r.</w:t>
      </w:r>
      <w:r>
        <w:t xml:space="preserve"> i 3.12.2011 r.</w:t>
      </w:r>
      <w:r w:rsidRPr="0065004D">
        <w:rPr>
          <w:color w:val="000000"/>
        </w:rPr>
        <w:t xml:space="preserve"> </w:t>
      </w:r>
      <w:r w:rsidR="00A10F52">
        <w:rPr>
          <w:color w:val="000000"/>
        </w:rPr>
        <w:tab/>
      </w:r>
      <w:r>
        <w:rPr>
          <w:color w:val="000000"/>
        </w:rPr>
        <w:t xml:space="preserve">Skład osobowy Prezydium zmienił się </w:t>
      </w:r>
      <w:r w:rsidR="00500779">
        <w:rPr>
          <w:color w:val="000000"/>
        </w:rPr>
        <w:t xml:space="preserve">tylko </w:t>
      </w:r>
      <w:r>
        <w:rPr>
          <w:color w:val="000000"/>
        </w:rPr>
        <w:t>w obsadzie skarbnika</w:t>
      </w:r>
      <w:r w:rsidR="00500779">
        <w:rPr>
          <w:color w:val="000000"/>
        </w:rPr>
        <w:t xml:space="preserve">: w latach 2006 - 2010 funkcję pełniła kol. Bernadetta </w:t>
      </w:r>
      <w:proofErr w:type="spellStart"/>
      <w:r w:rsidR="00500779">
        <w:rPr>
          <w:color w:val="000000"/>
        </w:rPr>
        <w:t>Czado</w:t>
      </w:r>
      <w:proofErr w:type="spellEnd"/>
      <w:r w:rsidR="00500779">
        <w:rPr>
          <w:color w:val="000000"/>
        </w:rPr>
        <w:t xml:space="preserve">, natomiast od 2011 roku, funkcję sprawuje kol. Helena Habrat. Pozostałe funkcje sprawują: </w:t>
      </w:r>
      <w:r w:rsidR="00500779">
        <w:t>prezes – Jan Barut, w</w:t>
      </w:r>
      <w:r w:rsidR="00500779" w:rsidRPr="0065004D">
        <w:t>iceprezesi: Bogda</w:t>
      </w:r>
      <w:r w:rsidR="00500779">
        <w:t>n Nakonieczny i Tomasz Prawda, s</w:t>
      </w:r>
      <w:r w:rsidR="00500779" w:rsidRPr="0065004D">
        <w:t>ekretarz – Matylda Drzymała</w:t>
      </w:r>
      <w:r w:rsidR="00500779">
        <w:t xml:space="preserve">. </w:t>
      </w:r>
    </w:p>
    <w:p w:rsidR="00F361AB" w:rsidRDefault="002822D8" w:rsidP="00AC5AD0">
      <w:pPr>
        <w:spacing w:before="120"/>
        <w:ind w:firstLine="709"/>
        <w:jc w:val="both"/>
      </w:pPr>
      <w:r w:rsidRPr="00F361AB">
        <w:t>Działalność</w:t>
      </w:r>
      <w:r w:rsidR="00916BF3" w:rsidRPr="00F361AB">
        <w:t xml:space="preserve"> O</w:t>
      </w:r>
      <w:r w:rsidR="007A6C2C" w:rsidRPr="00F361AB">
        <w:t xml:space="preserve">ddziału </w:t>
      </w:r>
      <w:r w:rsidR="00916BF3" w:rsidRPr="00F361AB">
        <w:t xml:space="preserve">PTSM w Krośnie w </w:t>
      </w:r>
      <w:r w:rsidR="00F4311B">
        <w:t>tym okresie</w:t>
      </w:r>
      <w:r w:rsidR="00916BF3" w:rsidRPr="00F361AB">
        <w:t xml:space="preserve"> </w:t>
      </w:r>
      <w:r w:rsidR="007A6C2C" w:rsidRPr="00F361AB">
        <w:t xml:space="preserve">to nie tylko  </w:t>
      </w:r>
      <w:r w:rsidRPr="00F361AB">
        <w:t xml:space="preserve">kontynuowanie </w:t>
      </w:r>
      <w:r w:rsidR="007A6C2C" w:rsidRPr="00F361AB">
        <w:t xml:space="preserve">dotychczas wypracowanych </w:t>
      </w:r>
      <w:r w:rsidR="00916BF3" w:rsidRPr="00F361AB">
        <w:t>zadań statutowych</w:t>
      </w:r>
      <w:r w:rsidR="007A6C2C" w:rsidRPr="00F361AB">
        <w:t>. Zmniejszająca się liczba członków PTSM jak również malejące zainteresowanie organizatorów wypoczynku</w:t>
      </w:r>
      <w:r w:rsidR="00F4311B">
        <w:t>,</w:t>
      </w:r>
      <w:r w:rsidR="007A6C2C" w:rsidRPr="00F361AB">
        <w:t xml:space="preserve"> obozami wędrownymi po trasach typowych PTSM</w:t>
      </w:r>
      <w:r w:rsidR="00F4311B">
        <w:t>,</w:t>
      </w:r>
      <w:r w:rsidR="007A6C2C" w:rsidRPr="00F361AB">
        <w:t xml:space="preserve"> spowodowały wdrażanie nowych form działalności,</w:t>
      </w:r>
      <w:r w:rsidR="006C3D26">
        <w:t xml:space="preserve"> m.in. </w:t>
      </w:r>
      <w:r w:rsidR="006B069A" w:rsidRPr="00F361AB">
        <w:t>organizacji wakacyjnego wypoczynku dla dzieci i młodzieży</w:t>
      </w:r>
      <w:r w:rsidR="00AE59B5" w:rsidRPr="00F361AB">
        <w:t xml:space="preserve"> jako zadania zleconego</w:t>
      </w:r>
      <w:r w:rsidR="006B069A" w:rsidRPr="00F361AB">
        <w:t>.</w:t>
      </w:r>
      <w:r w:rsidR="000D7897" w:rsidRPr="00F361AB">
        <w:t xml:space="preserve"> </w:t>
      </w:r>
    </w:p>
    <w:p w:rsidR="00AE59B5" w:rsidRPr="00F361AB" w:rsidRDefault="006B069A" w:rsidP="000D7897">
      <w:pPr>
        <w:ind w:firstLine="709"/>
        <w:jc w:val="both"/>
      </w:pPr>
      <w:r w:rsidRPr="00F361AB">
        <w:t>Od 2006 r</w:t>
      </w:r>
      <w:r w:rsidR="000D7897" w:rsidRPr="00F361AB">
        <w:t>.</w:t>
      </w:r>
      <w:r w:rsidRPr="00F361AB">
        <w:t xml:space="preserve"> Oddział uczestniczy w ogłaszanych konkursach na zorganizowanie wakacyjnego wypoczynku dla dzieci i młodzieży. </w:t>
      </w:r>
      <w:r w:rsidRPr="00F361AB">
        <w:rPr>
          <w:b/>
          <w:i/>
        </w:rPr>
        <w:t xml:space="preserve">Naszą ofertą są kolonie </w:t>
      </w:r>
      <w:r w:rsidR="00AE59B5" w:rsidRPr="00F361AB">
        <w:rPr>
          <w:b/>
          <w:i/>
        </w:rPr>
        <w:t>oraz</w:t>
      </w:r>
      <w:r w:rsidRPr="00F361AB">
        <w:rPr>
          <w:b/>
          <w:i/>
        </w:rPr>
        <w:t xml:space="preserve"> obozy stacjonarne </w:t>
      </w:r>
      <w:r w:rsidR="00AE59B5" w:rsidRPr="00F361AB">
        <w:rPr>
          <w:b/>
          <w:i/>
        </w:rPr>
        <w:t>i</w:t>
      </w:r>
      <w:r w:rsidR="000D7897" w:rsidRPr="00F361AB">
        <w:rPr>
          <w:b/>
          <w:i/>
        </w:rPr>
        <w:t> </w:t>
      </w:r>
      <w:r w:rsidR="00AE59B5" w:rsidRPr="00F361AB">
        <w:rPr>
          <w:b/>
          <w:i/>
        </w:rPr>
        <w:t>wędrowne o</w:t>
      </w:r>
      <w:r w:rsidRPr="00F361AB">
        <w:rPr>
          <w:b/>
          <w:i/>
        </w:rPr>
        <w:t xml:space="preserve"> profilu krajoznawczo turystycznym</w:t>
      </w:r>
      <w:r w:rsidR="00AE59B5" w:rsidRPr="00F361AB">
        <w:rPr>
          <w:b/>
          <w:i/>
        </w:rPr>
        <w:t xml:space="preserve"> organizowane na bazie szkolnych schronisk młodzieżowych.</w:t>
      </w:r>
      <w:r w:rsidR="00AE59B5" w:rsidRPr="00F361AB">
        <w:t xml:space="preserve"> </w:t>
      </w:r>
      <w:r w:rsidR="00AE59B5" w:rsidRPr="00F361AB">
        <w:rPr>
          <w:i/>
        </w:rPr>
        <w:t xml:space="preserve">W latach 2006 – 2015 Oddział zorganizował </w:t>
      </w:r>
      <w:r w:rsidR="009D07F6" w:rsidRPr="00F361AB">
        <w:rPr>
          <w:i/>
        </w:rPr>
        <w:t>(</w:t>
      </w:r>
      <w:r w:rsidR="00A10F52" w:rsidRPr="00F361AB">
        <w:rPr>
          <w:i/>
        </w:rPr>
        <w:t>w formie zadania zleconego</w:t>
      </w:r>
      <w:r w:rsidR="009D07F6" w:rsidRPr="00F361AB">
        <w:rPr>
          <w:i/>
        </w:rPr>
        <w:t xml:space="preserve">) </w:t>
      </w:r>
      <w:r w:rsidR="00AE59B5" w:rsidRPr="00F361AB">
        <w:rPr>
          <w:i/>
        </w:rPr>
        <w:t>wakacyjny wypoczynek dla blisko 900 uczestników</w:t>
      </w:r>
      <w:r w:rsidR="00AE59B5" w:rsidRPr="00F361AB">
        <w:t xml:space="preserve">. Były to głównie kolonie i obozy </w:t>
      </w:r>
      <w:r w:rsidR="003C2C5C" w:rsidRPr="00F361AB">
        <w:t xml:space="preserve">stacjonarne organizowane dla dzieci pochodzących </w:t>
      </w:r>
      <w:r w:rsidR="000D7897" w:rsidRPr="00F361AB">
        <w:t>z </w:t>
      </w:r>
      <w:r w:rsidR="00A10F52" w:rsidRPr="00F361AB">
        <w:t>rodzin o </w:t>
      </w:r>
      <w:r w:rsidR="003C2C5C" w:rsidRPr="00F361AB">
        <w:t>niskich dochodach.</w:t>
      </w:r>
      <w:r w:rsidR="000D7897" w:rsidRPr="00F361AB">
        <w:t xml:space="preserve"> </w:t>
      </w:r>
      <w:r w:rsidR="00A10F52" w:rsidRPr="00F361AB">
        <w:t>Nabór</w:t>
      </w:r>
      <w:r w:rsidR="000D7897" w:rsidRPr="00F361AB">
        <w:t xml:space="preserve"> uczestników wypoczynku prowadz</w:t>
      </w:r>
      <w:r w:rsidR="007F3F44" w:rsidRPr="00F361AB">
        <w:t>iły</w:t>
      </w:r>
      <w:r w:rsidR="000D7897" w:rsidRPr="00F361AB">
        <w:t xml:space="preserve"> miejskie i gminne ośrodki pomocy społecznej</w:t>
      </w:r>
      <w:r w:rsidR="00A10F52" w:rsidRPr="00F361AB">
        <w:t xml:space="preserve"> we współpracy z Kuratorium Oświaty w Rzeszowie</w:t>
      </w:r>
      <w:r w:rsidR="000D7897" w:rsidRPr="00F361AB">
        <w:t xml:space="preserve">. </w:t>
      </w:r>
    </w:p>
    <w:p w:rsidR="00656552" w:rsidRPr="00F361AB" w:rsidRDefault="00656552" w:rsidP="00656552">
      <w:pPr>
        <w:ind w:firstLine="708"/>
        <w:jc w:val="both"/>
      </w:pPr>
      <w:r w:rsidRPr="00F361AB">
        <w:t xml:space="preserve">Wakacyjny wypoczynek organizowany był </w:t>
      </w:r>
      <w:r w:rsidR="004E1CDF">
        <w:t>także</w:t>
      </w:r>
      <w:r w:rsidRPr="00F361AB">
        <w:t xml:space="preserve"> przez </w:t>
      </w:r>
      <w:r w:rsidR="00A10F52" w:rsidRPr="00F361AB">
        <w:t xml:space="preserve">nasze </w:t>
      </w:r>
      <w:r w:rsidRPr="00F361AB">
        <w:t xml:space="preserve">szkolne koła PTSM, głównie dla </w:t>
      </w:r>
      <w:r w:rsidR="00A10F52" w:rsidRPr="00F361AB">
        <w:t xml:space="preserve">dzieci i młodzieży zrzeszonej w </w:t>
      </w:r>
      <w:r w:rsidRPr="00F361AB">
        <w:t>Towarzystwie</w:t>
      </w:r>
      <w:r w:rsidR="00F361AB">
        <w:t>. W okresie ostatnich 10 lat SK </w:t>
      </w:r>
      <w:r w:rsidRPr="00F361AB">
        <w:t xml:space="preserve">PTSM zorganizowały </w:t>
      </w:r>
      <w:r w:rsidR="00D07B1D" w:rsidRPr="00F361AB">
        <w:t>róże formy wypoczynku</w:t>
      </w:r>
      <w:r w:rsidR="007E69F3" w:rsidRPr="00F361AB">
        <w:t xml:space="preserve"> </w:t>
      </w:r>
      <w:r w:rsidR="007E69F3" w:rsidRPr="00F361AB">
        <w:rPr>
          <w:i/>
        </w:rPr>
        <w:t>(zajęcia rekreacyjne w miejscu zamieszkania, obozy krajoznawczo – turystyczne wędrow</w:t>
      </w:r>
      <w:r w:rsidR="00F361AB">
        <w:rPr>
          <w:i/>
        </w:rPr>
        <w:t>ne i stacjonarne organizowane w </w:t>
      </w:r>
      <w:r w:rsidR="007E69F3" w:rsidRPr="00F361AB">
        <w:rPr>
          <w:i/>
        </w:rPr>
        <w:t>najciekawszych regionach Polski)</w:t>
      </w:r>
      <w:r w:rsidR="007E69F3" w:rsidRPr="00F361AB">
        <w:t xml:space="preserve"> </w:t>
      </w:r>
      <w:r w:rsidR="00D07B1D" w:rsidRPr="006C3D26">
        <w:rPr>
          <w:i/>
        </w:rPr>
        <w:t xml:space="preserve">dla </w:t>
      </w:r>
      <w:r w:rsidR="007E69F3" w:rsidRPr="006C3D26">
        <w:rPr>
          <w:i/>
        </w:rPr>
        <w:t>695 uczestników</w:t>
      </w:r>
      <w:r w:rsidR="007E69F3" w:rsidRPr="00F361AB">
        <w:t xml:space="preserve">. Był to wypoczynek organizowany przy wsparciu organizacyjnym i finansowym </w:t>
      </w:r>
      <w:r w:rsidR="00D07B1D" w:rsidRPr="00F361AB">
        <w:t xml:space="preserve"> </w:t>
      </w:r>
      <w:r w:rsidR="007E69F3" w:rsidRPr="00F361AB">
        <w:t xml:space="preserve">Oddziału, Kuratorium Oświaty i WFOŚ i GW w Rzeszowie oraz Miasta Krosna. </w:t>
      </w:r>
      <w:r w:rsidR="00463F70" w:rsidRPr="00F361AB">
        <w:t>Największą aktywność w organizacji wypoczynku wykazały: SK PTSM „Beskid” przy SP 10 w Krośnie,  SK PTSM przy SP nr 8 w</w:t>
      </w:r>
      <w:r w:rsidR="00F361AB">
        <w:t xml:space="preserve"> Krośnie i </w:t>
      </w:r>
      <w:r w:rsidR="00463F70" w:rsidRPr="00F361AB">
        <w:t xml:space="preserve">SK PTSM przy Zespole Szkół Publicznych w Posadzie Górnej.  </w:t>
      </w:r>
    </w:p>
    <w:p w:rsidR="00AC5AD0" w:rsidRDefault="00485493" w:rsidP="00AC5AD0">
      <w:pPr>
        <w:ind w:firstLine="708"/>
        <w:jc w:val="both"/>
      </w:pPr>
      <w:r w:rsidRPr="00485493">
        <w:t xml:space="preserve">W latach 2008 – 2010 </w:t>
      </w:r>
      <w:r>
        <w:t xml:space="preserve">Oddział </w:t>
      </w:r>
      <w:r w:rsidRPr="00485493">
        <w:t xml:space="preserve">podejmuje organizację śródrocznych wycieczek turystyki aktywnej „Krośnieńskie wędrówki po Beskidzie Niskim i Pogórzu” – </w:t>
      </w:r>
      <w:r>
        <w:t xml:space="preserve">jako </w:t>
      </w:r>
      <w:r w:rsidRPr="00485493">
        <w:t>zadanie zlecone realizowane wyłącznie dla dzieci i młodzieży z Miasta Krosna</w:t>
      </w:r>
      <w:r>
        <w:t>. Głównie w okresie maja, czerwca i września, zorganizowaliśmy</w:t>
      </w:r>
      <w:r w:rsidRPr="00823948">
        <w:t xml:space="preserve"> dla dzieci i młodzieży </w:t>
      </w:r>
      <w:r>
        <w:t>ze szkół podstawowych i </w:t>
      </w:r>
      <w:r w:rsidRPr="00823948">
        <w:t>gimnazjalnych</w:t>
      </w:r>
      <w:r>
        <w:t xml:space="preserve"> </w:t>
      </w:r>
      <w:r w:rsidRPr="00823948">
        <w:t>Miasta Krosna</w:t>
      </w:r>
      <w:r>
        <w:t xml:space="preserve"> 18 jednodniowych wycieczek </w:t>
      </w:r>
      <w:r w:rsidR="00AC5AD0">
        <w:t>turystyki kwalifikowanej, w </w:t>
      </w:r>
      <w:r>
        <w:t xml:space="preserve">których </w:t>
      </w:r>
      <w:r w:rsidRPr="00AC5AD0">
        <w:t xml:space="preserve">łącznie udział </w:t>
      </w:r>
      <w:r w:rsidR="00AC5AD0" w:rsidRPr="00AC5AD0">
        <w:t>wzięło 7</w:t>
      </w:r>
      <w:r w:rsidRPr="00AC5AD0">
        <w:t xml:space="preserve">20 </w:t>
      </w:r>
      <w:r w:rsidR="00AC5AD0" w:rsidRPr="00AC5AD0">
        <w:t>uczestników.</w:t>
      </w:r>
      <w:r w:rsidR="00AC5AD0">
        <w:t xml:space="preserve"> </w:t>
      </w:r>
      <w:r w:rsidR="00BB6BDF">
        <w:t xml:space="preserve">W ramach </w:t>
      </w:r>
      <w:r w:rsidR="006B3314">
        <w:t xml:space="preserve">realizowanych </w:t>
      </w:r>
      <w:r w:rsidR="00AC5AD0">
        <w:t xml:space="preserve">wycieczek </w:t>
      </w:r>
      <w:r w:rsidR="00BB6BDF">
        <w:t xml:space="preserve">pieszych </w:t>
      </w:r>
      <w:r>
        <w:t>uczestnicy pozna</w:t>
      </w:r>
      <w:r w:rsidR="00AC5AD0">
        <w:t>wali</w:t>
      </w:r>
      <w:r w:rsidRPr="00A426BD">
        <w:t xml:space="preserve"> walory krajoznawczo-turystyczne Beskidu Niskiego</w:t>
      </w:r>
      <w:r>
        <w:t>, Pogórza Ciężkowickiego</w:t>
      </w:r>
      <w:r w:rsidR="00BB6BDF">
        <w:t xml:space="preserve"> i  </w:t>
      </w:r>
      <w:r w:rsidRPr="00A426BD">
        <w:t>Strzyżows</w:t>
      </w:r>
      <w:r>
        <w:t>k</w:t>
      </w:r>
      <w:r w:rsidR="00BB6BDF">
        <w:t>iego,</w:t>
      </w:r>
      <w:r w:rsidR="00AC5AD0">
        <w:t xml:space="preserve"> </w:t>
      </w:r>
      <w:r w:rsidR="006B3314" w:rsidRPr="00A426BD">
        <w:t xml:space="preserve">zasady bezpiecznego </w:t>
      </w:r>
      <w:r w:rsidR="006B3314">
        <w:t>spędzania czasu wolnego i </w:t>
      </w:r>
      <w:r w:rsidR="006B3314" w:rsidRPr="00A426BD">
        <w:t>uprawiania turystyki pieszej</w:t>
      </w:r>
      <w:r w:rsidR="006B3314">
        <w:t xml:space="preserve">, </w:t>
      </w:r>
      <w:r>
        <w:t>zdobywa</w:t>
      </w:r>
      <w:r w:rsidR="00BB6BDF">
        <w:t>li</w:t>
      </w:r>
      <w:r w:rsidRPr="00A426BD">
        <w:t xml:space="preserve"> p</w:t>
      </w:r>
      <w:r>
        <w:t>odstawową wiedzę krajoznawczą o </w:t>
      </w:r>
      <w:r w:rsidRPr="00A426BD">
        <w:t>najbliższym regionie</w:t>
      </w:r>
      <w:r w:rsidR="00BB6BDF">
        <w:t>,</w:t>
      </w:r>
      <w:r>
        <w:t xml:space="preserve"> ucz</w:t>
      </w:r>
      <w:r w:rsidR="00BB6BDF">
        <w:t>yli</w:t>
      </w:r>
      <w:r>
        <w:t xml:space="preserve"> się zdobywać</w:t>
      </w:r>
      <w:r w:rsidRPr="00A426BD">
        <w:t xml:space="preserve"> odznaki krajoznawcze</w:t>
      </w:r>
      <w:r w:rsidR="00AC5AD0">
        <w:t xml:space="preserve"> (MOK) i </w:t>
      </w:r>
      <w:r w:rsidRPr="00A426BD">
        <w:t>turysty</w:t>
      </w:r>
      <w:r w:rsidR="00AC5AD0">
        <w:t>ki kwalifikowanej (GOT)</w:t>
      </w:r>
      <w:r w:rsidR="006B3314">
        <w:t xml:space="preserve"> </w:t>
      </w:r>
      <w:r w:rsidR="00AC5AD0">
        <w:t>oraz n</w:t>
      </w:r>
      <w:r>
        <w:t>abywa</w:t>
      </w:r>
      <w:r w:rsidR="00BB6BDF">
        <w:t xml:space="preserve">li </w:t>
      </w:r>
      <w:r w:rsidR="00AC5AD0">
        <w:t xml:space="preserve">podstawowe </w:t>
      </w:r>
      <w:r>
        <w:t>umiejętności turystyczne</w:t>
      </w:r>
      <w:r w:rsidR="00BB6BDF">
        <w:t>.</w:t>
      </w:r>
    </w:p>
    <w:p w:rsidR="0098658E" w:rsidRPr="00F361AB" w:rsidRDefault="0098658E" w:rsidP="0098658E">
      <w:pPr>
        <w:ind w:firstLine="708"/>
        <w:jc w:val="both"/>
      </w:pPr>
      <w:r w:rsidRPr="00F361AB">
        <w:t xml:space="preserve">Podczas VII i VIII kadencji ofertę imprez krajoznawczo – turystycznych dla młodzieży wzbogacono o kolejne bardzo ciekawe projekty; </w:t>
      </w:r>
    </w:p>
    <w:p w:rsidR="0098658E" w:rsidRPr="00D15D65" w:rsidRDefault="0098658E" w:rsidP="0098658E">
      <w:pPr>
        <w:numPr>
          <w:ilvl w:val="0"/>
          <w:numId w:val="37"/>
        </w:numPr>
        <w:jc w:val="both"/>
        <w:rPr>
          <w:sz w:val="26"/>
        </w:rPr>
      </w:pPr>
      <w:r>
        <w:rPr>
          <w:sz w:val="26"/>
        </w:rPr>
        <w:t>o</w:t>
      </w:r>
      <w:r w:rsidRPr="00844B75">
        <w:t xml:space="preserve">d 2006 roku </w:t>
      </w:r>
      <w:r>
        <w:t xml:space="preserve">organizowany jest Rajd </w:t>
      </w:r>
      <w:r w:rsidRPr="00844B75">
        <w:t>„Śladami Jana P</w:t>
      </w:r>
      <w:r>
        <w:t xml:space="preserve">awła II po Ziemi Krośnieńskiej” </w:t>
      </w:r>
    </w:p>
    <w:p w:rsidR="0098658E" w:rsidRDefault="0098658E" w:rsidP="0098658E">
      <w:pPr>
        <w:jc w:val="both"/>
      </w:pPr>
      <w:r w:rsidRPr="00844B75">
        <w:t>w rocznicę pobytu Jana Pawła II na Ziem</w:t>
      </w:r>
      <w:r>
        <w:t xml:space="preserve">i Podkarpackiej. </w:t>
      </w:r>
      <w:r w:rsidRPr="00844B75">
        <w:t>Celem imprezy jest uczczenie rocznic pobytu Jana Pawła II na Podkarpaciu, poznanie i pr</w:t>
      </w:r>
      <w:r>
        <w:t>zypomnienie miejsc związanych z </w:t>
      </w:r>
      <w:r w:rsidR="006C3D26">
        <w:t>wędrówką i pobytem k</w:t>
      </w:r>
      <w:r w:rsidRPr="00844B75">
        <w:t xml:space="preserve">s. Karola Wojtyły w Beskidzie Niskim </w:t>
      </w:r>
      <w:r>
        <w:t xml:space="preserve">i Bieszczadach oraz </w:t>
      </w:r>
      <w:r w:rsidRPr="00844B75">
        <w:t>poznanie u</w:t>
      </w:r>
      <w:r>
        <w:t xml:space="preserve">nikalnych walorów krajoznawczo – turystycznych </w:t>
      </w:r>
      <w:r w:rsidRPr="00844B75">
        <w:t xml:space="preserve"> Beskid</w:t>
      </w:r>
      <w:r>
        <w:t>u Niskiego i Bieszczadów,</w:t>
      </w:r>
    </w:p>
    <w:p w:rsidR="0098658E" w:rsidRDefault="0098658E" w:rsidP="0098658E">
      <w:pPr>
        <w:numPr>
          <w:ilvl w:val="0"/>
          <w:numId w:val="37"/>
        </w:numPr>
        <w:jc w:val="both"/>
      </w:pPr>
      <w:r>
        <w:t xml:space="preserve">w 2007 roku Szkolne Koło PTSM przy Szkole Podstawowej w Głowience podejmuje </w:t>
      </w:r>
    </w:p>
    <w:p w:rsidR="0098658E" w:rsidRDefault="0098658E" w:rsidP="0098658E">
      <w:pPr>
        <w:jc w:val="both"/>
      </w:pPr>
      <w:r>
        <w:lastRenderedPageBreak/>
        <w:t xml:space="preserve">organizację I Gminnego Rajdu „Po Bezdrożach”, imprezy, która bardzo szybko zyskuje uznanie oraz popularność wśród nauczycieli i młodzieży i od 2009 roku do chwili obecnej jest organizowana jako </w:t>
      </w:r>
      <w:r w:rsidR="006C3D26">
        <w:t xml:space="preserve">rajd o zasięgu </w:t>
      </w:r>
      <w:r>
        <w:t>wojewódzk</w:t>
      </w:r>
      <w:r w:rsidR="006C3D26">
        <w:t>im</w:t>
      </w:r>
      <w:r>
        <w:t>.</w:t>
      </w:r>
    </w:p>
    <w:p w:rsidR="000D7897" w:rsidRPr="00F361AB" w:rsidRDefault="008915E0" w:rsidP="000D7897">
      <w:pPr>
        <w:ind w:firstLine="709"/>
        <w:jc w:val="both"/>
      </w:pPr>
      <w:r w:rsidRPr="00F361AB">
        <w:t>Kilka imprez</w:t>
      </w:r>
      <w:r w:rsidR="0098658E" w:rsidRPr="00F361AB">
        <w:t xml:space="preserve"> krajoznawczo - turystycznych</w:t>
      </w:r>
      <w:r w:rsidRPr="00F361AB">
        <w:t xml:space="preserve"> (</w:t>
      </w:r>
      <w:r w:rsidRPr="00F361AB">
        <w:rPr>
          <w:i/>
        </w:rPr>
        <w:t>rajdy, zloty, złazy, turnieje</w:t>
      </w:r>
      <w:r w:rsidRPr="00F361AB">
        <w:t xml:space="preserve">) </w:t>
      </w:r>
      <w:r w:rsidR="006C3D26">
        <w:t>organizowanych przez szkolne koła PTSM</w:t>
      </w:r>
      <w:r w:rsidR="00061E88">
        <w:t>,</w:t>
      </w:r>
      <w:r w:rsidR="006C3D26">
        <w:t xml:space="preserve"> </w:t>
      </w:r>
      <w:r w:rsidRPr="00F361AB">
        <w:t>w okresie tym obchodziło swoje jubileusze:</w:t>
      </w:r>
    </w:p>
    <w:p w:rsidR="008915E0" w:rsidRPr="00D5534C" w:rsidRDefault="008915E0" w:rsidP="008915E0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 Wojewódzki Zlot SK PTSM „Beskidzka Wiosna” – </w:t>
      </w:r>
      <w:r w:rsidR="00D5534C">
        <w:t xml:space="preserve">organizowany przez SK PTSM przy </w:t>
      </w:r>
      <w:r w:rsidRPr="00D5534C">
        <w:t xml:space="preserve">ZSP nr 2 </w:t>
      </w:r>
      <w:r w:rsidR="00D5534C">
        <w:t xml:space="preserve">w </w:t>
      </w:r>
      <w:r w:rsidRPr="00D5534C">
        <w:t>Biecz</w:t>
      </w:r>
      <w:r w:rsidR="00D5534C">
        <w:t>u</w:t>
      </w:r>
      <w:r w:rsidR="00064BBC">
        <w:t xml:space="preserve"> w dniach 20 – 22.04.2006 r.</w:t>
      </w:r>
      <w:r w:rsidR="00061E88">
        <w:t>;</w:t>
      </w:r>
    </w:p>
    <w:p w:rsidR="00D5534C" w:rsidRPr="00D5534C" w:rsidRDefault="00D5534C" w:rsidP="008915E0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 </w:t>
      </w:r>
      <w:r>
        <w:t xml:space="preserve">i XV </w:t>
      </w:r>
      <w:r w:rsidRPr="00D5534C">
        <w:t xml:space="preserve">Rajd „Śladami Historii” – </w:t>
      </w:r>
      <w:r w:rsidR="001C2511">
        <w:t>organizowany przez SK PTSM przy SP nr 2 w </w:t>
      </w:r>
      <w:r w:rsidRPr="00D5534C">
        <w:t>Przysietnicy</w:t>
      </w:r>
      <w:r w:rsidR="00064BBC">
        <w:t xml:space="preserve"> w dniach 02 – 03.06.2006 r. i 02.06.2011 r.</w:t>
      </w:r>
      <w:r w:rsidRPr="00D5534C">
        <w:t>;</w:t>
      </w:r>
    </w:p>
    <w:p w:rsidR="00D5534C" w:rsidRPr="00064BBC" w:rsidRDefault="00D5534C" w:rsidP="00064BBC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 </w:t>
      </w:r>
      <w:r>
        <w:t xml:space="preserve">i XV </w:t>
      </w:r>
      <w:r w:rsidRPr="00D5534C">
        <w:t xml:space="preserve">Wojewódzki Jesienny Rajd Szkół </w:t>
      </w:r>
      <w:proofErr w:type="spellStart"/>
      <w:r w:rsidRPr="00D5534C">
        <w:t>Ponadgimnazjalnych</w:t>
      </w:r>
      <w:proofErr w:type="spellEnd"/>
      <w:r w:rsidRPr="00D5534C">
        <w:t xml:space="preserve"> – </w:t>
      </w:r>
      <w:r w:rsidR="001C2511">
        <w:t xml:space="preserve">organizowany przez </w:t>
      </w:r>
      <w:r w:rsidRPr="00D5534C">
        <w:t>SK PTSM przy Z</w:t>
      </w:r>
      <w:r>
        <w:t xml:space="preserve">espole </w:t>
      </w:r>
      <w:r w:rsidRPr="00D5534C">
        <w:t>S</w:t>
      </w:r>
      <w:r>
        <w:t xml:space="preserve">zkół </w:t>
      </w:r>
      <w:r w:rsidRPr="00D5534C">
        <w:t>B</w:t>
      </w:r>
      <w:r>
        <w:t>udowlanych</w:t>
      </w:r>
      <w:r w:rsidRPr="00D5534C">
        <w:t xml:space="preserve"> i Z</w:t>
      </w:r>
      <w:r>
        <w:t xml:space="preserve">espole </w:t>
      </w:r>
      <w:r w:rsidRPr="00D5534C">
        <w:t>S</w:t>
      </w:r>
      <w:r>
        <w:t xml:space="preserve">zkół </w:t>
      </w:r>
      <w:r w:rsidRPr="00D5534C">
        <w:t>E</w:t>
      </w:r>
      <w:r>
        <w:t>konomicznych</w:t>
      </w:r>
      <w:r w:rsidRPr="00D5534C">
        <w:t xml:space="preserve"> </w:t>
      </w:r>
      <w:r w:rsidR="001C2511">
        <w:t>w </w:t>
      </w:r>
      <w:r w:rsidRPr="00D5534C">
        <w:t>Brzozowie</w:t>
      </w:r>
      <w:r w:rsidR="00064BBC" w:rsidRPr="00064BBC">
        <w:t xml:space="preserve"> </w:t>
      </w:r>
      <w:r w:rsidR="00064BBC">
        <w:t>w dniach 28 – 30.09.2006 r. i 06 - 07.10.2011 r.</w:t>
      </w:r>
      <w:r w:rsidR="00064BBC" w:rsidRPr="00D5534C">
        <w:t>;</w:t>
      </w:r>
    </w:p>
    <w:p w:rsidR="00D5534C" w:rsidRPr="001C2511" w:rsidRDefault="00D5534C" w:rsidP="001C2511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 </w:t>
      </w:r>
      <w:r>
        <w:t xml:space="preserve">i XV </w:t>
      </w:r>
      <w:r w:rsidRPr="00D5534C">
        <w:t xml:space="preserve">Rajd „Śladami Janka Wędrowniczka” – </w:t>
      </w:r>
      <w:r w:rsidR="001C2511">
        <w:t xml:space="preserve">organizowany przez </w:t>
      </w:r>
      <w:r w:rsidRPr="00D5534C">
        <w:t>S</w:t>
      </w:r>
      <w:r>
        <w:t>K PTSM przy SP nr 1 w Krośnie i </w:t>
      </w:r>
      <w:r w:rsidRPr="00D5534C">
        <w:t>SKKT przy SP nr 3 w Krośnie</w:t>
      </w:r>
      <w:r w:rsidR="001C2511">
        <w:t xml:space="preserve">: </w:t>
      </w:r>
      <w:r w:rsidR="00064BBC">
        <w:t>30.05</w:t>
      </w:r>
      <w:r w:rsidR="001C2511">
        <w:t>.2007</w:t>
      </w:r>
      <w:r w:rsidR="00064BBC">
        <w:t xml:space="preserve"> r.</w:t>
      </w:r>
      <w:r w:rsidR="001C2511">
        <w:t xml:space="preserve"> i 06</w:t>
      </w:r>
      <w:r w:rsidR="00064BBC">
        <w:t>.06.201</w:t>
      </w:r>
      <w:r w:rsidR="001C2511">
        <w:t>2</w:t>
      </w:r>
      <w:r w:rsidR="00064BBC">
        <w:t xml:space="preserve"> r.</w:t>
      </w:r>
      <w:r w:rsidR="00064BBC" w:rsidRPr="00D5534C">
        <w:t>;</w:t>
      </w:r>
    </w:p>
    <w:p w:rsidR="00D5534C" w:rsidRPr="001C2511" w:rsidRDefault="00D5534C" w:rsidP="001C2511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XX </w:t>
      </w:r>
      <w:r>
        <w:t xml:space="preserve">i XXXV </w:t>
      </w:r>
      <w:r w:rsidRPr="00D5534C">
        <w:t>Wojewódzki Zlot Młodzieży PTSM w Bieszczadach</w:t>
      </w:r>
      <w:r w:rsidR="00862028">
        <w:t xml:space="preserve"> – </w:t>
      </w:r>
      <w:r w:rsidR="001C2511">
        <w:t xml:space="preserve">organizowany przez </w:t>
      </w:r>
      <w:r w:rsidR="00862028">
        <w:t>Oddział PTSM w Krośnie</w:t>
      </w:r>
      <w:r w:rsidR="001C2511">
        <w:t xml:space="preserve"> w dniach 03 – 06.10.2007 r. i 03 – 06.10.2012 r.</w:t>
      </w:r>
      <w:r w:rsidR="001C2511" w:rsidRPr="00D5534C">
        <w:t>;</w:t>
      </w:r>
    </w:p>
    <w:p w:rsidR="00D5534C" w:rsidRPr="00D5534C" w:rsidRDefault="00D5534C" w:rsidP="00D5534C">
      <w:pPr>
        <w:numPr>
          <w:ilvl w:val="0"/>
          <w:numId w:val="35"/>
        </w:numPr>
        <w:jc w:val="both"/>
      </w:pPr>
      <w:r w:rsidRPr="00D5534C">
        <w:rPr>
          <w:bCs/>
        </w:rPr>
        <w:t xml:space="preserve">XV Wojewódzki Rajd „Śladami Wincentego Pola” – </w:t>
      </w:r>
      <w:r w:rsidR="001C2511">
        <w:t xml:space="preserve">organizowany przez </w:t>
      </w:r>
      <w:r w:rsidRPr="00D5534C">
        <w:rPr>
          <w:bCs/>
        </w:rPr>
        <w:t>SK PTSM przy SP nr 1 w Lesku</w:t>
      </w:r>
      <w:r w:rsidR="001C2511">
        <w:rPr>
          <w:bCs/>
        </w:rPr>
        <w:t xml:space="preserve">: </w:t>
      </w:r>
      <w:r w:rsidR="001C2511">
        <w:t>11 – 13.06.2008 r.;</w:t>
      </w:r>
    </w:p>
    <w:p w:rsidR="00D5534C" w:rsidRPr="00D5534C" w:rsidRDefault="00D5534C" w:rsidP="008915E0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X i XXV Wojewódzki Rajd „Śladami Historii i Legend” – </w:t>
      </w:r>
      <w:r w:rsidR="001C2511">
        <w:t>organizowany przez SK </w:t>
      </w:r>
      <w:r w:rsidRPr="00D5534C">
        <w:t xml:space="preserve">PTSM </w:t>
      </w:r>
      <w:r>
        <w:t>„</w:t>
      </w:r>
      <w:r w:rsidRPr="00D5534C">
        <w:t>Beskid</w:t>
      </w:r>
      <w:r>
        <w:t>”</w:t>
      </w:r>
      <w:r w:rsidRPr="00D5534C">
        <w:t xml:space="preserve"> przy SP nr 10 w Krośnie</w:t>
      </w:r>
      <w:r w:rsidR="001C2511">
        <w:t>: 26 – 27.09.2008 r. i 27.09.2013 r.</w:t>
      </w:r>
      <w:r w:rsidRPr="00D5534C">
        <w:t>;</w:t>
      </w:r>
    </w:p>
    <w:p w:rsidR="00D5534C" w:rsidRPr="004E5594" w:rsidRDefault="00D5534C" w:rsidP="008915E0">
      <w:pPr>
        <w:numPr>
          <w:ilvl w:val="0"/>
          <w:numId w:val="35"/>
        </w:numPr>
        <w:jc w:val="both"/>
        <w:rPr>
          <w:sz w:val="26"/>
        </w:rPr>
      </w:pPr>
      <w:r w:rsidRPr="00D5534C">
        <w:t xml:space="preserve">XX </w:t>
      </w:r>
      <w:r>
        <w:t xml:space="preserve">i XXV </w:t>
      </w:r>
      <w:r w:rsidRPr="00D5534C">
        <w:t xml:space="preserve">Wojewódzki </w:t>
      </w:r>
      <w:r w:rsidR="004E5594">
        <w:t>Turniej</w:t>
      </w:r>
      <w:r w:rsidRPr="00D5534C">
        <w:t xml:space="preserve"> „O Bieszczadach wiem prawie wszystko” – </w:t>
      </w:r>
      <w:r w:rsidR="00CA57C7">
        <w:t xml:space="preserve">dla dzieci ze SP </w:t>
      </w:r>
      <w:r w:rsidR="001C2511">
        <w:t xml:space="preserve">organizowany przez </w:t>
      </w:r>
      <w:r w:rsidRPr="00D5534C">
        <w:t>SK PTSM przy SP w Stefkowej</w:t>
      </w:r>
      <w:r>
        <w:t>,</w:t>
      </w:r>
      <w:r w:rsidRPr="00D5534C">
        <w:t xml:space="preserve"> </w:t>
      </w:r>
      <w:r w:rsidR="00862028">
        <w:t>a od 2008 roku SK </w:t>
      </w:r>
      <w:r w:rsidR="004E5594">
        <w:t>PTSM</w:t>
      </w:r>
      <w:r w:rsidR="008A3331">
        <w:t xml:space="preserve"> „</w:t>
      </w:r>
      <w:proofErr w:type="spellStart"/>
      <w:r w:rsidR="008A3331">
        <w:t>Besida</w:t>
      </w:r>
      <w:proofErr w:type="spellEnd"/>
      <w:r w:rsidR="008A3331">
        <w:t>”</w:t>
      </w:r>
      <w:r w:rsidR="004E5594">
        <w:t xml:space="preserve"> przy SP w Czarnej Górnej</w:t>
      </w:r>
      <w:r w:rsidR="00CA57C7">
        <w:t>: 27 – 28.02.2009 r. i 14 – 15.02.2014 r.;</w:t>
      </w:r>
    </w:p>
    <w:p w:rsidR="004E5594" w:rsidRPr="00862028" w:rsidRDefault="00862028" w:rsidP="008915E0">
      <w:pPr>
        <w:numPr>
          <w:ilvl w:val="0"/>
          <w:numId w:val="35"/>
        </w:numPr>
        <w:jc w:val="both"/>
        <w:rPr>
          <w:sz w:val="26"/>
        </w:rPr>
      </w:pPr>
      <w:r w:rsidRPr="00862028">
        <w:t>V</w:t>
      </w:r>
      <w:r w:rsidR="00C065DC">
        <w:t xml:space="preserve"> i X</w:t>
      </w:r>
      <w:r w:rsidRPr="00862028">
        <w:t xml:space="preserve"> Wiosenny Rajd Szkół </w:t>
      </w:r>
      <w:proofErr w:type="spellStart"/>
      <w:r w:rsidRPr="00862028">
        <w:t>Ponadgimnazjalnych</w:t>
      </w:r>
      <w:proofErr w:type="spellEnd"/>
      <w:r w:rsidRPr="00862028">
        <w:t xml:space="preserve"> – </w:t>
      </w:r>
      <w:r w:rsidR="00CA57C7">
        <w:t xml:space="preserve">organizowany przez </w:t>
      </w:r>
      <w:r w:rsidRPr="00862028">
        <w:t>SK</w:t>
      </w:r>
      <w:r>
        <w:t xml:space="preserve"> PTSM przy LO i Zespole Szkół w </w:t>
      </w:r>
      <w:proofErr w:type="spellStart"/>
      <w:r w:rsidRPr="00862028">
        <w:t>Jedliczu</w:t>
      </w:r>
      <w:proofErr w:type="spellEnd"/>
      <w:r w:rsidR="00CA57C7">
        <w:t>: 28 – 29.05.2009 r.</w:t>
      </w:r>
      <w:r w:rsidR="00C065DC">
        <w:t xml:space="preserve"> i 06.06.2014 r.</w:t>
      </w:r>
      <w:r w:rsidRPr="00862028">
        <w:t>;</w:t>
      </w:r>
    </w:p>
    <w:p w:rsidR="00862028" w:rsidRPr="00D5534C" w:rsidRDefault="00862028" w:rsidP="00862028">
      <w:pPr>
        <w:numPr>
          <w:ilvl w:val="0"/>
          <w:numId w:val="35"/>
        </w:numPr>
        <w:jc w:val="both"/>
        <w:rPr>
          <w:sz w:val="26"/>
        </w:rPr>
      </w:pPr>
      <w:r w:rsidRPr="00862028">
        <w:t xml:space="preserve">V </w:t>
      </w:r>
      <w:r w:rsidR="0021066A">
        <w:t xml:space="preserve">i X </w:t>
      </w:r>
      <w:r w:rsidRPr="00862028">
        <w:t>Rajd „Śladami Ojca Św. Jana Pawła II po ziemi krośnieńskiej”</w:t>
      </w:r>
      <w:r>
        <w:t xml:space="preserve"> – </w:t>
      </w:r>
      <w:r w:rsidR="00CA57C7">
        <w:t xml:space="preserve">organizowany przez </w:t>
      </w:r>
      <w:r>
        <w:t>Oddział PTSM w Krośnie</w:t>
      </w:r>
      <w:r w:rsidR="00CA57C7">
        <w:t>: 12.10.2010 r. i 18.09.2015 r.</w:t>
      </w:r>
      <w:r>
        <w:t>;</w:t>
      </w:r>
    </w:p>
    <w:p w:rsidR="00862028" w:rsidRPr="00862028" w:rsidRDefault="006B069A" w:rsidP="00862028">
      <w:pPr>
        <w:numPr>
          <w:ilvl w:val="0"/>
          <w:numId w:val="35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862028" w:rsidRPr="00862028">
        <w:t>XX Ogólnopolska Impreza</w:t>
      </w:r>
      <w:r w:rsidR="00862028">
        <w:t xml:space="preserve"> na Orientację „</w:t>
      </w:r>
      <w:proofErr w:type="spellStart"/>
      <w:r w:rsidR="00862028">
        <w:t>CzarZiMnO</w:t>
      </w:r>
      <w:proofErr w:type="spellEnd"/>
      <w:r w:rsidR="00862028">
        <w:t xml:space="preserve"> 2011” – </w:t>
      </w:r>
      <w:r w:rsidR="00CA57C7">
        <w:t>organizowan</w:t>
      </w:r>
      <w:r w:rsidR="00C35BD4">
        <w:t>a</w:t>
      </w:r>
      <w:r w:rsidR="00CA57C7">
        <w:t xml:space="preserve"> przez</w:t>
      </w:r>
      <w:r w:rsidR="00CA57C7" w:rsidRPr="00862028">
        <w:t xml:space="preserve"> </w:t>
      </w:r>
      <w:r w:rsidR="00862028" w:rsidRPr="00862028">
        <w:t>SK</w:t>
      </w:r>
      <w:r w:rsidR="00862028">
        <w:t xml:space="preserve"> </w:t>
      </w:r>
      <w:r w:rsidR="00862028" w:rsidRPr="00862028">
        <w:t>PTSM „</w:t>
      </w:r>
      <w:r w:rsidR="00C35BD4">
        <w:t>Wagabunda</w:t>
      </w:r>
      <w:r w:rsidR="00862028" w:rsidRPr="00862028">
        <w:t>” przy Gim</w:t>
      </w:r>
      <w:r w:rsidR="00C065DC">
        <w:t>.</w:t>
      </w:r>
      <w:r w:rsidR="00862028" w:rsidRPr="00862028">
        <w:t xml:space="preserve"> w Czarnej Sędziszowskiej</w:t>
      </w:r>
      <w:r w:rsidR="00CA57C7">
        <w:t xml:space="preserve">: </w:t>
      </w:r>
      <w:r w:rsidR="00C065DC">
        <w:t>14-16.01.2011 r.</w:t>
      </w:r>
      <w:r w:rsidR="00862028">
        <w:t>;</w:t>
      </w:r>
    </w:p>
    <w:p w:rsidR="00916BF3" w:rsidRPr="00463F70" w:rsidRDefault="006B069A" w:rsidP="00862028">
      <w:pPr>
        <w:numPr>
          <w:ilvl w:val="0"/>
          <w:numId w:val="35"/>
        </w:numPr>
        <w:jc w:val="both"/>
        <w:rPr>
          <w:sz w:val="26"/>
        </w:rPr>
      </w:pPr>
      <w:r w:rsidRPr="00862028">
        <w:rPr>
          <w:sz w:val="26"/>
        </w:rPr>
        <w:t xml:space="preserve"> </w:t>
      </w:r>
      <w:r w:rsidR="00862028" w:rsidRPr="00463F70">
        <w:t>XV Wojewódzki Rajd SK PTSM „MIĘDZY</w:t>
      </w:r>
      <w:r w:rsidR="0021066A" w:rsidRPr="00463F70">
        <w:t xml:space="preserve"> </w:t>
      </w:r>
      <w:r w:rsidR="00862028" w:rsidRPr="00463F70">
        <w:t>–</w:t>
      </w:r>
      <w:r w:rsidR="0021066A" w:rsidRPr="00463F70">
        <w:t xml:space="preserve"> </w:t>
      </w:r>
      <w:r w:rsidR="00862028" w:rsidRPr="00463F70">
        <w:t xml:space="preserve">ZDROJE” – </w:t>
      </w:r>
      <w:r w:rsidR="00C065DC" w:rsidRPr="00463F70">
        <w:t xml:space="preserve">organizowany przez </w:t>
      </w:r>
      <w:r w:rsidR="00862028" w:rsidRPr="00463F70">
        <w:t>S</w:t>
      </w:r>
      <w:r w:rsidR="00C065DC" w:rsidRPr="00463F70">
        <w:t>K </w:t>
      </w:r>
      <w:r w:rsidR="00862028" w:rsidRPr="00463F70">
        <w:t>PTSM przy: Gimnazjum  w Iwoniczu Zdroju i SP w Bziance</w:t>
      </w:r>
      <w:r w:rsidR="00C065DC" w:rsidRPr="00463F70">
        <w:t xml:space="preserve">: </w:t>
      </w:r>
      <w:r w:rsidR="00463F70" w:rsidRPr="00463F70">
        <w:t>11 – 12.05.2012 r.</w:t>
      </w:r>
      <w:r w:rsidR="00862028" w:rsidRPr="00463F70">
        <w:t>;</w:t>
      </w:r>
    </w:p>
    <w:p w:rsidR="0021066A" w:rsidRPr="0021066A" w:rsidRDefault="0021066A" w:rsidP="00862028">
      <w:pPr>
        <w:numPr>
          <w:ilvl w:val="0"/>
          <w:numId w:val="35"/>
        </w:numPr>
        <w:jc w:val="both"/>
        <w:rPr>
          <w:sz w:val="26"/>
        </w:rPr>
      </w:pPr>
      <w:r w:rsidRPr="0021066A">
        <w:t>V Wojewódzki Rajd „Po Bezdrożach”</w:t>
      </w:r>
      <w:r>
        <w:t xml:space="preserve"> </w:t>
      </w:r>
      <w:r w:rsidRPr="0021066A">
        <w:t xml:space="preserve">– </w:t>
      </w:r>
      <w:r w:rsidR="00C35BD4">
        <w:t xml:space="preserve">organizowany przez </w:t>
      </w:r>
      <w:r>
        <w:t xml:space="preserve">Międzyszkolne </w:t>
      </w:r>
      <w:r w:rsidRPr="0021066A">
        <w:t>K</w:t>
      </w:r>
      <w:r>
        <w:t>oło PTSM „Wędrowiec” przy Szkole Podstawowej w </w:t>
      </w:r>
      <w:r w:rsidRPr="0021066A">
        <w:t xml:space="preserve">Głowience i </w:t>
      </w:r>
      <w:r>
        <w:t xml:space="preserve">SK PTSM przy </w:t>
      </w:r>
      <w:r w:rsidRPr="0021066A">
        <w:t>Z</w:t>
      </w:r>
      <w:r w:rsidR="00C35BD4">
        <w:t xml:space="preserve">espole </w:t>
      </w:r>
      <w:proofErr w:type="spellStart"/>
      <w:r w:rsidRPr="0021066A">
        <w:t>S</w:t>
      </w:r>
      <w:r w:rsidR="00C35BD4">
        <w:t>zkoł</w:t>
      </w:r>
      <w:proofErr w:type="spellEnd"/>
      <w:r w:rsidRPr="0021066A">
        <w:t xml:space="preserve"> w Trześniowie</w:t>
      </w:r>
      <w:r w:rsidR="00C35BD4">
        <w:t>: 24 – 26.05.2012 r.</w:t>
      </w:r>
      <w:r w:rsidRPr="0021066A">
        <w:t>;</w:t>
      </w:r>
    </w:p>
    <w:p w:rsidR="00C764A4" w:rsidRPr="0098658E" w:rsidRDefault="00C764A4" w:rsidP="00862028">
      <w:pPr>
        <w:numPr>
          <w:ilvl w:val="0"/>
          <w:numId w:val="35"/>
        </w:numPr>
        <w:jc w:val="both"/>
      </w:pPr>
      <w:r w:rsidRPr="0098658E">
        <w:t>XL Ogólnopolski Młodzieżowy Turniej Turystyczno Krajoznawczy PTTK – eliminacje wojewódzkie organizowane przez O/PTSM w Krośnie: 17-19.05.2012 r.;</w:t>
      </w:r>
    </w:p>
    <w:p w:rsidR="00D25A53" w:rsidRPr="0098658E" w:rsidRDefault="0098658E" w:rsidP="00D25A53">
      <w:pPr>
        <w:ind w:firstLine="708"/>
        <w:jc w:val="both"/>
        <w:rPr>
          <w:rFonts w:eastAsia="Calibri"/>
          <w:b/>
          <w:i/>
        </w:rPr>
      </w:pPr>
      <w:r w:rsidRPr="0098658E">
        <w:t xml:space="preserve">W ostatnim </w:t>
      </w:r>
      <w:r w:rsidR="00F361AB">
        <w:t>czasie</w:t>
      </w:r>
      <w:r w:rsidRPr="0098658E">
        <w:t xml:space="preserve"> (lata </w:t>
      </w:r>
      <w:r w:rsidR="007F3F44" w:rsidRPr="0098658E">
        <w:t>2013 – 2014</w:t>
      </w:r>
      <w:r w:rsidRPr="0098658E">
        <w:t>)</w:t>
      </w:r>
      <w:r w:rsidR="007F3F44" w:rsidRPr="0098658E">
        <w:t xml:space="preserve"> </w:t>
      </w:r>
      <w:r w:rsidR="00781176" w:rsidRPr="0098658E">
        <w:t xml:space="preserve">Oddział PTSM w Krośnie podejmuje </w:t>
      </w:r>
      <w:r w:rsidR="00D37636" w:rsidRPr="0098658E">
        <w:t xml:space="preserve">owocną współpracę z Fundacją Karpacką – Polska w Sanoku. </w:t>
      </w:r>
      <w:r w:rsidR="007F3F44" w:rsidRPr="0098658E">
        <w:t xml:space="preserve">XXXVI i XXXVII Wojewódzki Zlot Młodzieży </w:t>
      </w:r>
      <w:r w:rsidR="00A71E0C" w:rsidRPr="0098658E">
        <w:t xml:space="preserve">PTSM </w:t>
      </w:r>
      <w:r w:rsidR="007F3F44" w:rsidRPr="0098658E">
        <w:t xml:space="preserve">w Bieszczadach oraz XVIII </w:t>
      </w:r>
      <w:r w:rsidR="00061E88">
        <w:t xml:space="preserve">Wojewódzki </w:t>
      </w:r>
      <w:r w:rsidR="007F3F44" w:rsidRPr="0098658E">
        <w:t xml:space="preserve">Jesienny </w:t>
      </w:r>
      <w:r w:rsidR="00A71E0C" w:rsidRPr="0098658E">
        <w:t xml:space="preserve">Rajd Szkół </w:t>
      </w:r>
      <w:proofErr w:type="spellStart"/>
      <w:r w:rsidR="00A71E0C" w:rsidRPr="0098658E">
        <w:t>Ponadgimnazjalnych</w:t>
      </w:r>
      <w:proofErr w:type="spellEnd"/>
      <w:r w:rsidR="00A71E0C" w:rsidRPr="0098658E">
        <w:t xml:space="preserve"> zorganizowano przy </w:t>
      </w:r>
      <w:r w:rsidR="00A71E0C" w:rsidRPr="0098658E">
        <w:rPr>
          <w:rFonts w:eastAsia="Calibri"/>
        </w:rPr>
        <w:t>współudziale finansowym projektu „Alpy Karpatom” realizowanego przez Fundację Karpacką – Polska w ramach szwajcarskiego programu współpracy z nowymi krajami członkowskimi Unii Europejskiej. Były to projek</w:t>
      </w:r>
      <w:r w:rsidR="00D37636" w:rsidRPr="0098658E">
        <w:rPr>
          <w:rFonts w:eastAsia="Calibri"/>
        </w:rPr>
        <w:t xml:space="preserve">ty, których beneficjentami oprócz młodzieży byli </w:t>
      </w:r>
      <w:r>
        <w:rPr>
          <w:rFonts w:eastAsia="Calibri"/>
        </w:rPr>
        <w:t xml:space="preserve">również </w:t>
      </w:r>
      <w:r w:rsidR="00D37636" w:rsidRPr="0098658E">
        <w:rPr>
          <w:rFonts w:eastAsia="Calibri"/>
        </w:rPr>
        <w:t>nauczyciele</w:t>
      </w:r>
      <w:r w:rsidR="00061E88">
        <w:rPr>
          <w:rFonts w:eastAsia="Calibri"/>
        </w:rPr>
        <w:t xml:space="preserve">. </w:t>
      </w:r>
      <w:r w:rsidR="00D37636" w:rsidRPr="0098658E">
        <w:rPr>
          <w:rFonts w:eastAsia="Calibri"/>
        </w:rPr>
        <w:t xml:space="preserve">Zorganizowano </w:t>
      </w:r>
      <w:r w:rsidR="00D25A53" w:rsidRPr="0098658E">
        <w:rPr>
          <w:rFonts w:eastAsia="Calibri"/>
        </w:rPr>
        <w:t xml:space="preserve">dwie konferencje </w:t>
      </w:r>
      <w:r w:rsidR="00065598" w:rsidRPr="0098658E">
        <w:rPr>
          <w:rFonts w:eastAsia="Calibri"/>
          <w:i/>
        </w:rPr>
        <w:t>(</w:t>
      </w:r>
      <w:r w:rsidR="00D25A53" w:rsidRPr="0098658E">
        <w:rPr>
          <w:rFonts w:eastAsia="Calibri"/>
          <w:i/>
        </w:rPr>
        <w:t>w</w:t>
      </w:r>
      <w:r w:rsidR="00720E15">
        <w:rPr>
          <w:rFonts w:eastAsia="Calibri"/>
          <w:i/>
        </w:rPr>
        <w:t xml:space="preserve"> Szkolnych Schroniskach Młodzieżowych </w:t>
      </w:r>
      <w:r w:rsidR="00065598" w:rsidRPr="0098658E">
        <w:rPr>
          <w:rFonts w:eastAsia="Calibri"/>
          <w:i/>
        </w:rPr>
        <w:t>w</w:t>
      </w:r>
      <w:r w:rsidR="00720E15">
        <w:rPr>
          <w:rFonts w:eastAsia="Calibri"/>
          <w:i/>
        </w:rPr>
        <w:t> </w:t>
      </w:r>
      <w:r w:rsidR="00065598" w:rsidRPr="0098658E">
        <w:rPr>
          <w:rFonts w:eastAsia="Calibri"/>
          <w:i/>
        </w:rPr>
        <w:t>S</w:t>
      </w:r>
      <w:r w:rsidR="00061E88">
        <w:rPr>
          <w:rFonts w:eastAsia="Calibri"/>
          <w:i/>
        </w:rPr>
        <w:t>tuposianach: 15-17.11.2013 r. i </w:t>
      </w:r>
      <w:r w:rsidR="00065598" w:rsidRPr="0098658E">
        <w:rPr>
          <w:rFonts w:eastAsia="Calibri"/>
          <w:i/>
        </w:rPr>
        <w:t>Lesku: 12-14.12.2014 r.</w:t>
      </w:r>
      <w:r w:rsidR="00065598" w:rsidRPr="0098658E">
        <w:rPr>
          <w:rFonts w:eastAsia="Calibri"/>
        </w:rPr>
        <w:t>)</w:t>
      </w:r>
      <w:r w:rsidR="00D25A53" w:rsidRPr="0098658E">
        <w:rPr>
          <w:rFonts w:eastAsia="Calibri"/>
        </w:rPr>
        <w:t xml:space="preserve"> dla nauczycieli opiekunów</w:t>
      </w:r>
      <w:r>
        <w:rPr>
          <w:rFonts w:eastAsia="Calibri"/>
        </w:rPr>
        <w:t>:</w:t>
      </w:r>
      <w:r w:rsidR="00D25A53" w:rsidRPr="0098658E">
        <w:rPr>
          <w:rFonts w:eastAsia="Calibri"/>
        </w:rPr>
        <w:t xml:space="preserve"> grup zlotowych</w:t>
      </w:r>
      <w:r w:rsidR="00210DAA" w:rsidRPr="0098658E">
        <w:rPr>
          <w:rFonts w:eastAsia="Calibri"/>
        </w:rPr>
        <w:t xml:space="preserve">, szkolnych kół PTSM </w:t>
      </w:r>
      <w:r w:rsidR="00D25A53" w:rsidRPr="0098658E">
        <w:rPr>
          <w:rFonts w:eastAsia="Calibri"/>
        </w:rPr>
        <w:t xml:space="preserve">oraz dyrektorów </w:t>
      </w:r>
      <w:r w:rsidR="00720E15">
        <w:rPr>
          <w:rFonts w:eastAsia="Calibri"/>
        </w:rPr>
        <w:t>i </w:t>
      </w:r>
      <w:r w:rsidR="00210DAA" w:rsidRPr="0098658E">
        <w:rPr>
          <w:rFonts w:eastAsia="Calibri"/>
        </w:rPr>
        <w:t xml:space="preserve">wychowawców </w:t>
      </w:r>
      <w:r w:rsidR="00D25A53" w:rsidRPr="0098658E">
        <w:rPr>
          <w:rFonts w:eastAsia="Calibri"/>
        </w:rPr>
        <w:t xml:space="preserve">szkolnych schronisk </w:t>
      </w:r>
      <w:r w:rsidR="00061E88">
        <w:rPr>
          <w:rFonts w:eastAsia="Calibri"/>
        </w:rPr>
        <w:t xml:space="preserve">młodzieżowych uczestniczących w konkursie </w:t>
      </w:r>
      <w:r w:rsidR="00D25A53" w:rsidRPr="0098658E">
        <w:rPr>
          <w:rFonts w:eastAsia="Calibri"/>
        </w:rPr>
        <w:t xml:space="preserve">współzawodnictwa </w:t>
      </w:r>
      <w:r w:rsidR="00061E88">
        <w:rPr>
          <w:rFonts w:eastAsia="Calibri"/>
        </w:rPr>
        <w:t>schronisk młodzieżowych na szczeblu Oddziału</w:t>
      </w:r>
      <w:r w:rsidR="00D25A53" w:rsidRPr="0098658E">
        <w:rPr>
          <w:rFonts w:eastAsia="Calibri"/>
        </w:rPr>
        <w:t xml:space="preserve">. </w:t>
      </w:r>
      <w:r w:rsidR="00D25A53" w:rsidRPr="00720E15">
        <w:rPr>
          <w:rFonts w:eastAsia="Calibri"/>
          <w:i/>
        </w:rPr>
        <w:t>Wiodąc</w:t>
      </w:r>
      <w:r w:rsidR="00061E88">
        <w:rPr>
          <w:rFonts w:eastAsia="Calibri"/>
          <w:i/>
        </w:rPr>
        <w:t xml:space="preserve">e </w:t>
      </w:r>
      <w:r w:rsidR="00D25A53" w:rsidRPr="00720E15">
        <w:rPr>
          <w:rFonts w:eastAsia="Calibri"/>
          <w:i/>
        </w:rPr>
        <w:t>temat</w:t>
      </w:r>
      <w:r w:rsidR="00061E88">
        <w:rPr>
          <w:rFonts w:eastAsia="Calibri"/>
          <w:i/>
        </w:rPr>
        <w:t xml:space="preserve">y </w:t>
      </w:r>
      <w:r w:rsidR="00D25A53" w:rsidRPr="00720E15">
        <w:rPr>
          <w:rFonts w:eastAsia="Calibri"/>
          <w:i/>
        </w:rPr>
        <w:t xml:space="preserve">zorganizowanych konferencji </w:t>
      </w:r>
      <w:r w:rsidR="00061E88">
        <w:rPr>
          <w:rFonts w:eastAsia="Calibri"/>
          <w:i/>
        </w:rPr>
        <w:t>to</w:t>
      </w:r>
      <w:r w:rsidR="00D25A53" w:rsidRPr="00720E15">
        <w:rPr>
          <w:rFonts w:eastAsia="Calibri"/>
          <w:i/>
        </w:rPr>
        <w:t>:</w:t>
      </w:r>
      <w:r w:rsidR="007F3F44" w:rsidRPr="0098658E">
        <w:rPr>
          <w:b/>
          <w:i/>
        </w:rPr>
        <w:t xml:space="preserve"> </w:t>
      </w:r>
      <w:r w:rsidR="007F3F44" w:rsidRPr="0098658E">
        <w:rPr>
          <w:i/>
        </w:rPr>
        <w:t>„</w:t>
      </w:r>
      <w:r w:rsidR="00210DAA" w:rsidRPr="0098658E">
        <w:rPr>
          <w:rFonts w:eastAsia="Calibri"/>
          <w:i/>
        </w:rPr>
        <w:t>Doświadczenia szwajcarskie w </w:t>
      </w:r>
      <w:r w:rsidR="007F3F44" w:rsidRPr="0098658E">
        <w:rPr>
          <w:rFonts w:eastAsia="Calibri"/>
          <w:i/>
        </w:rPr>
        <w:t>upowszechnianiu krajoznaws</w:t>
      </w:r>
      <w:r w:rsidR="00D25A53" w:rsidRPr="0098658E">
        <w:rPr>
          <w:rFonts w:eastAsia="Calibri"/>
          <w:i/>
        </w:rPr>
        <w:t xml:space="preserve">twa i turystyki wśród młodzieży” </w:t>
      </w:r>
      <w:r w:rsidR="00844B75" w:rsidRPr="0098658E">
        <w:rPr>
          <w:rFonts w:eastAsia="Calibri"/>
          <w:i/>
        </w:rPr>
        <w:t>oraz</w:t>
      </w:r>
      <w:r w:rsidR="00D25A53" w:rsidRPr="0098658E">
        <w:rPr>
          <w:rFonts w:eastAsia="Calibri"/>
          <w:i/>
        </w:rPr>
        <w:t xml:space="preserve"> </w:t>
      </w:r>
      <w:r w:rsidR="00D25A53" w:rsidRPr="0098658E">
        <w:rPr>
          <w:i/>
        </w:rPr>
        <w:t>„</w:t>
      </w:r>
      <w:r w:rsidR="00D25A53" w:rsidRPr="0098658E">
        <w:rPr>
          <w:rFonts w:eastAsia="Calibri"/>
          <w:i/>
        </w:rPr>
        <w:t>Wymagania standaryzacyjne dla schronisk młodzieżowych uczestniczących w międzynarodowym ruchu turystycznym”</w:t>
      </w:r>
      <w:r w:rsidR="007F3F44" w:rsidRPr="0098658E">
        <w:rPr>
          <w:rFonts w:eastAsia="Calibri"/>
          <w:i/>
        </w:rPr>
        <w:t>.</w:t>
      </w:r>
      <w:r w:rsidR="007F3F44" w:rsidRPr="0098658E">
        <w:rPr>
          <w:rFonts w:eastAsia="Calibri"/>
          <w:b/>
          <w:i/>
        </w:rPr>
        <w:t xml:space="preserve"> </w:t>
      </w:r>
    </w:p>
    <w:p w:rsidR="00065598" w:rsidRPr="005108B2" w:rsidRDefault="00023721" w:rsidP="00065598">
      <w:pPr>
        <w:jc w:val="both"/>
      </w:pPr>
      <w:r>
        <w:rPr>
          <w:sz w:val="26"/>
        </w:rPr>
        <w:lastRenderedPageBreak/>
        <w:tab/>
      </w:r>
      <w:r w:rsidR="00D15C29" w:rsidRPr="005108B2">
        <w:t>Ostatnie</w:t>
      </w:r>
      <w:r w:rsidRPr="005108B2">
        <w:t xml:space="preserve"> 10 lat działalności Towarzystwa jak również Oddziału</w:t>
      </w:r>
      <w:r w:rsidR="003F0215" w:rsidRPr="005108B2">
        <w:t xml:space="preserve"> PTSM w </w:t>
      </w:r>
      <w:r w:rsidRPr="005108B2">
        <w:t xml:space="preserve">Krośnie to stopniowy zanik </w:t>
      </w:r>
      <w:r w:rsidR="003F0215" w:rsidRPr="005108B2">
        <w:t xml:space="preserve">popularności i </w:t>
      </w:r>
      <w:r w:rsidRPr="005108B2">
        <w:t xml:space="preserve">zainteresowania organizatorów wypoczynku </w:t>
      </w:r>
      <w:r w:rsidR="003F0215" w:rsidRPr="005108B2">
        <w:t xml:space="preserve">trasami typowymi PTSM. Pomimo podejmowanych wielu </w:t>
      </w:r>
      <w:r w:rsidR="00D15C29" w:rsidRPr="005108B2">
        <w:t xml:space="preserve">działań </w:t>
      </w:r>
      <w:r w:rsidR="003F0215" w:rsidRPr="005108B2">
        <w:rPr>
          <w:i/>
        </w:rPr>
        <w:t xml:space="preserve">(modyfikacja przebiegu tras, wydłużania pobytu w schroniskach, promocji obozów wędrownych i tras w mediach i na targach turystycznych, organizacji tras uwzględniających </w:t>
      </w:r>
      <w:r w:rsidR="00D15C29" w:rsidRPr="005108B2">
        <w:rPr>
          <w:i/>
        </w:rPr>
        <w:t>propozycje organizatora)</w:t>
      </w:r>
      <w:r w:rsidR="00D15C29" w:rsidRPr="005108B2">
        <w:t xml:space="preserve"> mających na celu </w:t>
      </w:r>
      <w:r w:rsidR="003F0215" w:rsidRPr="005108B2">
        <w:t>odwróceni</w:t>
      </w:r>
      <w:r w:rsidR="00D15C29" w:rsidRPr="005108B2">
        <w:t>e</w:t>
      </w:r>
      <w:r w:rsidR="00B76025" w:rsidRPr="005108B2">
        <w:t xml:space="preserve"> </w:t>
      </w:r>
      <w:r w:rsidR="00720E15" w:rsidRPr="005108B2">
        <w:t>spadku</w:t>
      </w:r>
      <w:r w:rsidR="00D15C29" w:rsidRPr="005108B2">
        <w:t xml:space="preserve"> organizacji obozów wędrownych po trasach typowych PTSM</w:t>
      </w:r>
      <w:r w:rsidR="00720E15" w:rsidRPr="005108B2">
        <w:t>,</w:t>
      </w:r>
      <w:r w:rsidR="00D15C29" w:rsidRPr="005108B2">
        <w:t xml:space="preserve"> </w:t>
      </w:r>
      <w:r w:rsidR="00562800">
        <w:t xml:space="preserve">nie udało się zahamować </w:t>
      </w:r>
      <w:r w:rsidR="00720E15" w:rsidRPr="005108B2">
        <w:t>występującego trendu.</w:t>
      </w:r>
      <w:r w:rsidR="00B76025" w:rsidRPr="005108B2">
        <w:t xml:space="preserve"> W latach 2006 – 2010 po trasa</w:t>
      </w:r>
      <w:r w:rsidR="00E52CCC" w:rsidRPr="005108B2">
        <w:t>ch</w:t>
      </w:r>
      <w:r w:rsidR="00061E88">
        <w:t xml:space="preserve"> typowych</w:t>
      </w:r>
      <w:r w:rsidR="00E52CCC" w:rsidRPr="005108B2">
        <w:t xml:space="preserve"> przygotowanych przez nasz Oddział wędrowało je</w:t>
      </w:r>
      <w:r w:rsidR="004E1CDF">
        <w:t>szcze 48 obozów wędrownych, a w </w:t>
      </w:r>
      <w:r w:rsidR="00E52CCC" w:rsidRPr="005108B2">
        <w:t xml:space="preserve">następnych 5 latach </w:t>
      </w:r>
      <w:r w:rsidR="00C47AA0" w:rsidRPr="005108B2">
        <w:t xml:space="preserve">już </w:t>
      </w:r>
      <w:r w:rsidR="00E52CCC" w:rsidRPr="005108B2">
        <w:t xml:space="preserve">tylko 8 organizatorów skorzystało z tej formy wypoczynku. </w:t>
      </w:r>
    </w:p>
    <w:p w:rsidR="00170BC1" w:rsidRPr="00A44D44" w:rsidRDefault="00170BC1" w:rsidP="004E1CDF">
      <w:pPr>
        <w:jc w:val="both"/>
      </w:pPr>
      <w:r w:rsidRPr="005108B2">
        <w:tab/>
      </w:r>
      <w:r w:rsidR="00DB03D9">
        <w:t>W 2005 roku</w:t>
      </w:r>
      <w:r w:rsidR="001008AF">
        <w:t xml:space="preserve"> </w:t>
      </w:r>
      <w:r w:rsidR="00DB03D9">
        <w:t xml:space="preserve">w wyniku rozwiązania i zakończenia </w:t>
      </w:r>
      <w:r w:rsidR="00D243CB">
        <w:t>działalności</w:t>
      </w:r>
      <w:r w:rsidR="00562800">
        <w:t>,</w:t>
      </w:r>
      <w:r w:rsidR="00D243CB">
        <w:t xml:space="preserve"> </w:t>
      </w:r>
      <w:r w:rsidR="00DB03D9">
        <w:t>likwidacji uległ</w:t>
      </w:r>
      <w:r w:rsidR="00790C76">
        <w:t xml:space="preserve"> </w:t>
      </w:r>
      <w:r w:rsidR="001008AF">
        <w:t xml:space="preserve">Oddział </w:t>
      </w:r>
      <w:r w:rsidR="00790C76">
        <w:t xml:space="preserve">PTSM w Rzeszowie. </w:t>
      </w:r>
      <w:r w:rsidR="001008AF">
        <w:t xml:space="preserve">Zarząd Oddziału </w:t>
      </w:r>
      <w:r w:rsidRPr="004B2758">
        <w:t xml:space="preserve"> PTSM w Krośnie w </w:t>
      </w:r>
      <w:r w:rsidR="0025048B">
        <w:t>uzgodnieniu</w:t>
      </w:r>
      <w:r w:rsidRPr="004B2758">
        <w:t xml:space="preserve"> </w:t>
      </w:r>
      <w:r w:rsidR="00790C76">
        <w:t xml:space="preserve">z </w:t>
      </w:r>
      <w:r w:rsidRPr="004B2758">
        <w:t>Zarządem Oddziału PTSM w Przemyślu</w:t>
      </w:r>
      <w:r>
        <w:t>,</w:t>
      </w:r>
      <w:r w:rsidRPr="004B2758">
        <w:t xml:space="preserve"> przesłał do organów prowadzących sch</w:t>
      </w:r>
      <w:r>
        <w:t>roniska na terenie dawnego woj. </w:t>
      </w:r>
      <w:r w:rsidR="00562800">
        <w:t xml:space="preserve">rzeszowskiego </w:t>
      </w:r>
      <w:r w:rsidR="00790C76">
        <w:t>i</w:t>
      </w:r>
      <w:r w:rsidR="00562800">
        <w:t xml:space="preserve"> </w:t>
      </w:r>
      <w:r w:rsidR="00790C76">
        <w:t>tarnobrzeskiego zaproszenia</w:t>
      </w:r>
      <w:r w:rsidRPr="004B2758">
        <w:t xml:space="preserve"> do współpracy SSM oraz propo</w:t>
      </w:r>
      <w:r>
        <w:t xml:space="preserve">zycję podpisania porozumień. </w:t>
      </w:r>
      <w:r w:rsidR="00790C76">
        <w:t xml:space="preserve">Działania te </w:t>
      </w:r>
      <w:r w:rsidR="00D243CB">
        <w:t>spotkały się z przychylnym odbiorem</w:t>
      </w:r>
      <w:r w:rsidR="00061E88">
        <w:t xml:space="preserve"> samorządów </w:t>
      </w:r>
      <w:r w:rsidR="00D243CB">
        <w:t>i </w:t>
      </w:r>
      <w:r w:rsidR="00061E88">
        <w:t>w </w:t>
      </w:r>
      <w:r w:rsidRPr="004B2758">
        <w:t>2007 r</w:t>
      </w:r>
      <w:r w:rsidR="00790C76">
        <w:t>oku</w:t>
      </w:r>
      <w:r w:rsidRPr="004B2758">
        <w:t xml:space="preserve"> </w:t>
      </w:r>
      <w:r w:rsidR="00061E88">
        <w:t>podpisano</w:t>
      </w:r>
      <w:r w:rsidR="00061E88" w:rsidRPr="004B2758">
        <w:t xml:space="preserve"> </w:t>
      </w:r>
      <w:r w:rsidRPr="004B2758">
        <w:t>porozumie</w:t>
      </w:r>
      <w:r w:rsidR="00D243CB">
        <w:t>nia</w:t>
      </w:r>
      <w:r w:rsidR="00790C76">
        <w:t xml:space="preserve"> z organami prowadzącymi</w:t>
      </w:r>
      <w:r w:rsidR="00D243CB">
        <w:t xml:space="preserve"> Szkolne Schroniska Młodzieżowe </w:t>
      </w:r>
      <w:r w:rsidR="00790C76">
        <w:t>w;</w:t>
      </w:r>
      <w:r>
        <w:t xml:space="preserve"> </w:t>
      </w:r>
      <w:r w:rsidRPr="00A44D44">
        <w:t>Baranowie Sandomierskim, Mielcu, Stalowej Woli, Kamionce, Łańcucie, Tarnobrzegu</w:t>
      </w:r>
      <w:r w:rsidR="00790C76" w:rsidRPr="00A44D44">
        <w:t xml:space="preserve"> i </w:t>
      </w:r>
      <w:r w:rsidRPr="00A44D44">
        <w:t>Kamieniu</w:t>
      </w:r>
      <w:r w:rsidR="00061E88">
        <w:t xml:space="preserve"> oraz zarejestrowano te placówki </w:t>
      </w:r>
      <w:r w:rsidR="000340D9">
        <w:t xml:space="preserve">krośnieńskim </w:t>
      </w:r>
      <w:r w:rsidR="00A44D44">
        <w:t>Oddziale</w:t>
      </w:r>
      <w:r w:rsidR="000340D9">
        <w:t>.</w:t>
      </w:r>
      <w:r w:rsidR="00A44D44">
        <w:t xml:space="preserve"> </w:t>
      </w:r>
      <w:r w:rsidR="00A44D44" w:rsidRPr="00A44D44">
        <w:t xml:space="preserve">W latach 2006 – 2007 </w:t>
      </w:r>
      <w:r w:rsidR="00A44D44">
        <w:t>w</w:t>
      </w:r>
      <w:r w:rsidRPr="00A44D44">
        <w:t>spółprac</w:t>
      </w:r>
      <w:r w:rsidR="000340D9">
        <w:t xml:space="preserve">owano </w:t>
      </w:r>
      <w:r w:rsidRPr="00A44D44">
        <w:t>również ze SM PTSM „Alko</w:t>
      </w:r>
      <w:r w:rsidR="00F95425">
        <w:t>” w </w:t>
      </w:r>
      <w:r w:rsidRPr="00A44D44">
        <w:t xml:space="preserve">Rzeszowie. </w:t>
      </w:r>
    </w:p>
    <w:p w:rsidR="00060EEC" w:rsidRDefault="00060EEC" w:rsidP="00916BF3">
      <w:pPr>
        <w:ind w:firstLine="708"/>
        <w:jc w:val="both"/>
      </w:pPr>
      <w:r>
        <w:t xml:space="preserve">W omawianym okresie kontynuowaliśmy </w:t>
      </w:r>
      <w:r w:rsidR="000340D9">
        <w:t>także</w:t>
      </w:r>
      <w:r>
        <w:t xml:space="preserve"> organizację konkursów współzawodnictwa schronisk młodzieżowych. Najlepsze schroniska nominowane były do etapu centralnego Ogólnopolskiego Konkursu Współzawodnictwa Schronisk. Najwyższe wyróżnienia honorowe w </w:t>
      </w:r>
      <w:r w:rsidRPr="002113FD">
        <w:t>stopniu złotym</w:t>
      </w:r>
      <w:r>
        <w:t xml:space="preserve"> w latach 2006 – 2015 zdobyły:</w:t>
      </w:r>
    </w:p>
    <w:p w:rsidR="00060EEC" w:rsidRPr="003E1622" w:rsidRDefault="00060EEC" w:rsidP="007E22B6">
      <w:pPr>
        <w:numPr>
          <w:ilvl w:val="0"/>
          <w:numId w:val="39"/>
        </w:numPr>
        <w:jc w:val="both"/>
        <w:rPr>
          <w:i/>
        </w:rPr>
      </w:pPr>
      <w:r>
        <w:t xml:space="preserve">w </w:t>
      </w:r>
      <w:r w:rsidR="003E1622">
        <w:t>grupie</w:t>
      </w:r>
      <w:r>
        <w:t xml:space="preserve"> schronisk </w:t>
      </w:r>
      <w:r w:rsidRPr="002113FD">
        <w:t>całoroczn</w:t>
      </w:r>
      <w:r>
        <w:t>ych</w:t>
      </w:r>
      <w:r w:rsidR="003E1622">
        <w:t xml:space="preserve"> </w:t>
      </w:r>
      <w:r w:rsidR="00DB03D9">
        <w:t xml:space="preserve">schroniska </w:t>
      </w:r>
      <w:r w:rsidR="003E1622">
        <w:t>w:</w:t>
      </w:r>
      <w:r w:rsidRPr="003E1622">
        <w:rPr>
          <w:i/>
        </w:rPr>
        <w:t xml:space="preserve"> </w:t>
      </w:r>
      <w:r w:rsidR="007E22B6" w:rsidRPr="003E1622">
        <w:rPr>
          <w:i/>
        </w:rPr>
        <w:t>Lesku</w:t>
      </w:r>
      <w:r w:rsidR="003E1622">
        <w:rPr>
          <w:i/>
        </w:rPr>
        <w:t xml:space="preserve"> – </w:t>
      </w:r>
      <w:r w:rsidR="007E22B6" w:rsidRPr="003E1622">
        <w:rPr>
          <w:i/>
        </w:rPr>
        <w:t>2006</w:t>
      </w:r>
      <w:r w:rsidRPr="003E1622">
        <w:rPr>
          <w:i/>
        </w:rPr>
        <w:t xml:space="preserve"> </w:t>
      </w:r>
      <w:r w:rsidR="00DB03D9">
        <w:rPr>
          <w:i/>
        </w:rPr>
        <w:t xml:space="preserve">r. i </w:t>
      </w:r>
      <w:r w:rsidR="007E22B6" w:rsidRPr="003E1622">
        <w:rPr>
          <w:i/>
        </w:rPr>
        <w:t xml:space="preserve">2007 r., Głobikowej – 2011 r., </w:t>
      </w:r>
      <w:r w:rsidR="003E1622">
        <w:rPr>
          <w:i/>
        </w:rPr>
        <w:t xml:space="preserve">2012 r., </w:t>
      </w:r>
      <w:r w:rsidR="00DB03D9">
        <w:rPr>
          <w:i/>
        </w:rPr>
        <w:t xml:space="preserve">2013 r., 2014 r. i </w:t>
      </w:r>
      <w:r w:rsidR="003E1622">
        <w:rPr>
          <w:i/>
        </w:rPr>
        <w:t xml:space="preserve"> 2015 r. i </w:t>
      </w:r>
      <w:r w:rsidR="007E22B6" w:rsidRPr="003E1622">
        <w:rPr>
          <w:i/>
        </w:rPr>
        <w:t>Lutowiskach – 2011 r.</w:t>
      </w:r>
      <w:r w:rsidR="00DB03D9">
        <w:rPr>
          <w:i/>
        </w:rPr>
        <w:t xml:space="preserve"> i</w:t>
      </w:r>
      <w:r w:rsidR="007E22B6" w:rsidRPr="003E1622">
        <w:rPr>
          <w:i/>
        </w:rPr>
        <w:t xml:space="preserve"> </w:t>
      </w:r>
      <w:r w:rsidR="003E1622">
        <w:rPr>
          <w:i/>
        </w:rPr>
        <w:t>2013 r.</w:t>
      </w:r>
    </w:p>
    <w:p w:rsidR="007E22B6" w:rsidRPr="003E1622" w:rsidRDefault="007E22B6" w:rsidP="007E22B6">
      <w:pPr>
        <w:numPr>
          <w:ilvl w:val="0"/>
          <w:numId w:val="39"/>
        </w:numPr>
        <w:jc w:val="both"/>
        <w:rPr>
          <w:i/>
        </w:rPr>
      </w:pPr>
      <w:r>
        <w:t xml:space="preserve">w </w:t>
      </w:r>
      <w:r w:rsidR="003E1622">
        <w:t>grupie</w:t>
      </w:r>
      <w:r>
        <w:t xml:space="preserve"> schronisk sezonowych</w:t>
      </w:r>
      <w:r w:rsidRPr="002113FD">
        <w:t xml:space="preserve"> SSM</w:t>
      </w:r>
      <w:r>
        <w:t xml:space="preserve"> w: </w:t>
      </w:r>
      <w:r w:rsidRPr="003E1622">
        <w:rPr>
          <w:i/>
        </w:rPr>
        <w:t xml:space="preserve">Iwoniczu – 2006 r., </w:t>
      </w:r>
      <w:r w:rsidR="00DB03D9">
        <w:rPr>
          <w:i/>
        </w:rPr>
        <w:t>2010 r., 2012 r. i</w:t>
      </w:r>
      <w:r w:rsidR="003E1622">
        <w:rPr>
          <w:i/>
        </w:rPr>
        <w:t xml:space="preserve"> 2013 r., </w:t>
      </w:r>
      <w:r w:rsidRPr="003E1622">
        <w:rPr>
          <w:i/>
        </w:rPr>
        <w:t xml:space="preserve"> Myczkowie – 2006 r., Bóbrce k/Krosna – 2010 r., Posadzie Górnej – 2011 r.,</w:t>
      </w:r>
      <w:r>
        <w:t xml:space="preserve"> </w:t>
      </w:r>
      <w:r w:rsidR="003E1622" w:rsidRPr="003E1622">
        <w:rPr>
          <w:i/>
        </w:rPr>
        <w:t xml:space="preserve">Czarnej Górnej – 2011 r., </w:t>
      </w:r>
      <w:r w:rsidR="00DB03D9">
        <w:rPr>
          <w:i/>
        </w:rPr>
        <w:t>2012 r. i</w:t>
      </w:r>
      <w:r w:rsidR="003E1622" w:rsidRPr="003E1622">
        <w:rPr>
          <w:i/>
        </w:rPr>
        <w:t xml:space="preserve"> </w:t>
      </w:r>
      <w:r w:rsidR="003E1622">
        <w:rPr>
          <w:i/>
        </w:rPr>
        <w:t xml:space="preserve">2014 r. </w:t>
      </w:r>
      <w:r w:rsidR="00DB03D9">
        <w:rPr>
          <w:i/>
        </w:rPr>
        <w:t>oraz</w:t>
      </w:r>
      <w:r w:rsidR="003E1622">
        <w:rPr>
          <w:i/>
        </w:rPr>
        <w:t xml:space="preserve"> Nowym Żmigrodzie – 2015 r.,</w:t>
      </w:r>
    </w:p>
    <w:p w:rsidR="005D4935" w:rsidRPr="00CE7B9F" w:rsidRDefault="00916BF3" w:rsidP="003A308B">
      <w:pPr>
        <w:spacing w:before="120"/>
        <w:ind w:firstLine="709"/>
        <w:jc w:val="both"/>
      </w:pPr>
      <w:r w:rsidRPr="00CE7B9F">
        <w:t xml:space="preserve">Okres minionych 40 lat to nie tylko fakty o których wspomniałem. Do 1990 roku szereg naszych działań skupionych było wokół odpowiedniego przygotowania bazy noclegowej </w:t>
      </w:r>
      <w:r w:rsidR="001D01CA" w:rsidRPr="00CE7B9F">
        <w:t>szkolnych schronisk młodzieżowych</w:t>
      </w:r>
      <w:r w:rsidR="005D4935" w:rsidRPr="00CE7B9F">
        <w:t xml:space="preserve"> i tras typowych dla obozów wędrownych</w:t>
      </w:r>
      <w:r w:rsidRPr="00CE7B9F">
        <w:t xml:space="preserve">, na miarę oczekiwań </w:t>
      </w:r>
      <w:r w:rsidR="001D01CA" w:rsidRPr="00CE7B9F">
        <w:t xml:space="preserve">nauczycieli i młodzieży, władz oświatowych oraz </w:t>
      </w:r>
      <w:r w:rsidRPr="00CE7B9F">
        <w:t>MFSM</w:t>
      </w:r>
      <w:r w:rsidR="00562800" w:rsidRPr="00CE7B9F">
        <w:t>,</w:t>
      </w:r>
      <w:r w:rsidRPr="00CE7B9F">
        <w:t xml:space="preserve"> w której Towarzystwo nasze jest zrzeszone od 1932 r. </w:t>
      </w:r>
    </w:p>
    <w:p w:rsidR="00CE7B9F" w:rsidRDefault="00916BF3" w:rsidP="00CE7B9F">
      <w:pPr>
        <w:ind w:firstLine="709"/>
        <w:jc w:val="both"/>
      </w:pPr>
      <w:r w:rsidRPr="00CE7B9F">
        <w:t xml:space="preserve">W latach 1976 – 1990 nowe miejsca noclegowe w schroniskach </w:t>
      </w:r>
      <w:r w:rsidR="001D01CA" w:rsidRPr="00CE7B9F">
        <w:t xml:space="preserve">młodzieżowych </w:t>
      </w:r>
      <w:r w:rsidRPr="00CE7B9F">
        <w:t xml:space="preserve">organizowane </w:t>
      </w:r>
      <w:r w:rsidR="001D01CA" w:rsidRPr="00CE7B9F">
        <w:t xml:space="preserve">i wyposażane </w:t>
      </w:r>
      <w:r w:rsidRPr="00CE7B9F">
        <w:t>były ze środków C</w:t>
      </w:r>
      <w:r w:rsidR="001D01CA" w:rsidRPr="00CE7B9F">
        <w:t xml:space="preserve">entralnego </w:t>
      </w:r>
      <w:r w:rsidRPr="00CE7B9F">
        <w:t>F</w:t>
      </w:r>
      <w:r w:rsidR="001D01CA" w:rsidRPr="00CE7B9F">
        <w:t xml:space="preserve">unduszu </w:t>
      </w:r>
      <w:r w:rsidRPr="00CE7B9F">
        <w:t>T</w:t>
      </w:r>
      <w:r w:rsidR="001D01CA" w:rsidRPr="00CE7B9F">
        <w:t xml:space="preserve">urystyki </w:t>
      </w:r>
      <w:r w:rsidRPr="00CE7B9F">
        <w:t>i</w:t>
      </w:r>
      <w:r w:rsidR="005D4935" w:rsidRPr="00CE7B9F">
        <w:t> </w:t>
      </w:r>
      <w:r w:rsidRPr="00CE7B9F">
        <w:t>W</w:t>
      </w:r>
      <w:r w:rsidR="001D01CA" w:rsidRPr="00CE7B9F">
        <w:t>ypoczynku</w:t>
      </w:r>
      <w:r w:rsidRPr="00CE7B9F">
        <w:t xml:space="preserve">. </w:t>
      </w:r>
      <w:r w:rsidR="00836FAB" w:rsidRPr="00CE7B9F">
        <w:t>Z</w:t>
      </w:r>
      <w:r w:rsidR="001D01CA" w:rsidRPr="00CE7B9F">
        <w:t>decydowan</w:t>
      </w:r>
      <w:r w:rsidR="00836FAB" w:rsidRPr="00CE7B9F">
        <w:t>ą</w:t>
      </w:r>
      <w:r w:rsidR="001D01CA" w:rsidRPr="00CE7B9F">
        <w:t xml:space="preserve"> </w:t>
      </w:r>
      <w:r w:rsidRPr="00CE7B9F">
        <w:t>większość sprzętu schroniskowego i wyposażenia k</w:t>
      </w:r>
      <w:r w:rsidR="001D01CA" w:rsidRPr="00CE7B9F">
        <w:t xml:space="preserve">upował Oddział Wojewódzki PTSM </w:t>
      </w:r>
      <w:r w:rsidR="00836FAB" w:rsidRPr="00CE7B9F">
        <w:t xml:space="preserve">w Krośnie </w:t>
      </w:r>
      <w:r w:rsidRPr="00CE7B9F">
        <w:t>z</w:t>
      </w:r>
      <w:r w:rsidR="00836FAB" w:rsidRPr="00CE7B9F">
        <w:t>e</w:t>
      </w:r>
      <w:r w:rsidRPr="00CE7B9F">
        <w:t xml:space="preserve"> środków</w:t>
      </w:r>
      <w:r w:rsidR="00836FAB" w:rsidRPr="00CE7B9F">
        <w:t xml:space="preserve"> </w:t>
      </w:r>
      <w:proofErr w:type="spellStart"/>
      <w:r w:rsidR="00836FAB" w:rsidRPr="00CE7B9F">
        <w:t>CFTiW</w:t>
      </w:r>
      <w:proofErr w:type="spellEnd"/>
      <w:r w:rsidRPr="00CE7B9F">
        <w:t xml:space="preserve">. </w:t>
      </w:r>
      <w:r w:rsidR="00836FAB" w:rsidRPr="00CE7B9F">
        <w:t>Na mocy porozumienia Zarządu Głównego PTSM z Ministerstwem Oświaty i Wychowania,</w:t>
      </w:r>
      <w:r w:rsidR="003A308B" w:rsidRPr="00CE7B9F">
        <w:t xml:space="preserve"> w </w:t>
      </w:r>
      <w:r w:rsidR="00836FAB" w:rsidRPr="00CE7B9F">
        <w:t xml:space="preserve">latach 1987 – 1988 wyposażenie szkolnych schronisk młodzieżowych będące własnością Towarzystwa zostało nieodpłatnie przekazane na inwentarz oświatowy. </w:t>
      </w:r>
      <w:r w:rsidRPr="00CE7B9F">
        <w:t xml:space="preserve">Modernizację i doposażenie bazy </w:t>
      </w:r>
      <w:r w:rsidR="003A308B" w:rsidRPr="00CE7B9F">
        <w:t xml:space="preserve">schronisk </w:t>
      </w:r>
      <w:r w:rsidRPr="00CE7B9F">
        <w:t xml:space="preserve">przeprowadzano ze środków resortu oświaty. Od 1991 </w:t>
      </w:r>
      <w:r w:rsidR="00CE7B9F">
        <w:t>roku całokształt finansowania i </w:t>
      </w:r>
      <w:r w:rsidRPr="00CE7B9F">
        <w:t xml:space="preserve">utrzymania </w:t>
      </w:r>
      <w:r w:rsidR="003A308B" w:rsidRPr="00CE7B9F">
        <w:t>szkolnych schronisk młodzieżowych</w:t>
      </w:r>
      <w:r w:rsidRPr="00CE7B9F">
        <w:t xml:space="preserve"> spoczywał w gestii Kuratora Oświaty, a od 1999 roku </w:t>
      </w:r>
      <w:r w:rsidR="003A308B" w:rsidRPr="00CE7B9F">
        <w:t xml:space="preserve">ustawowo </w:t>
      </w:r>
      <w:r w:rsidRPr="00CE7B9F">
        <w:t xml:space="preserve">zadania prowadzenia oraz zakładania </w:t>
      </w:r>
      <w:r w:rsidR="003A308B" w:rsidRPr="00CE7B9F">
        <w:t>placówek oświatowych jakimi są m.in. szkolne schroniska młodzieżowe</w:t>
      </w:r>
      <w:r w:rsidRPr="00CE7B9F">
        <w:t xml:space="preserve"> spoczywa na </w:t>
      </w:r>
      <w:r w:rsidR="003A308B" w:rsidRPr="00CE7B9F">
        <w:t>samorządach powiatowych</w:t>
      </w:r>
      <w:r w:rsidRPr="00CE7B9F">
        <w:t xml:space="preserve">. </w:t>
      </w:r>
    </w:p>
    <w:p w:rsidR="00CE7B9F" w:rsidRDefault="00916BF3" w:rsidP="00CE7B9F">
      <w:pPr>
        <w:ind w:firstLine="709"/>
        <w:jc w:val="both"/>
      </w:pPr>
      <w:r w:rsidRPr="00CE7B9F">
        <w:t xml:space="preserve">Pomimo wielu trudności finansowych wyposażenie SSM </w:t>
      </w:r>
      <w:r w:rsidR="003A308B" w:rsidRPr="00CE7B9F">
        <w:t xml:space="preserve">na obszarze naszego działania </w:t>
      </w:r>
      <w:r w:rsidRPr="00CE7B9F">
        <w:t xml:space="preserve">ulega ciągłej poprawie. Modernizuje się i wyposaża pomieszczenia sypialne, świetlice, kuchnie samoobsługowe, części sanitarne, wzbogaca się ekspozycje krajoznawcze, które w wielu przypadkach odpowiadają przyjętym standardom. </w:t>
      </w:r>
    </w:p>
    <w:p w:rsidR="00CE7B9F" w:rsidRDefault="00916BF3" w:rsidP="00CE7B9F">
      <w:pPr>
        <w:ind w:firstLine="709"/>
        <w:jc w:val="both"/>
      </w:pPr>
      <w:r w:rsidRPr="00CE7B9F">
        <w:t>Powstają nowe piękne całoroczne szkolne schroniska młodzieżowe powoływane i prowadzone przez samorządy gminne</w:t>
      </w:r>
      <w:r w:rsidR="003A308B" w:rsidRPr="00CE7B9F">
        <w:t xml:space="preserve"> w porozumieniu z właściwymi samorządami powiatowymi</w:t>
      </w:r>
      <w:r w:rsidR="005D4935" w:rsidRPr="00CE7B9F">
        <w:t>. W </w:t>
      </w:r>
      <w:r w:rsidRPr="00CE7B9F">
        <w:t>ostatnich 1</w:t>
      </w:r>
      <w:r w:rsidR="003A308B" w:rsidRPr="00CE7B9F">
        <w:t>5</w:t>
      </w:r>
      <w:r w:rsidRPr="00CE7B9F">
        <w:t xml:space="preserve"> latach placówki takie zostały założone w</w:t>
      </w:r>
      <w:r w:rsidR="003A308B" w:rsidRPr="00CE7B9F">
        <w:t> </w:t>
      </w:r>
      <w:r w:rsidRPr="00CE7B9F">
        <w:t>Kamieniu (</w:t>
      </w:r>
      <w:r w:rsidR="003A308B" w:rsidRPr="00CE7B9F">
        <w:t>Gmina</w:t>
      </w:r>
      <w:r w:rsidRPr="00CE7B9F">
        <w:t xml:space="preserve"> </w:t>
      </w:r>
      <w:r w:rsidRPr="00CE7B9F">
        <w:lastRenderedPageBreak/>
        <w:t>Kamień,</w:t>
      </w:r>
      <w:r w:rsidR="003A308B" w:rsidRPr="00CE7B9F">
        <w:t xml:space="preserve"> pow. rzeszowski), Głobikowej (G</w:t>
      </w:r>
      <w:r w:rsidRPr="00CE7B9F">
        <w:t>mina Dębica, pow. dębicki) oraz</w:t>
      </w:r>
      <w:r w:rsidR="00CE7B9F" w:rsidRPr="00CE7B9F">
        <w:t xml:space="preserve"> w </w:t>
      </w:r>
      <w:r w:rsidR="005D4935" w:rsidRPr="00CE7B9F">
        <w:t>Lutowiskach i </w:t>
      </w:r>
      <w:r w:rsidR="003A308B" w:rsidRPr="00CE7B9F">
        <w:t>Stuposianach (G</w:t>
      </w:r>
      <w:r w:rsidRPr="00CE7B9F">
        <w:t>mina Lutowiska, pow. bieszczadzki).</w:t>
      </w:r>
      <w:r w:rsidR="003A308B" w:rsidRPr="00CE7B9F">
        <w:t xml:space="preserve"> </w:t>
      </w:r>
    </w:p>
    <w:p w:rsidR="00CE7B9F" w:rsidRDefault="00CE7B9F" w:rsidP="00CE7B9F">
      <w:pPr>
        <w:ind w:firstLine="709"/>
        <w:jc w:val="both"/>
      </w:pPr>
    </w:p>
    <w:p w:rsidR="00916BF3" w:rsidRPr="00CE7B9F" w:rsidRDefault="005D4935" w:rsidP="00CE7B9F">
      <w:pPr>
        <w:ind w:firstLine="709"/>
        <w:jc w:val="both"/>
      </w:pPr>
      <w:r w:rsidRPr="00CE7B9F">
        <w:t xml:space="preserve">Aktualnie </w:t>
      </w:r>
      <w:r w:rsidR="00D247FE" w:rsidRPr="00CE7B9F">
        <w:rPr>
          <w:i/>
        </w:rPr>
        <w:t>(na</w:t>
      </w:r>
      <w:r w:rsidR="00CE7B9F" w:rsidRPr="00CE7B9F">
        <w:rPr>
          <w:i/>
        </w:rPr>
        <w:t> </w:t>
      </w:r>
      <w:r w:rsidR="00D247FE" w:rsidRPr="00CE7B9F">
        <w:rPr>
          <w:i/>
        </w:rPr>
        <w:t>koniec 30 czerwca 2014 r.)</w:t>
      </w:r>
      <w:r w:rsidR="00D247FE" w:rsidRPr="00CE7B9F">
        <w:t xml:space="preserve"> </w:t>
      </w:r>
      <w:r w:rsidRPr="00CE7B9F">
        <w:t xml:space="preserve">Oddział </w:t>
      </w:r>
      <w:r w:rsidR="00CE7B9F" w:rsidRPr="00CE7B9F">
        <w:t>nasz</w:t>
      </w:r>
      <w:r w:rsidR="00916BF3" w:rsidRPr="00CE7B9F">
        <w:t xml:space="preserve"> współpracuje z 12 </w:t>
      </w:r>
      <w:r w:rsidRPr="00CE7B9F">
        <w:t xml:space="preserve">szkolnymi schroniskami młodzieżowymi </w:t>
      </w:r>
      <w:r w:rsidR="00916BF3" w:rsidRPr="00CE7B9F">
        <w:t>całorocznymi</w:t>
      </w:r>
      <w:r w:rsidR="00D247FE" w:rsidRPr="00CE7B9F">
        <w:t xml:space="preserve"> w: </w:t>
      </w:r>
      <w:r w:rsidR="00D247FE" w:rsidRPr="00CE7B9F">
        <w:rPr>
          <w:i/>
        </w:rPr>
        <w:t>Dukli, Głobikowej, Górzance, Jabłonkach, Kalnicy, Kamieniu, Lesku, Lutowiskach, Myczkowie, Stuposianach, Ustrzykach Dolnych i Wetlinie</w:t>
      </w:r>
      <w:r w:rsidR="00D247FE" w:rsidRPr="00CE7B9F">
        <w:t xml:space="preserve"> </w:t>
      </w:r>
      <w:r w:rsidR="00916BF3" w:rsidRPr="00CE7B9F">
        <w:t>oraz z  17 placówkami sezonowymi</w:t>
      </w:r>
      <w:r w:rsidR="00D247FE" w:rsidRPr="00CE7B9F">
        <w:t xml:space="preserve"> w: </w:t>
      </w:r>
      <w:r w:rsidR="00D247FE" w:rsidRPr="00CE7B9F">
        <w:rPr>
          <w:i/>
        </w:rPr>
        <w:t xml:space="preserve">Baranowie Sandomierskim, Bóbrce k/Krosna, Bóbrce k/Soliny, Czarnej Górnej, Foluszu, </w:t>
      </w:r>
      <w:proofErr w:type="spellStart"/>
      <w:r w:rsidR="00D247FE" w:rsidRPr="00CE7B9F">
        <w:rPr>
          <w:i/>
        </w:rPr>
        <w:t>Grabiu</w:t>
      </w:r>
      <w:proofErr w:type="spellEnd"/>
      <w:r w:rsidR="00D247FE" w:rsidRPr="00CE7B9F">
        <w:rPr>
          <w:i/>
        </w:rPr>
        <w:t>, Iwoniczu, Jaśle, Krempnej, Krośnie, Mielcu, Nowym Łupkowie, Nowym Żmigrodzie, Posadzie Górnej, Sanoku, Stalowej Woli i Tarnobrzegu</w:t>
      </w:r>
      <w:r w:rsidR="00916BF3" w:rsidRPr="00CE7B9F">
        <w:t xml:space="preserve"> na mocy porozumie</w:t>
      </w:r>
      <w:r w:rsidR="00D247FE" w:rsidRPr="00CE7B9F">
        <w:t>ń</w:t>
      </w:r>
      <w:r w:rsidR="00916BF3" w:rsidRPr="00CE7B9F">
        <w:t xml:space="preserve"> podpisan</w:t>
      </w:r>
      <w:r w:rsidR="00D247FE" w:rsidRPr="00CE7B9F">
        <w:t>ych</w:t>
      </w:r>
      <w:r w:rsidR="00916BF3" w:rsidRPr="00CE7B9F">
        <w:t xml:space="preserve"> z organami prowadzącymi</w:t>
      </w:r>
      <w:r w:rsidR="00D247FE" w:rsidRPr="00CE7B9F">
        <w:t>.</w:t>
      </w:r>
      <w:r w:rsidR="00916BF3" w:rsidRPr="00CE7B9F">
        <w:t xml:space="preserve"> Schroniska te oferują 1 481 miejsc noclegowych, w latach 2011 – 2014 udzieliły 189 612 noclegi, osiągając średnie obłożenie w granicach </w:t>
      </w:r>
      <w:r w:rsidR="00D247FE" w:rsidRPr="00CE7B9F">
        <w:t>1</w:t>
      </w:r>
      <w:r w:rsidR="00CE7B9F" w:rsidRPr="00CE7B9F">
        <w:t xml:space="preserve">6%. </w:t>
      </w:r>
    </w:p>
    <w:p w:rsidR="00CE7B9F" w:rsidRDefault="00860E3F" w:rsidP="00153953">
      <w:pPr>
        <w:ind w:firstLine="708"/>
        <w:jc w:val="both"/>
      </w:pPr>
      <w:r w:rsidRPr="00924238">
        <w:t>W dniu 13 listopada 2015 r. w Szkolnym Schronisku Młodzieżowym „</w:t>
      </w:r>
      <w:proofErr w:type="spellStart"/>
      <w:r w:rsidRPr="00924238">
        <w:t>Bieszczadnik</w:t>
      </w:r>
      <w:proofErr w:type="spellEnd"/>
      <w:r w:rsidRPr="00924238">
        <w:t xml:space="preserve">” w Lesku odbyło się uroczyste posiedzenie Zarządu Oddziału PTSM </w:t>
      </w:r>
      <w:r w:rsidR="00924238" w:rsidRPr="00924238">
        <w:t xml:space="preserve">w Krośnie, poświęcone obchodom 40 – </w:t>
      </w:r>
      <w:proofErr w:type="spellStart"/>
      <w:r w:rsidR="00924238" w:rsidRPr="00924238">
        <w:t>lecia</w:t>
      </w:r>
      <w:proofErr w:type="spellEnd"/>
      <w:r w:rsidR="00924238" w:rsidRPr="00924238">
        <w:t xml:space="preserve"> krośnieńskiego Oddz</w:t>
      </w:r>
      <w:r w:rsidR="00924238">
        <w:t>iału</w:t>
      </w:r>
      <w:r w:rsidR="00E4251E">
        <w:t xml:space="preserve">. </w:t>
      </w:r>
      <w:r w:rsidR="005E3615">
        <w:t xml:space="preserve">Dokonano </w:t>
      </w:r>
      <w:r w:rsidR="00E4251E">
        <w:t xml:space="preserve">również oceny i podsumowania </w:t>
      </w:r>
      <w:r w:rsidR="005E3615">
        <w:t>40 </w:t>
      </w:r>
      <w:r w:rsidR="00E4251E">
        <w:t>Konkursu Współzawodnictwa S</w:t>
      </w:r>
      <w:r w:rsidR="005E3615">
        <w:t xml:space="preserve">chronisk </w:t>
      </w:r>
      <w:r w:rsidR="00E4251E">
        <w:t>M</w:t>
      </w:r>
      <w:r w:rsidR="005E3615">
        <w:t>łodzieżowych</w:t>
      </w:r>
      <w:r w:rsidR="00E4251E">
        <w:t xml:space="preserve"> na szczeblu oddziałowym. </w:t>
      </w:r>
      <w:r w:rsidR="005E3615">
        <w:t>W </w:t>
      </w:r>
      <w:r w:rsidR="00396A3F">
        <w:t xml:space="preserve">uroczystościach </w:t>
      </w:r>
      <w:r w:rsidR="003E1B3C">
        <w:t>uczestniczyli zaproszeni goście i sympatycy ruchu</w:t>
      </w:r>
      <w:r w:rsidR="00E4251E">
        <w:t xml:space="preserve"> schronisk młodzieżowych;</w:t>
      </w:r>
      <w:r w:rsidR="00153953">
        <w:t xml:space="preserve"> </w:t>
      </w:r>
      <w:r w:rsidR="00396A3F">
        <w:t xml:space="preserve">Jacek Wojtas </w:t>
      </w:r>
      <w:r w:rsidR="00E4251E">
        <w:t xml:space="preserve">- </w:t>
      </w:r>
      <w:r w:rsidR="00396A3F">
        <w:t>Podkarpacki Kurator Oświaty, przedstawiciele organów prowadzących schroniska, dyrektorzy szkolnych schronisk młodzieżowych, opiekunow</w:t>
      </w:r>
      <w:r w:rsidR="00067B3C">
        <w:t xml:space="preserve">ie </w:t>
      </w:r>
      <w:r w:rsidR="005E3615">
        <w:t>SK </w:t>
      </w:r>
      <w:r w:rsidR="00067B3C">
        <w:t xml:space="preserve">PTSM oraz członkowie </w:t>
      </w:r>
      <w:r w:rsidR="00153953">
        <w:t xml:space="preserve">władz Oddziału. Podczas spotkania </w:t>
      </w:r>
      <w:r w:rsidR="005E3615">
        <w:t>były chwile wspomnień i </w:t>
      </w:r>
      <w:r w:rsidR="00153953" w:rsidRPr="00153953">
        <w:t>podziękowań dla naszych działaczy.</w:t>
      </w:r>
      <w:r w:rsidR="00924238">
        <w:t xml:space="preserve"> </w:t>
      </w:r>
    </w:p>
    <w:p w:rsidR="00916BF3" w:rsidRDefault="00916BF3" w:rsidP="005E3615">
      <w:pPr>
        <w:spacing w:before="120"/>
        <w:ind w:firstLine="709"/>
        <w:jc w:val="both"/>
        <w:rPr>
          <w:sz w:val="26"/>
        </w:rPr>
      </w:pPr>
      <w:r>
        <w:rPr>
          <w:sz w:val="26"/>
        </w:rPr>
        <w:t xml:space="preserve">Zarząd Oddziału PTSM w Krośnie pragnie tą drogą złożyć serdeczne podziękowania za pomoc i współpracę wszystkim instytucjom i organizacjom, a także działaczom i sympatykom Towarzystwa, którzy w tych 40 latach przyczynili się do wsparcia idei ruchu </w:t>
      </w:r>
      <w:r w:rsidR="005E3615">
        <w:rPr>
          <w:sz w:val="26"/>
        </w:rPr>
        <w:t>schronisk młodzieżowych</w:t>
      </w:r>
      <w:r>
        <w:rPr>
          <w:sz w:val="26"/>
        </w:rPr>
        <w:t xml:space="preserve"> oraz pozytywnego zaistnienia naszego Oddziału w Polsce i na Podkarpaciu.</w:t>
      </w:r>
    </w:p>
    <w:p w:rsidR="005E3615" w:rsidRDefault="005E3615" w:rsidP="005E3615">
      <w:pPr>
        <w:ind w:firstLine="709"/>
        <w:jc w:val="both"/>
        <w:rPr>
          <w:sz w:val="26"/>
        </w:rPr>
      </w:pPr>
      <w:r>
        <w:rPr>
          <w:sz w:val="26"/>
        </w:rPr>
        <w:t>Szczególne podz</w:t>
      </w:r>
      <w:r w:rsidR="008010D8">
        <w:rPr>
          <w:sz w:val="26"/>
        </w:rPr>
        <w:t xml:space="preserve">iękowania należą się dyrektorom, </w:t>
      </w:r>
      <w:r>
        <w:rPr>
          <w:sz w:val="26"/>
        </w:rPr>
        <w:t xml:space="preserve">kierownikom wychowawcom i pracownikom </w:t>
      </w:r>
      <w:r w:rsidR="008010D8">
        <w:rPr>
          <w:sz w:val="26"/>
        </w:rPr>
        <w:t>szkolnych schronisk młodzieżowych</w:t>
      </w:r>
      <w:r>
        <w:rPr>
          <w:sz w:val="26"/>
        </w:rPr>
        <w:t xml:space="preserve"> oraz opiekunom SK PTSM, którzy bezpośrednio na co dzień tworzą warunki i sprzyjający klimat dla utrzymania schronisk oraz rozwoju turystyki</w:t>
      </w:r>
      <w:r w:rsidR="008010D8">
        <w:rPr>
          <w:sz w:val="26"/>
        </w:rPr>
        <w:t xml:space="preserve"> i krajoznawstwa wśród dzieci i </w:t>
      </w:r>
      <w:r>
        <w:rPr>
          <w:sz w:val="26"/>
        </w:rPr>
        <w:t>młodzieży szkolnej.</w:t>
      </w:r>
    </w:p>
    <w:p w:rsidR="00916BF3" w:rsidRDefault="00916BF3" w:rsidP="00916BF3">
      <w:pPr>
        <w:jc w:val="both"/>
        <w:rPr>
          <w:sz w:val="26"/>
        </w:rPr>
      </w:pPr>
    </w:p>
    <w:p w:rsidR="00916BF3" w:rsidRDefault="00916BF3" w:rsidP="00916BF3">
      <w:pPr>
        <w:jc w:val="both"/>
        <w:rPr>
          <w:sz w:val="26"/>
        </w:rPr>
      </w:pPr>
    </w:p>
    <w:p w:rsidR="00916BF3" w:rsidRPr="008010D8" w:rsidRDefault="00916BF3" w:rsidP="00916BF3">
      <w:pPr>
        <w:jc w:val="both"/>
      </w:pPr>
      <w:r w:rsidRPr="008010D8">
        <w:t xml:space="preserve">Lesko, </w:t>
      </w:r>
      <w:r w:rsidR="005E3615" w:rsidRPr="008010D8">
        <w:t>25</w:t>
      </w:r>
      <w:r w:rsidRPr="008010D8">
        <w:t xml:space="preserve"> listopada 2015 r.</w:t>
      </w:r>
      <w:r w:rsidRPr="008010D8">
        <w:tab/>
      </w:r>
    </w:p>
    <w:p w:rsidR="004510C8" w:rsidRDefault="004510C8" w:rsidP="005E3615">
      <w:pPr>
        <w:spacing w:before="120"/>
        <w:jc w:val="both"/>
      </w:pPr>
    </w:p>
    <w:p w:rsidR="008010D8" w:rsidRDefault="008010D8" w:rsidP="005E3615">
      <w:pPr>
        <w:spacing w:before="120"/>
        <w:jc w:val="both"/>
        <w:rPr>
          <w:i/>
        </w:rPr>
      </w:pPr>
    </w:p>
    <w:p w:rsidR="008010D8" w:rsidRDefault="008010D8" w:rsidP="005E3615">
      <w:pPr>
        <w:spacing w:before="120"/>
        <w:jc w:val="both"/>
        <w:rPr>
          <w:i/>
        </w:rPr>
      </w:pPr>
    </w:p>
    <w:p w:rsidR="00850537" w:rsidRPr="00850537" w:rsidRDefault="005E3615" w:rsidP="005E3615">
      <w:pPr>
        <w:spacing w:before="120"/>
        <w:jc w:val="both"/>
        <w:rPr>
          <w:i/>
        </w:rPr>
      </w:pPr>
      <w:r w:rsidRPr="00850537">
        <w:rPr>
          <w:i/>
        </w:rPr>
        <w:t xml:space="preserve">Opracował: Jan Barut </w:t>
      </w:r>
      <w:r w:rsidR="00850537" w:rsidRPr="00850537">
        <w:rPr>
          <w:i/>
        </w:rPr>
        <w:t xml:space="preserve">– </w:t>
      </w:r>
      <w:r w:rsidR="008010D8">
        <w:rPr>
          <w:i/>
        </w:rPr>
        <w:t>p</w:t>
      </w:r>
      <w:r w:rsidRPr="00850537">
        <w:rPr>
          <w:i/>
        </w:rPr>
        <w:t>rezes Oddziału PTSM w Krośnie</w:t>
      </w:r>
    </w:p>
    <w:p w:rsidR="005E3615" w:rsidRPr="00850537" w:rsidRDefault="00850537" w:rsidP="00850537">
      <w:pPr>
        <w:jc w:val="both"/>
        <w:rPr>
          <w:i/>
        </w:rPr>
      </w:pPr>
      <w:r w:rsidRPr="00850537">
        <w:rPr>
          <w:i/>
        </w:rPr>
        <w:t>(</w:t>
      </w:r>
      <w:r w:rsidR="005E3615" w:rsidRPr="00850537">
        <w:rPr>
          <w:i/>
        </w:rPr>
        <w:t>w latach: 1975 – 1979 kierownik biura Oddziału, 19</w:t>
      </w:r>
      <w:r w:rsidRPr="00850537">
        <w:rPr>
          <w:i/>
        </w:rPr>
        <w:t>77 – 1980 kierownik biura i członek prezydium, 1981 – 1990 sekretarz, od 1991 roku prezes)</w:t>
      </w:r>
      <w:r>
        <w:rPr>
          <w:i/>
        </w:rPr>
        <w:t>.</w:t>
      </w:r>
      <w:r w:rsidR="005E3615" w:rsidRPr="00850537">
        <w:rPr>
          <w:i/>
        </w:rPr>
        <w:t xml:space="preserve"> </w:t>
      </w:r>
    </w:p>
    <w:sectPr w:rsidR="005E3615" w:rsidRPr="00850537" w:rsidSect="004F0CE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A6C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CF37B9"/>
    <w:multiLevelType w:val="singleLevel"/>
    <w:tmpl w:val="ED0EEB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86A4A"/>
    <w:multiLevelType w:val="hybridMultilevel"/>
    <w:tmpl w:val="EE4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35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9C4DE0"/>
    <w:multiLevelType w:val="hybridMultilevel"/>
    <w:tmpl w:val="ECA4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548D"/>
    <w:multiLevelType w:val="hybridMultilevel"/>
    <w:tmpl w:val="E214B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758"/>
    <w:multiLevelType w:val="hybridMultilevel"/>
    <w:tmpl w:val="11E0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83526"/>
    <w:multiLevelType w:val="hybridMultilevel"/>
    <w:tmpl w:val="60C2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5A3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2431C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902BE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B065E1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E64012"/>
    <w:multiLevelType w:val="singleLevel"/>
    <w:tmpl w:val="7AA448E6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4B95D43"/>
    <w:multiLevelType w:val="hybridMultilevel"/>
    <w:tmpl w:val="4120E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12F2A"/>
    <w:multiLevelType w:val="hybridMultilevel"/>
    <w:tmpl w:val="4E6A8A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B9620A"/>
    <w:multiLevelType w:val="hybridMultilevel"/>
    <w:tmpl w:val="DB144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F2E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462E97"/>
    <w:multiLevelType w:val="singleLevel"/>
    <w:tmpl w:val="ED0EEB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C27C17"/>
    <w:multiLevelType w:val="hybridMultilevel"/>
    <w:tmpl w:val="86DA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01235"/>
    <w:multiLevelType w:val="singleLevel"/>
    <w:tmpl w:val="ED0EEB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066908"/>
    <w:multiLevelType w:val="hybridMultilevel"/>
    <w:tmpl w:val="5EDC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E68A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9A562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DC1774"/>
    <w:multiLevelType w:val="hybridMultilevel"/>
    <w:tmpl w:val="F3B6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A7C5E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793466"/>
    <w:multiLevelType w:val="hybridMultilevel"/>
    <w:tmpl w:val="B0BEE8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B75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943B26"/>
    <w:multiLevelType w:val="hybridMultilevel"/>
    <w:tmpl w:val="DB1E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21E66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351910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B5A22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15281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C2648D8"/>
    <w:multiLevelType w:val="singleLevel"/>
    <w:tmpl w:val="9A8202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C3E58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F671D9"/>
    <w:multiLevelType w:val="hybridMultilevel"/>
    <w:tmpl w:val="CF9E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A2CC8"/>
    <w:multiLevelType w:val="hybridMultilevel"/>
    <w:tmpl w:val="6824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B36B1"/>
    <w:multiLevelType w:val="hybridMultilevel"/>
    <w:tmpl w:val="E55ED67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C2154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3A1A04"/>
    <w:multiLevelType w:val="singleLevel"/>
    <w:tmpl w:val="17F437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20"/>
  </w:num>
  <w:num w:numId="5">
    <w:abstractNumId w:val="7"/>
  </w:num>
  <w:num w:numId="6">
    <w:abstractNumId w:val="36"/>
  </w:num>
  <w:num w:numId="7">
    <w:abstractNumId w:val="35"/>
  </w:num>
  <w:num w:numId="8">
    <w:abstractNumId w:val="5"/>
  </w:num>
  <w:num w:numId="9">
    <w:abstractNumId w:val="23"/>
  </w:num>
  <w:num w:numId="10">
    <w:abstractNumId w:val="6"/>
  </w:num>
  <w:num w:numId="11">
    <w:abstractNumId w:val="32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  <w:num w:numId="18">
    <w:abstractNumId w:val="37"/>
  </w:num>
  <w:num w:numId="19">
    <w:abstractNumId w:val="3"/>
  </w:num>
  <w:num w:numId="20">
    <w:abstractNumId w:val="22"/>
  </w:num>
  <w:num w:numId="21">
    <w:abstractNumId w:val="17"/>
  </w:num>
  <w:num w:numId="22">
    <w:abstractNumId w:val="31"/>
  </w:num>
  <w:num w:numId="23">
    <w:abstractNumId w:val="19"/>
  </w:num>
  <w:num w:numId="24">
    <w:abstractNumId w:val="16"/>
  </w:num>
  <w:num w:numId="25">
    <w:abstractNumId w:val="10"/>
  </w:num>
  <w:num w:numId="26">
    <w:abstractNumId w:val="33"/>
  </w:num>
  <w:num w:numId="27">
    <w:abstractNumId w:val="38"/>
  </w:num>
  <w:num w:numId="28">
    <w:abstractNumId w:val="21"/>
  </w:num>
  <w:num w:numId="29">
    <w:abstractNumId w:val="29"/>
  </w:num>
  <w:num w:numId="30">
    <w:abstractNumId w:val="9"/>
  </w:num>
  <w:num w:numId="31">
    <w:abstractNumId w:val="24"/>
  </w:num>
  <w:num w:numId="32">
    <w:abstractNumId w:val="30"/>
  </w:num>
  <w:num w:numId="33">
    <w:abstractNumId w:val="28"/>
  </w:num>
  <w:num w:numId="34">
    <w:abstractNumId w:val="13"/>
  </w:num>
  <w:num w:numId="35">
    <w:abstractNumId w:val="34"/>
  </w:num>
  <w:num w:numId="36">
    <w:abstractNumId w:val="27"/>
  </w:num>
  <w:num w:numId="37">
    <w:abstractNumId w:val="4"/>
  </w:num>
  <w:num w:numId="38">
    <w:abstractNumId w:val="26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463C2"/>
    <w:rsid w:val="00017C35"/>
    <w:rsid w:val="00022A71"/>
    <w:rsid w:val="00023721"/>
    <w:rsid w:val="000340D9"/>
    <w:rsid w:val="00060EEC"/>
    <w:rsid w:val="00061E88"/>
    <w:rsid w:val="000624D8"/>
    <w:rsid w:val="00064BBC"/>
    <w:rsid w:val="00065598"/>
    <w:rsid w:val="00067B3C"/>
    <w:rsid w:val="000A280B"/>
    <w:rsid w:val="000D7897"/>
    <w:rsid w:val="001008AF"/>
    <w:rsid w:val="001255D8"/>
    <w:rsid w:val="00142390"/>
    <w:rsid w:val="00153953"/>
    <w:rsid w:val="00170BC1"/>
    <w:rsid w:val="00191695"/>
    <w:rsid w:val="001B65F1"/>
    <w:rsid w:val="001C2511"/>
    <w:rsid w:val="001D01CA"/>
    <w:rsid w:val="0021066A"/>
    <w:rsid w:val="00210DAA"/>
    <w:rsid w:val="002113FD"/>
    <w:rsid w:val="002145E0"/>
    <w:rsid w:val="002324FE"/>
    <w:rsid w:val="00241BCF"/>
    <w:rsid w:val="0025048B"/>
    <w:rsid w:val="002822D8"/>
    <w:rsid w:val="002E050B"/>
    <w:rsid w:val="00304991"/>
    <w:rsid w:val="0033152D"/>
    <w:rsid w:val="00357701"/>
    <w:rsid w:val="00387157"/>
    <w:rsid w:val="0039133D"/>
    <w:rsid w:val="00396A3F"/>
    <w:rsid w:val="003A308B"/>
    <w:rsid w:val="003C2C5C"/>
    <w:rsid w:val="003E0146"/>
    <w:rsid w:val="003E1622"/>
    <w:rsid w:val="003E1B3C"/>
    <w:rsid w:val="003F0215"/>
    <w:rsid w:val="0041259C"/>
    <w:rsid w:val="004510C8"/>
    <w:rsid w:val="00463F70"/>
    <w:rsid w:val="00466EAA"/>
    <w:rsid w:val="004671E8"/>
    <w:rsid w:val="00485493"/>
    <w:rsid w:val="004E1CDF"/>
    <w:rsid w:val="004E5594"/>
    <w:rsid w:val="004F0CE2"/>
    <w:rsid w:val="00500779"/>
    <w:rsid w:val="005108B2"/>
    <w:rsid w:val="005155FA"/>
    <w:rsid w:val="005463C2"/>
    <w:rsid w:val="00562800"/>
    <w:rsid w:val="00581203"/>
    <w:rsid w:val="005B26EE"/>
    <w:rsid w:val="005D4935"/>
    <w:rsid w:val="005E3615"/>
    <w:rsid w:val="005E5BB0"/>
    <w:rsid w:val="00602249"/>
    <w:rsid w:val="006338A5"/>
    <w:rsid w:val="0065004D"/>
    <w:rsid w:val="00656552"/>
    <w:rsid w:val="00675592"/>
    <w:rsid w:val="006B069A"/>
    <w:rsid w:val="006B3314"/>
    <w:rsid w:val="006C3D26"/>
    <w:rsid w:val="00720E15"/>
    <w:rsid w:val="00745CFF"/>
    <w:rsid w:val="00775208"/>
    <w:rsid w:val="00781176"/>
    <w:rsid w:val="00790C76"/>
    <w:rsid w:val="007A0769"/>
    <w:rsid w:val="007A5889"/>
    <w:rsid w:val="007A6C2C"/>
    <w:rsid w:val="007D6EB6"/>
    <w:rsid w:val="007E22B6"/>
    <w:rsid w:val="007E69F3"/>
    <w:rsid w:val="007F3F44"/>
    <w:rsid w:val="007F56D5"/>
    <w:rsid w:val="008010D8"/>
    <w:rsid w:val="00832DBD"/>
    <w:rsid w:val="00836FAB"/>
    <w:rsid w:val="00844B75"/>
    <w:rsid w:val="00850537"/>
    <w:rsid w:val="00860E3F"/>
    <w:rsid w:val="00862028"/>
    <w:rsid w:val="008915E0"/>
    <w:rsid w:val="00895459"/>
    <w:rsid w:val="008A3331"/>
    <w:rsid w:val="008E1EC6"/>
    <w:rsid w:val="00916BF3"/>
    <w:rsid w:val="00924238"/>
    <w:rsid w:val="00926809"/>
    <w:rsid w:val="00933D73"/>
    <w:rsid w:val="00962705"/>
    <w:rsid w:val="0096682E"/>
    <w:rsid w:val="0098658E"/>
    <w:rsid w:val="009B51F5"/>
    <w:rsid w:val="009B78A5"/>
    <w:rsid w:val="009C1040"/>
    <w:rsid w:val="009D07F6"/>
    <w:rsid w:val="009E2F7C"/>
    <w:rsid w:val="00A04DE9"/>
    <w:rsid w:val="00A10F52"/>
    <w:rsid w:val="00A11A14"/>
    <w:rsid w:val="00A44D44"/>
    <w:rsid w:val="00A51BAA"/>
    <w:rsid w:val="00A55BEC"/>
    <w:rsid w:val="00A71E0C"/>
    <w:rsid w:val="00A91743"/>
    <w:rsid w:val="00A95B5A"/>
    <w:rsid w:val="00AC5AD0"/>
    <w:rsid w:val="00AE4442"/>
    <w:rsid w:val="00AE59B5"/>
    <w:rsid w:val="00B2132C"/>
    <w:rsid w:val="00B76025"/>
    <w:rsid w:val="00B85593"/>
    <w:rsid w:val="00BB6BDF"/>
    <w:rsid w:val="00BD7DE9"/>
    <w:rsid w:val="00C065DC"/>
    <w:rsid w:val="00C25AE4"/>
    <w:rsid w:val="00C35BD4"/>
    <w:rsid w:val="00C47AA0"/>
    <w:rsid w:val="00C727D3"/>
    <w:rsid w:val="00C764A4"/>
    <w:rsid w:val="00CA57C7"/>
    <w:rsid w:val="00CB5FBD"/>
    <w:rsid w:val="00CD3F7D"/>
    <w:rsid w:val="00CE7B9F"/>
    <w:rsid w:val="00D07B1D"/>
    <w:rsid w:val="00D15C29"/>
    <w:rsid w:val="00D15D65"/>
    <w:rsid w:val="00D243CB"/>
    <w:rsid w:val="00D247FE"/>
    <w:rsid w:val="00D25A53"/>
    <w:rsid w:val="00D26322"/>
    <w:rsid w:val="00D33DE7"/>
    <w:rsid w:val="00D37636"/>
    <w:rsid w:val="00D408A7"/>
    <w:rsid w:val="00D51846"/>
    <w:rsid w:val="00D54A53"/>
    <w:rsid w:val="00D5534C"/>
    <w:rsid w:val="00DB03D9"/>
    <w:rsid w:val="00DD50B5"/>
    <w:rsid w:val="00E03C54"/>
    <w:rsid w:val="00E41B9B"/>
    <w:rsid w:val="00E4251E"/>
    <w:rsid w:val="00E52CCC"/>
    <w:rsid w:val="00E667DC"/>
    <w:rsid w:val="00EC697D"/>
    <w:rsid w:val="00F13909"/>
    <w:rsid w:val="00F211EB"/>
    <w:rsid w:val="00F361AB"/>
    <w:rsid w:val="00F371A7"/>
    <w:rsid w:val="00F4311B"/>
    <w:rsid w:val="00F4708A"/>
    <w:rsid w:val="00F64B95"/>
    <w:rsid w:val="00F650BD"/>
    <w:rsid w:val="00F7496E"/>
    <w:rsid w:val="00F851B2"/>
    <w:rsid w:val="00F95425"/>
    <w:rsid w:val="00FC3E05"/>
    <w:rsid w:val="00FE38E3"/>
    <w:rsid w:val="00FE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51846"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D51846"/>
    <w:pPr>
      <w:keepNext/>
      <w:jc w:val="center"/>
      <w:outlineLvl w:val="3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3C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5463C2"/>
    <w:pPr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63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3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38E3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41BCF"/>
    <w:rPr>
      <w:color w:val="0000FF"/>
      <w:u w:val="single"/>
    </w:rPr>
  </w:style>
  <w:style w:type="character" w:customStyle="1" w:styleId="st">
    <w:name w:val="st"/>
    <w:basedOn w:val="Domylnaczcionkaakapitu"/>
    <w:rsid w:val="00191695"/>
  </w:style>
  <w:style w:type="character" w:styleId="Uwydatnienie">
    <w:name w:val="Emphasis"/>
    <w:basedOn w:val="Domylnaczcionkaakapitu"/>
    <w:uiPriority w:val="20"/>
    <w:qFormat/>
    <w:rsid w:val="00191695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D51846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D51846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6755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5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Terchov%C3%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2ACD-DB96-4C17-821C-96D0F20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949</Words>
  <Characters>4769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6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Terchov%C3%A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axx</cp:lastModifiedBy>
  <cp:revision>2</cp:revision>
  <dcterms:created xsi:type="dcterms:W3CDTF">2016-03-15T10:58:00Z</dcterms:created>
  <dcterms:modified xsi:type="dcterms:W3CDTF">2016-03-15T10:58:00Z</dcterms:modified>
</cp:coreProperties>
</file>